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B" w:rsidRPr="00BF7123" w:rsidRDefault="002412CB" w:rsidP="002412CB">
      <w:pPr>
        <w:pStyle w:val="Requisito"/>
        <w:pBdr>
          <w:top w:val="single" w:sz="4" w:space="3" w:color="auto" w:shadow="1"/>
        </w:pBdr>
        <w:rPr>
          <w:rFonts w:ascii="Times New Roman" w:hAnsi="Times New Roman"/>
        </w:rPr>
      </w:pPr>
      <w:bookmarkStart w:id="0" w:name="RFXX001"/>
      <w:bookmarkStart w:id="1" w:name="_Toc467473451"/>
      <w:bookmarkStart w:id="2" w:name="_Toc467473983"/>
      <w:bookmarkStart w:id="3" w:name="_Toc467477722"/>
      <w:bookmarkStart w:id="4" w:name="_Toc467494876"/>
      <w:bookmarkStart w:id="5" w:name="_Toc467495246"/>
      <w:bookmarkStart w:id="6" w:name="_Toc468086054"/>
      <w:bookmarkStart w:id="7" w:name="_Toc497726444"/>
      <w:bookmarkStart w:id="8" w:name="_Toc497896604"/>
      <w:bookmarkStart w:id="9" w:name="_Toc369675966"/>
      <w:bookmarkStart w:id="10" w:name="_Toc273083065"/>
      <w:r w:rsidRPr="00BF7123">
        <w:rPr>
          <w:rFonts w:ascii="Times New Roman" w:hAnsi="Times New Roman"/>
          <w:iCs/>
        </w:rPr>
        <w:t>[UC</w:t>
      </w:r>
      <w:r w:rsidR="007B58E7">
        <w:rPr>
          <w:rFonts w:ascii="Times New Roman" w:hAnsi="Times New Roman"/>
          <w:iCs/>
        </w:rPr>
        <w:t>0</w:t>
      </w:r>
      <w:r w:rsidR="00330387">
        <w:rPr>
          <w:rFonts w:ascii="Times New Roman" w:hAnsi="Times New Roman"/>
          <w:iCs/>
        </w:rPr>
        <w:t>1</w:t>
      </w:r>
      <w:r w:rsidRPr="00BF7123">
        <w:rPr>
          <w:rFonts w:ascii="Times New Roman" w:hAnsi="Times New Roman"/>
          <w:iCs/>
        </w:rPr>
        <w:t>]</w:t>
      </w:r>
      <w:r w:rsidRPr="00BF7123">
        <w:rPr>
          <w:rFonts w:ascii="Times New Roman" w:hAnsi="Times New Roman"/>
        </w:rPr>
        <w:t xml:space="preserve"> </w:t>
      </w:r>
      <w:bookmarkEnd w:id="9"/>
      <w:r w:rsidR="00330387">
        <w:rPr>
          <w:rFonts w:ascii="Times New Roman" w:hAnsi="Times New Roman"/>
        </w:rPr>
        <w:t>Qualificar Atendimento</w:t>
      </w:r>
      <w:bookmarkEnd w:id="10"/>
    </w:p>
    <w:p w:rsidR="002412CB" w:rsidRPr="00AB414F" w:rsidRDefault="002412CB" w:rsidP="002412CB">
      <w:pPr>
        <w:pStyle w:val="Fillinginstruction"/>
        <w:ind w:left="426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5"/>
        <w:gridCol w:w="425"/>
        <w:gridCol w:w="1960"/>
        <w:gridCol w:w="450"/>
        <w:gridCol w:w="1935"/>
        <w:gridCol w:w="475"/>
        <w:gridCol w:w="1910"/>
      </w:tblGrid>
      <w:tr w:rsidR="002412CB" w:rsidRPr="00AB414F" w:rsidTr="00164A79">
        <w:tc>
          <w:tcPr>
            <w:tcW w:w="1695" w:type="dxa"/>
          </w:tcPr>
          <w:p w:rsidR="002412CB" w:rsidRPr="00AB414F" w:rsidRDefault="002412CB" w:rsidP="00164A79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 xml:space="preserve">Prioridade: </w:t>
            </w:r>
          </w:p>
        </w:tc>
        <w:tc>
          <w:tcPr>
            <w:tcW w:w="425" w:type="dxa"/>
          </w:tcPr>
          <w:p w:rsidR="002412CB" w:rsidRPr="00AB414F" w:rsidRDefault="00DA2455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12CB"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noProof w:val="0"/>
              </w:rPr>
            </w:r>
            <w:r>
              <w:rPr>
                <w:rFonts w:ascii="Times New Roman" w:hAnsi="Times New Roman"/>
                <w:bCs/>
                <w:noProof w:val="0"/>
              </w:rPr>
              <w:fldChar w:fldCharType="separate"/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60" w:type="dxa"/>
          </w:tcPr>
          <w:p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Essencial</w:t>
            </w:r>
          </w:p>
        </w:tc>
        <w:tc>
          <w:tcPr>
            <w:tcW w:w="450" w:type="dxa"/>
          </w:tcPr>
          <w:p w:rsidR="002412CB" w:rsidRPr="00AB414F" w:rsidRDefault="00DA2455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2CB"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noProof w:val="0"/>
              </w:rPr>
            </w:r>
            <w:r>
              <w:rPr>
                <w:rFonts w:ascii="Times New Roman" w:hAnsi="Times New Roman"/>
                <w:bCs/>
                <w:noProof w:val="0"/>
              </w:rPr>
              <w:fldChar w:fldCharType="separate"/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35" w:type="dxa"/>
          </w:tcPr>
          <w:p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Importante</w:t>
            </w:r>
          </w:p>
        </w:tc>
        <w:tc>
          <w:tcPr>
            <w:tcW w:w="475" w:type="dxa"/>
          </w:tcPr>
          <w:p w:rsidR="002412CB" w:rsidRPr="00AB414F" w:rsidRDefault="00DA2455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2CB"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noProof w:val="0"/>
              </w:rPr>
            </w:r>
            <w:r>
              <w:rPr>
                <w:rFonts w:ascii="Times New Roman" w:hAnsi="Times New Roman"/>
                <w:bCs/>
                <w:noProof w:val="0"/>
              </w:rPr>
              <w:fldChar w:fldCharType="separate"/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10" w:type="dxa"/>
          </w:tcPr>
          <w:p w:rsidR="002412CB" w:rsidRPr="00AB414F" w:rsidRDefault="002412CB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Desejável</w:t>
            </w:r>
          </w:p>
        </w:tc>
      </w:tr>
      <w:tr w:rsidR="002412CB" w:rsidRPr="00AB414F" w:rsidTr="00164A79">
        <w:tc>
          <w:tcPr>
            <w:tcW w:w="1695" w:type="dxa"/>
          </w:tcPr>
          <w:p w:rsidR="002412CB" w:rsidRPr="00AB414F" w:rsidRDefault="002412CB" w:rsidP="00164A79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>Ator(es):</w:t>
            </w:r>
          </w:p>
        </w:tc>
        <w:tc>
          <w:tcPr>
            <w:tcW w:w="7155" w:type="dxa"/>
            <w:gridSpan w:val="6"/>
          </w:tcPr>
          <w:p w:rsidR="002412CB" w:rsidRPr="00AB414F" w:rsidRDefault="00330387" w:rsidP="00164A79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Todos os usuários do sistema</w:t>
            </w:r>
          </w:p>
        </w:tc>
      </w:tr>
    </w:tbl>
    <w:p w:rsidR="002412CB" w:rsidRPr="00AB414F" w:rsidRDefault="002412CB" w:rsidP="002412CB">
      <w:pPr>
        <w:ind w:left="360"/>
        <w:rPr>
          <w:b/>
          <w:bCs/>
        </w:rPr>
      </w:pPr>
    </w:p>
    <w:p w:rsidR="00E525A2" w:rsidRDefault="00E525A2" w:rsidP="00E525A2">
      <w:pPr>
        <w:ind w:left="360"/>
        <w:rPr>
          <w:iCs/>
        </w:rPr>
      </w:pPr>
      <w:r w:rsidRPr="006879BD">
        <w:rPr>
          <w:b/>
          <w:bCs/>
        </w:rPr>
        <w:t xml:space="preserve">Descrição: </w:t>
      </w:r>
      <w:r>
        <w:rPr>
          <w:iCs/>
        </w:rPr>
        <w:t>Sistema deve oferecer</w:t>
      </w:r>
      <w:r w:rsidR="00330387">
        <w:rPr>
          <w:iCs/>
        </w:rPr>
        <w:t xml:space="preserve"> uma</w:t>
      </w:r>
      <w:r>
        <w:rPr>
          <w:iCs/>
        </w:rPr>
        <w:t xml:space="preserve"> tela para que usuários </w:t>
      </w:r>
      <w:r w:rsidR="00330387">
        <w:rPr>
          <w:iCs/>
        </w:rPr>
        <w:t xml:space="preserve">do sistema </w:t>
      </w:r>
      <w:r>
        <w:rPr>
          <w:iCs/>
        </w:rPr>
        <w:t xml:space="preserve">possam </w:t>
      </w:r>
      <w:r w:rsidR="00330387">
        <w:rPr>
          <w:iCs/>
        </w:rPr>
        <w:t>qualificar os atendimentos solicitados pelo cidadão, que consiste no processo de triagem</w:t>
      </w:r>
      <w:r w:rsidR="009E4840">
        <w:rPr>
          <w:iCs/>
        </w:rPr>
        <w:t xml:space="preserve">, </w:t>
      </w:r>
      <w:r w:rsidR="00F95A95">
        <w:rPr>
          <w:iCs/>
        </w:rPr>
        <w:t xml:space="preserve">este é o </w:t>
      </w:r>
      <w:r w:rsidR="009E4840">
        <w:rPr>
          <w:iCs/>
        </w:rPr>
        <w:t xml:space="preserve">primeiro passo do processo e comum a todos </w:t>
      </w:r>
      <w:r w:rsidR="00F95A95">
        <w:rPr>
          <w:iCs/>
        </w:rPr>
        <w:t xml:space="preserve">os </w:t>
      </w:r>
      <w:r w:rsidR="009E4840">
        <w:rPr>
          <w:iCs/>
        </w:rPr>
        <w:t>órgãos e serviços demandados e ofertados a população através deste sistema</w:t>
      </w:r>
      <w:r w:rsidR="00330387">
        <w:rPr>
          <w:iCs/>
        </w:rPr>
        <w:t>.</w:t>
      </w:r>
    </w:p>
    <w:p w:rsidR="00E525A2" w:rsidRPr="006879BD" w:rsidRDefault="00E525A2" w:rsidP="00E525A2">
      <w:pPr>
        <w:ind w:left="360"/>
        <w:rPr>
          <w:b/>
          <w:bCs/>
        </w:rPr>
      </w:pPr>
    </w:p>
    <w:p w:rsidR="00E525A2" w:rsidRPr="00717273" w:rsidRDefault="00E525A2" w:rsidP="00E525A2">
      <w:pPr>
        <w:ind w:left="360"/>
        <w:rPr>
          <w:bCs/>
        </w:rPr>
      </w:pPr>
      <w:r w:rsidRPr="006879BD">
        <w:rPr>
          <w:b/>
          <w:bCs/>
        </w:rPr>
        <w:t xml:space="preserve">Pré-condições: </w:t>
      </w:r>
      <w:r w:rsidR="00330387">
        <w:rPr>
          <w:bCs/>
        </w:rPr>
        <w:t xml:space="preserve">Usuário que possui permissão a essa funcionalidade ou atividade </w:t>
      </w:r>
      <w:r>
        <w:rPr>
          <w:bCs/>
        </w:rPr>
        <w:t>deve estar autenticado no sistema.</w:t>
      </w:r>
    </w:p>
    <w:p w:rsidR="00E525A2" w:rsidRPr="006879BD" w:rsidRDefault="00E525A2" w:rsidP="00E525A2">
      <w:pPr>
        <w:ind w:left="360"/>
        <w:rPr>
          <w:b/>
          <w:bCs/>
        </w:rPr>
      </w:pPr>
    </w:p>
    <w:p w:rsidR="00E525A2" w:rsidRPr="006879BD" w:rsidRDefault="00E525A2" w:rsidP="00E525A2">
      <w:pPr>
        <w:ind w:left="360"/>
        <w:rPr>
          <w:iCs/>
        </w:rPr>
      </w:pPr>
      <w:r w:rsidRPr="006879BD">
        <w:rPr>
          <w:b/>
          <w:bCs/>
        </w:rPr>
        <w:t>Pós-condições:</w:t>
      </w:r>
      <w:r w:rsidRPr="0069745F">
        <w:rPr>
          <w:bCs/>
        </w:rPr>
        <w:t xml:space="preserve"> </w:t>
      </w:r>
      <w:r>
        <w:rPr>
          <w:bCs/>
        </w:rPr>
        <w:t xml:space="preserve">Ter os dados dos </w:t>
      </w:r>
      <w:r w:rsidR="00F95A95">
        <w:rPr>
          <w:b/>
          <w:bCs/>
        </w:rPr>
        <w:t>Cidadãos e Serviços solicitados</w:t>
      </w:r>
      <w:r w:rsidR="00F95A95">
        <w:rPr>
          <w:bCs/>
        </w:rPr>
        <w:t xml:space="preserve"> </w:t>
      </w:r>
      <w:r w:rsidR="00F95A95" w:rsidRPr="00F95A95">
        <w:rPr>
          <w:b/>
          <w:bCs/>
        </w:rPr>
        <w:t>por estes</w:t>
      </w:r>
      <w:r w:rsidR="00F95A95">
        <w:rPr>
          <w:bCs/>
        </w:rPr>
        <w:t xml:space="preserve"> exibidos, cadastrados ou</w:t>
      </w:r>
      <w:r>
        <w:rPr>
          <w:bCs/>
        </w:rPr>
        <w:t xml:space="preserve"> alterados </w:t>
      </w:r>
      <w:r w:rsidR="00F95A95">
        <w:rPr>
          <w:bCs/>
        </w:rPr>
        <w:t>d</w:t>
      </w:r>
      <w:r>
        <w:rPr>
          <w:bCs/>
        </w:rPr>
        <w:t>a base de dados do sistema.</w:t>
      </w:r>
    </w:p>
    <w:p w:rsidR="00E525A2" w:rsidRPr="006879BD" w:rsidRDefault="00E525A2" w:rsidP="00E525A2">
      <w:pPr>
        <w:ind w:left="360"/>
        <w:rPr>
          <w:b/>
          <w:bCs/>
        </w:rPr>
      </w:pPr>
    </w:p>
    <w:p w:rsidR="00E525A2" w:rsidRPr="0063697E" w:rsidRDefault="00E525A2" w:rsidP="00E525A2">
      <w:pPr>
        <w:ind w:left="360"/>
        <w:rPr>
          <w:b/>
          <w:bCs/>
          <w:color w:val="FF0000"/>
        </w:rPr>
      </w:pPr>
      <w:r w:rsidRPr="0063697E">
        <w:rPr>
          <w:b/>
          <w:bCs/>
          <w:color w:val="FF0000"/>
        </w:rPr>
        <w:t>Fluxo principal</w:t>
      </w:r>
    </w:p>
    <w:p w:rsidR="00E525A2" w:rsidRPr="006879BD" w:rsidRDefault="00E525A2" w:rsidP="00E525A2">
      <w:pPr>
        <w:pStyle w:val="Fillinginstruction"/>
        <w:ind w:left="426"/>
        <w:rPr>
          <w:rFonts w:ascii="Times New Roman" w:hAnsi="Times New Roman"/>
          <w:i w:val="0"/>
          <w:sz w:val="20"/>
        </w:rPr>
      </w:pPr>
    </w:p>
    <w:p w:rsidR="006568FB" w:rsidRPr="0005339B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>
        <w:t xml:space="preserve">O sistema apresenta a </w:t>
      </w:r>
      <w:r w:rsidRPr="00650E32">
        <w:rPr>
          <w:b/>
        </w:rPr>
        <w:t>Tela de Qualificação de Atendimento</w:t>
      </w:r>
      <w:r>
        <w:t xml:space="preserve"> com campo de pesquisa </w:t>
      </w:r>
      <w:r w:rsidRPr="008E07FF">
        <w:rPr>
          <w:b/>
        </w:rPr>
        <w:t>CPF do Cidadão</w:t>
      </w:r>
      <w:r>
        <w:t>.</w:t>
      </w:r>
    </w:p>
    <w:p w:rsidR="006568FB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 w:rsidRPr="0005339B">
        <w:t xml:space="preserve">O usuário preenche </w:t>
      </w:r>
      <w:r>
        <w:t xml:space="preserve">o campo de pesquisa </w:t>
      </w:r>
      <w:r w:rsidRPr="008E07FF">
        <w:rPr>
          <w:b/>
        </w:rPr>
        <w:t>CPF do Cidadão</w:t>
      </w:r>
      <w:r>
        <w:t xml:space="preserve"> </w:t>
      </w:r>
      <w:r w:rsidRPr="0005339B">
        <w:t>e solicita que o sistema filtre o registro</w:t>
      </w:r>
      <w:r>
        <w:t>, ou seja, as informações do cidadão pesquisado</w:t>
      </w:r>
      <w:r w:rsidRPr="0005339B">
        <w:t xml:space="preserve">. </w:t>
      </w:r>
    </w:p>
    <w:p w:rsidR="006568FB" w:rsidRPr="00142282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 w:rsidRPr="006879BD">
        <w:t xml:space="preserve">O sistema valida se </w:t>
      </w:r>
      <w:r>
        <w:t xml:space="preserve">campo de pesquisa </w:t>
      </w:r>
      <w:r w:rsidRPr="00142282">
        <w:rPr>
          <w:b/>
        </w:rPr>
        <w:t>CPF do Cidadão</w:t>
      </w:r>
      <w:r>
        <w:t xml:space="preserve"> foi preenchido</w:t>
      </w:r>
      <w:r w:rsidRPr="006879BD">
        <w:t xml:space="preserve">, caso contrário, exibe a mensagem “Falta </w:t>
      </w:r>
      <w:r>
        <w:t xml:space="preserve">preencher o campo </w:t>
      </w:r>
      <w:r w:rsidRPr="00161274">
        <w:t>CPF do Cidadão</w:t>
      </w:r>
      <w:r w:rsidRPr="006879BD">
        <w:t>”</w:t>
      </w:r>
      <w:r>
        <w:t xml:space="preserve"> e volta para o passo </w:t>
      </w:r>
      <w:r w:rsidRPr="00142282">
        <w:rPr>
          <w:i/>
        </w:rPr>
        <w:t>[F</w:t>
      </w:r>
      <w:r w:rsidR="00AE0D52">
        <w:rPr>
          <w:i/>
        </w:rPr>
        <w:t>P</w:t>
      </w:r>
      <w:r w:rsidRPr="00142282">
        <w:rPr>
          <w:i/>
        </w:rPr>
        <w:t>-2];</w:t>
      </w:r>
    </w:p>
    <w:p w:rsidR="006568FB" w:rsidRPr="00142282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 w:rsidRPr="006879BD">
        <w:t xml:space="preserve">O sistema valida se </w:t>
      </w:r>
      <w:r>
        <w:t xml:space="preserve">campo de pesquisa </w:t>
      </w:r>
      <w:r w:rsidRPr="00142282">
        <w:rPr>
          <w:b/>
        </w:rPr>
        <w:t>CPF do Cidadão</w:t>
      </w:r>
      <w:r>
        <w:t xml:space="preserve"> foi preenchido com um </w:t>
      </w:r>
      <w:r w:rsidRPr="00142282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 w:rsidR="00AE0D52">
        <w:rPr>
          <w:i/>
        </w:rPr>
        <w:t>[FP</w:t>
      </w:r>
      <w:r w:rsidRPr="00142282">
        <w:rPr>
          <w:i/>
        </w:rPr>
        <w:t>-2];</w:t>
      </w:r>
    </w:p>
    <w:p w:rsidR="006568FB" w:rsidRDefault="006568FB" w:rsidP="0041002B">
      <w:pPr>
        <w:numPr>
          <w:ilvl w:val="0"/>
          <w:numId w:val="19"/>
        </w:numPr>
        <w:spacing w:before="60" w:after="60"/>
        <w:ind w:left="993"/>
        <w:jc w:val="both"/>
      </w:pPr>
      <w:r w:rsidRPr="006879BD">
        <w:t xml:space="preserve">O sistema </w:t>
      </w:r>
      <w:r>
        <w:t xml:space="preserve">verifica se existe o </w:t>
      </w:r>
      <w:r w:rsidRPr="00142282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 xml:space="preserve">), e </w:t>
      </w:r>
      <w:r w:rsidRPr="00142282">
        <w:rPr>
          <w:b/>
        </w:rPr>
        <w:t>EXISTINDO</w:t>
      </w:r>
      <w:r>
        <w:t xml:space="preserve"> apresenta os campos abaixo </w:t>
      </w:r>
      <w:r w:rsidRPr="00142282">
        <w:rPr>
          <w:b/>
        </w:rPr>
        <w:t>PREENCHIDOS</w:t>
      </w:r>
      <w:r>
        <w:t xml:space="preserve"> com as informações do cidadão pesquisado e  </w:t>
      </w:r>
      <w:r w:rsidR="005E3A32" w:rsidRPr="005E3A32">
        <w:rPr>
          <w:bCs/>
        </w:rPr>
        <w:t xml:space="preserve">lista de serviços agendados </w:t>
      </w:r>
      <w:r w:rsidR="005E3A32">
        <w:rPr>
          <w:bCs/>
        </w:rPr>
        <w:t xml:space="preserve">previamente </w:t>
      </w:r>
      <w:r w:rsidR="005E3A32" w:rsidRPr="005E3A32">
        <w:rPr>
          <w:bCs/>
        </w:rPr>
        <w:t>se existir</w:t>
      </w:r>
      <w:r>
        <w:t xml:space="preserve">, além de pesquisar os documentos necessários e pendentes para realização dos serviços agendados previamente, é apresentado também os campos para a realização de novos agendamentos ir para o passo </w:t>
      </w:r>
      <w:r w:rsidRPr="00142282">
        <w:rPr>
          <w:b/>
          <w:bCs/>
        </w:rPr>
        <w:t>[FA 003]</w:t>
      </w:r>
      <w:r w:rsidRPr="006879BD">
        <w:t>, caso contrário, exibe a mensagem “</w:t>
      </w:r>
      <w:r w:rsidRPr="00161274">
        <w:t xml:space="preserve">Cidadão </w:t>
      </w:r>
      <w:r>
        <w:t>não Cadastrado</w:t>
      </w:r>
      <w:r w:rsidRPr="006879BD">
        <w:t>”</w:t>
      </w:r>
      <w:r>
        <w:t xml:space="preserve"> e apresenta os campos abaixo </w:t>
      </w:r>
      <w:r w:rsidRPr="00142282">
        <w:rPr>
          <w:b/>
        </w:rPr>
        <w:t xml:space="preserve">NÃO PREENCHIDOS </w:t>
      </w:r>
      <w:r w:rsidRPr="00E23383">
        <w:t>e vai para o passo</w:t>
      </w:r>
      <w:r w:rsidRPr="00142282">
        <w:rPr>
          <w:b/>
        </w:rPr>
        <w:t xml:space="preserve"> </w:t>
      </w:r>
      <w:r w:rsidRPr="00142282">
        <w:rPr>
          <w:b/>
          <w:bCs/>
        </w:rPr>
        <w:t>[FA 001]</w:t>
      </w:r>
      <w:r>
        <w:t>.</w:t>
      </w:r>
    </w:p>
    <w:p w:rsidR="006568FB" w:rsidRDefault="006568FB" w:rsidP="002E296E">
      <w:pPr>
        <w:spacing w:before="60" w:after="60"/>
        <w:ind w:left="708" w:firstLine="708"/>
        <w:jc w:val="both"/>
        <w:rPr>
          <w:b/>
        </w:rPr>
      </w:pPr>
      <w:r w:rsidRPr="00F643D4">
        <w:rPr>
          <w:b/>
        </w:rPr>
        <w:t>Informações Pessoais</w:t>
      </w:r>
    </w:p>
    <w:p w:rsidR="006568FB" w:rsidRDefault="006568FB" w:rsidP="0041002B">
      <w:pPr>
        <w:pStyle w:val="PargrafodaLista"/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CPF</w:t>
      </w:r>
      <w:r w:rsidR="00521D92">
        <w:t>*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Nome Completo</w:t>
      </w:r>
      <w:r w:rsidR="00521D92">
        <w:t>*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Data de Nascimento</w:t>
      </w:r>
      <w:r w:rsidR="00521D92">
        <w:t>*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Sexo</w:t>
      </w:r>
      <w:r w:rsidR="00521D92">
        <w:t>*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Telefone Celular</w:t>
      </w:r>
      <w:r w:rsidR="00521D92">
        <w:t>*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Telefone Residencial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Número do RG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Complemento do RG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Data de Emissão do RG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Órgão Emissor do RG</w:t>
      </w:r>
    </w:p>
    <w:p w:rsidR="006568FB" w:rsidRDefault="006568FB" w:rsidP="0041002B">
      <w:pPr>
        <w:numPr>
          <w:ilvl w:val="1"/>
          <w:numId w:val="20"/>
        </w:numPr>
        <w:tabs>
          <w:tab w:val="clear" w:pos="1800"/>
        </w:tabs>
        <w:spacing w:before="60" w:after="60"/>
        <w:ind w:left="1843"/>
        <w:jc w:val="both"/>
      </w:pPr>
      <w:r>
        <w:t>Unidade Federativa do RG</w:t>
      </w:r>
    </w:p>
    <w:p w:rsidR="006568FB" w:rsidRPr="00F643D4" w:rsidRDefault="006568FB" w:rsidP="006568FB">
      <w:pPr>
        <w:spacing w:before="60" w:after="60"/>
        <w:ind w:left="708" w:firstLine="708"/>
        <w:jc w:val="both"/>
      </w:pPr>
      <w:r w:rsidRPr="00F643D4">
        <w:rPr>
          <w:b/>
        </w:rPr>
        <w:t>Informações de Endereço do Cidadão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CEP</w:t>
      </w:r>
      <w:r w:rsidR="00521D92">
        <w:t>*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Pais</w:t>
      </w:r>
      <w:r w:rsidR="00521D92">
        <w:t>*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Unidade Federativa</w:t>
      </w:r>
      <w:r w:rsidR="00521D92">
        <w:t>*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Município</w:t>
      </w:r>
      <w:r w:rsidR="00521D92">
        <w:t>*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Bairro</w:t>
      </w:r>
      <w:r w:rsidR="00521D92">
        <w:t>*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Complemento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Número Logradouro</w:t>
      </w:r>
      <w:r w:rsidR="00521D92">
        <w:t>*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Tipo Logradouro</w:t>
      </w:r>
    </w:p>
    <w:p w:rsidR="006568FB" w:rsidRDefault="006568FB" w:rsidP="0041002B">
      <w:pPr>
        <w:numPr>
          <w:ilvl w:val="0"/>
          <w:numId w:val="5"/>
        </w:numPr>
        <w:spacing w:before="60" w:after="60"/>
        <w:ind w:left="1843"/>
        <w:jc w:val="both"/>
      </w:pPr>
      <w:r>
        <w:t>Nome Logradouro</w:t>
      </w:r>
    </w:p>
    <w:p w:rsidR="006568FB" w:rsidRPr="00F643D4" w:rsidRDefault="006568FB" w:rsidP="006568FB">
      <w:pPr>
        <w:spacing w:before="60" w:after="60"/>
        <w:ind w:left="775" w:firstLine="641"/>
        <w:jc w:val="both"/>
        <w:rPr>
          <w:b/>
        </w:rPr>
      </w:pPr>
      <w:r w:rsidRPr="00F643D4">
        <w:rPr>
          <w:b/>
        </w:rPr>
        <w:t>Realizar agendamento de serviços</w:t>
      </w:r>
    </w:p>
    <w:p w:rsidR="006568FB" w:rsidRDefault="006568FB" w:rsidP="0041002B">
      <w:pPr>
        <w:pStyle w:val="PargrafodaLista"/>
        <w:numPr>
          <w:ilvl w:val="1"/>
          <w:numId w:val="6"/>
        </w:numPr>
        <w:spacing w:before="60" w:after="60"/>
        <w:ind w:left="1843"/>
        <w:jc w:val="both"/>
      </w:pPr>
      <w:r>
        <w:t>Serviço*</w:t>
      </w:r>
    </w:p>
    <w:p w:rsidR="006568FB" w:rsidRDefault="006568FB" w:rsidP="0041002B">
      <w:pPr>
        <w:pStyle w:val="PargrafodaLista"/>
        <w:numPr>
          <w:ilvl w:val="1"/>
          <w:numId w:val="6"/>
        </w:numPr>
        <w:spacing w:before="60" w:after="60"/>
        <w:ind w:left="1843"/>
        <w:jc w:val="both"/>
      </w:pPr>
      <w:r>
        <w:lastRenderedPageBreak/>
        <w:t>Unidade de Atendimento*</w:t>
      </w:r>
    </w:p>
    <w:p w:rsidR="006568FB" w:rsidRDefault="006568FB" w:rsidP="0041002B">
      <w:pPr>
        <w:pStyle w:val="PargrafodaLista"/>
        <w:numPr>
          <w:ilvl w:val="1"/>
          <w:numId w:val="6"/>
        </w:numPr>
        <w:spacing w:before="60" w:after="60"/>
        <w:ind w:left="1843"/>
        <w:jc w:val="both"/>
      </w:pPr>
      <w:r>
        <w:t>Início</w:t>
      </w:r>
    </w:p>
    <w:p w:rsidR="006568FB" w:rsidRDefault="006568FB" w:rsidP="0041002B">
      <w:pPr>
        <w:pStyle w:val="PargrafodaLista"/>
        <w:numPr>
          <w:ilvl w:val="1"/>
          <w:numId w:val="6"/>
        </w:numPr>
        <w:spacing w:before="60" w:after="60"/>
        <w:ind w:left="1843"/>
        <w:jc w:val="both"/>
      </w:pPr>
      <w:r>
        <w:t>Término</w:t>
      </w:r>
    </w:p>
    <w:p w:rsidR="006568FB" w:rsidRDefault="006568FB" w:rsidP="00B71D12">
      <w:pPr>
        <w:spacing w:before="60" w:after="60"/>
        <w:ind w:left="1483"/>
        <w:jc w:val="both"/>
        <w:rPr>
          <w:b/>
        </w:rPr>
      </w:pPr>
      <w:r w:rsidRPr="00F643D4">
        <w:rPr>
          <w:b/>
        </w:rPr>
        <w:t>Lista de serviços agendados</w:t>
      </w:r>
    </w:p>
    <w:p w:rsidR="006568FB" w:rsidRDefault="006568FB" w:rsidP="0041002B">
      <w:pPr>
        <w:pStyle w:val="PargrafodaLista"/>
        <w:numPr>
          <w:ilvl w:val="0"/>
          <w:numId w:val="7"/>
        </w:numPr>
        <w:spacing w:before="60" w:after="60"/>
        <w:ind w:left="1843"/>
        <w:jc w:val="both"/>
      </w:pPr>
      <w:r>
        <w:t>Serviço</w:t>
      </w:r>
    </w:p>
    <w:p w:rsidR="006568FB" w:rsidRDefault="006568FB" w:rsidP="0041002B">
      <w:pPr>
        <w:pStyle w:val="PargrafodaLista"/>
        <w:numPr>
          <w:ilvl w:val="0"/>
          <w:numId w:val="7"/>
        </w:numPr>
        <w:spacing w:before="60" w:after="60"/>
        <w:ind w:left="1843"/>
        <w:jc w:val="both"/>
      </w:pPr>
      <w:r>
        <w:t>Unidade de Atendimento</w:t>
      </w:r>
    </w:p>
    <w:p w:rsidR="006568FB" w:rsidRDefault="006568FB" w:rsidP="0041002B">
      <w:pPr>
        <w:pStyle w:val="PargrafodaLista"/>
        <w:numPr>
          <w:ilvl w:val="0"/>
          <w:numId w:val="7"/>
        </w:numPr>
        <w:spacing w:before="60" w:after="60"/>
        <w:ind w:left="1843"/>
        <w:jc w:val="both"/>
      </w:pPr>
      <w:r>
        <w:t xml:space="preserve">Data e Hora de </w:t>
      </w:r>
      <w:r w:rsidR="002E296E">
        <w:t>Agendamento</w:t>
      </w:r>
    </w:p>
    <w:p w:rsidR="00030ADE" w:rsidRDefault="00030ADE" w:rsidP="0041002B">
      <w:pPr>
        <w:pStyle w:val="PargrafodaLista"/>
        <w:numPr>
          <w:ilvl w:val="1"/>
          <w:numId w:val="68"/>
        </w:numPr>
        <w:spacing w:before="60" w:after="60"/>
        <w:jc w:val="both"/>
      </w:pPr>
      <w:r>
        <w:t>Documentos necessários para cada serviço</w:t>
      </w:r>
    </w:p>
    <w:p w:rsidR="006568FB" w:rsidRPr="0031785A" w:rsidRDefault="006568FB" w:rsidP="006568FB">
      <w:pPr>
        <w:spacing w:before="60" w:after="60"/>
        <w:ind w:left="1483"/>
        <w:jc w:val="both"/>
        <w:rPr>
          <w:b/>
        </w:rPr>
      </w:pPr>
      <w:r w:rsidRPr="0031785A">
        <w:rPr>
          <w:b/>
        </w:rPr>
        <w:t>Lista de documentos pendentes do cidadão</w:t>
      </w:r>
    </w:p>
    <w:p w:rsidR="006568FB" w:rsidRDefault="006568FB" w:rsidP="0041002B">
      <w:pPr>
        <w:pStyle w:val="PargrafodaLista"/>
        <w:numPr>
          <w:ilvl w:val="1"/>
          <w:numId w:val="7"/>
        </w:numPr>
        <w:spacing w:before="60" w:after="60"/>
        <w:ind w:left="1843"/>
        <w:jc w:val="both"/>
      </w:pPr>
      <w:r>
        <w:t>Nome do Documento</w:t>
      </w:r>
    </w:p>
    <w:p w:rsidR="00B71D12" w:rsidRDefault="00B71D12" w:rsidP="0041002B">
      <w:pPr>
        <w:pStyle w:val="PargrafodaLista"/>
        <w:numPr>
          <w:ilvl w:val="1"/>
          <w:numId w:val="7"/>
        </w:numPr>
        <w:spacing w:before="60" w:after="60"/>
        <w:ind w:left="1843"/>
        <w:jc w:val="both"/>
      </w:pPr>
      <w:r>
        <w:t>Opção para abrir ou anexar arquivo</w:t>
      </w:r>
    </w:p>
    <w:p w:rsidR="00E525A2" w:rsidRPr="002E349E" w:rsidRDefault="002E349E" w:rsidP="0041002B">
      <w:pPr>
        <w:pStyle w:val="PargrafodaLista"/>
        <w:numPr>
          <w:ilvl w:val="0"/>
          <w:numId w:val="19"/>
        </w:numPr>
        <w:spacing w:before="60" w:after="60"/>
        <w:jc w:val="both"/>
      </w:pPr>
      <w:r>
        <w:t>O usuário pode desejar alterar o seu cadastro</w:t>
      </w:r>
      <w:r w:rsidR="009C5651">
        <w:t>,</w:t>
      </w:r>
      <w:r>
        <w:t xml:space="preserve"> </w:t>
      </w:r>
      <w:r w:rsidRPr="00E23383">
        <w:t>vai para o passo</w:t>
      </w:r>
      <w:r w:rsidRPr="006568FB">
        <w:rPr>
          <w:b/>
        </w:rPr>
        <w:t xml:space="preserve"> </w:t>
      </w:r>
      <w:r w:rsidRPr="006568FB">
        <w:rPr>
          <w:b/>
          <w:bCs/>
        </w:rPr>
        <w:t>[FA 002].</w:t>
      </w:r>
    </w:p>
    <w:p w:rsidR="002E349E" w:rsidRPr="00EB6954" w:rsidRDefault="002E349E" w:rsidP="0041002B">
      <w:pPr>
        <w:numPr>
          <w:ilvl w:val="0"/>
          <w:numId w:val="19"/>
        </w:numPr>
        <w:spacing w:before="60" w:after="60"/>
        <w:jc w:val="both"/>
      </w:pPr>
      <w:r>
        <w:t>O usuário pode desejar realizar um novo agendamento</w:t>
      </w:r>
      <w:r w:rsidR="009C5651">
        <w:t>,</w:t>
      </w:r>
      <w:r>
        <w:t xml:space="preserve">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>
        <w:rPr>
          <w:b/>
          <w:bCs/>
        </w:rPr>
        <w:t>3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:rsidR="00EB6954" w:rsidRPr="009C5651" w:rsidRDefault="00EB6954" w:rsidP="0041002B">
      <w:pPr>
        <w:numPr>
          <w:ilvl w:val="0"/>
          <w:numId w:val="19"/>
        </w:numPr>
        <w:spacing w:before="60" w:after="60"/>
        <w:jc w:val="both"/>
      </w:pPr>
      <w:r>
        <w:t>O usuário pode desejar realizar uma nova consulta ao cidadão</w:t>
      </w:r>
      <w:r w:rsidR="009C5651">
        <w:t>,</w:t>
      </w:r>
      <w:r>
        <w:t xml:space="preserve">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>
        <w:rPr>
          <w:b/>
          <w:bCs/>
        </w:rPr>
        <w:t>4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:rsidR="009C5651" w:rsidRPr="000A5E7F" w:rsidRDefault="009C5651" w:rsidP="0041002B">
      <w:pPr>
        <w:numPr>
          <w:ilvl w:val="0"/>
          <w:numId w:val="19"/>
        </w:numPr>
        <w:spacing w:before="60" w:after="60"/>
        <w:jc w:val="both"/>
      </w:pPr>
      <w:r>
        <w:t xml:space="preserve">O usuário pode desejar anexar um documento a lista de documentação pendente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0A5E7F">
        <w:rPr>
          <w:b/>
          <w:bCs/>
        </w:rPr>
        <w:t>5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:rsidR="000A5E7F" w:rsidRPr="00EB6954" w:rsidRDefault="000A5E7F" w:rsidP="0041002B">
      <w:pPr>
        <w:numPr>
          <w:ilvl w:val="0"/>
          <w:numId w:val="19"/>
        </w:numPr>
        <w:spacing w:before="60" w:after="60"/>
        <w:jc w:val="both"/>
      </w:pPr>
      <w:r>
        <w:t xml:space="preserve">O usuário pode desejar visualizar um documento na lista de documentação pendente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>
        <w:rPr>
          <w:b/>
          <w:bCs/>
        </w:rPr>
        <w:t>6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:rsidR="00514A60" w:rsidRDefault="00EB6954" w:rsidP="0041002B">
      <w:pPr>
        <w:numPr>
          <w:ilvl w:val="0"/>
          <w:numId w:val="19"/>
        </w:numPr>
        <w:spacing w:before="60" w:after="60"/>
        <w:jc w:val="both"/>
      </w:pPr>
      <w:r>
        <w:t>O usuário solicita a emissão da senha e protocolo de atendimento, sistema verifica se não existe nenhuma pendência de informação e/ou documento para realização dos serviços solicitados</w:t>
      </w:r>
      <w:r w:rsidR="00514A60">
        <w:t>, não existindo emiti</w:t>
      </w:r>
      <w:r>
        <w:t xml:space="preserve"> senha e protocolo (s) de atendimento</w:t>
      </w:r>
      <w:r w:rsidR="00514A60">
        <w:t xml:space="preserve"> para os serviços que serão realizados no DIA</w:t>
      </w:r>
      <w:r w:rsidR="002E2414">
        <w:t xml:space="preserve"> e apresenta a mensagem “Senha e Protocolo(s) Emitidos com Sucesso (Senha: ???? – Protocolo de Atendimento: ????)”</w:t>
      </w:r>
      <w:r w:rsidR="00514A60">
        <w:t xml:space="preserve">, caso contrário, exibe a mensagem </w:t>
      </w:r>
      <w:r w:rsidR="00514A60" w:rsidRPr="006879BD">
        <w:t xml:space="preserve">“Falta o preenchimento de </w:t>
      </w:r>
      <w:r w:rsidR="00514A60">
        <w:t>informações</w:t>
      </w:r>
      <w:r w:rsidR="00514A60" w:rsidRPr="006879BD">
        <w:t xml:space="preserve"> obrigatóri</w:t>
      </w:r>
      <w:r w:rsidR="00514A60">
        <w:t>a</w:t>
      </w:r>
      <w:r w:rsidR="00514A60" w:rsidRPr="006879BD">
        <w:t>s”</w:t>
      </w:r>
      <w:r w:rsidR="00514A60">
        <w:t xml:space="preserve"> e volta para o passo [FP-6].</w:t>
      </w:r>
    </w:p>
    <w:p w:rsidR="00E525A2" w:rsidRPr="0005339B" w:rsidRDefault="00E525A2" w:rsidP="0041002B">
      <w:pPr>
        <w:numPr>
          <w:ilvl w:val="0"/>
          <w:numId w:val="19"/>
        </w:numPr>
        <w:spacing w:before="60" w:after="60"/>
        <w:jc w:val="both"/>
      </w:pPr>
      <w:r w:rsidRPr="0005339B">
        <w:t>Fim do caso de uso.</w:t>
      </w:r>
    </w:p>
    <w:p w:rsidR="00E525A2" w:rsidRDefault="00E525A2" w:rsidP="00E525A2"/>
    <w:p w:rsidR="005619E2" w:rsidRPr="006879BD" w:rsidRDefault="005619E2" w:rsidP="00E525A2"/>
    <w:p w:rsidR="00E525A2" w:rsidRPr="006879BD" w:rsidRDefault="00E525A2" w:rsidP="00E525A2">
      <w:pPr>
        <w:ind w:left="360"/>
        <w:rPr>
          <w:b/>
          <w:bCs/>
        </w:rPr>
      </w:pPr>
      <w:r w:rsidRPr="006879BD">
        <w:rPr>
          <w:b/>
          <w:bCs/>
        </w:rPr>
        <w:t>Fluxos alternativos</w:t>
      </w:r>
    </w:p>
    <w:p w:rsidR="00E525A2" w:rsidRPr="006879BD" w:rsidRDefault="00E525A2" w:rsidP="00E525A2">
      <w:pPr>
        <w:ind w:left="720"/>
        <w:rPr>
          <w:b/>
          <w:bCs/>
        </w:rPr>
      </w:pPr>
      <w:r w:rsidRPr="006879BD">
        <w:rPr>
          <w:b/>
          <w:bCs/>
        </w:rPr>
        <w:t>[FA 001]</w:t>
      </w:r>
      <w:r>
        <w:rPr>
          <w:b/>
          <w:bCs/>
        </w:rPr>
        <w:t xml:space="preserve"> – Cadastrar </w:t>
      </w:r>
      <w:r w:rsidR="00E23383">
        <w:rPr>
          <w:b/>
          <w:bCs/>
        </w:rPr>
        <w:t>Cidadão</w:t>
      </w:r>
    </w:p>
    <w:p w:rsidR="00E525A2" w:rsidRPr="006879BD" w:rsidRDefault="00E525A2" w:rsidP="007B6C90">
      <w:pPr>
        <w:pStyle w:val="Fillinginstruction"/>
        <w:numPr>
          <w:ilvl w:val="0"/>
          <w:numId w:val="2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5E3A32">
        <w:rPr>
          <w:rFonts w:ascii="Times New Roman" w:hAnsi="Times New Roman"/>
          <w:i w:val="0"/>
          <w:color w:val="auto"/>
          <w:sz w:val="20"/>
        </w:rPr>
        <w:t>5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E525A2" w:rsidRPr="006879BD" w:rsidRDefault="00E11FC3" w:rsidP="007B6C90">
      <w:pPr>
        <w:numPr>
          <w:ilvl w:val="0"/>
          <w:numId w:val="2"/>
        </w:numPr>
        <w:spacing w:before="60" w:after="60"/>
        <w:jc w:val="both"/>
      </w:pPr>
      <w:r>
        <w:t>O sistema exibe a tela de Qualificar Atendimento com os campos abaixo Não Preenchidos:</w:t>
      </w:r>
    </w:p>
    <w:p w:rsidR="00E11FC3" w:rsidRDefault="00E11FC3" w:rsidP="00E11FC3">
      <w:pPr>
        <w:spacing w:before="60" w:after="60"/>
        <w:ind w:left="708" w:firstLine="708"/>
        <w:jc w:val="both"/>
        <w:rPr>
          <w:b/>
        </w:rPr>
      </w:pPr>
      <w:r w:rsidRPr="00F643D4">
        <w:rPr>
          <w:b/>
        </w:rPr>
        <w:t>Informações Pessoais</w:t>
      </w:r>
    </w:p>
    <w:p w:rsidR="00E11FC3" w:rsidRDefault="00E11FC3" w:rsidP="0041002B">
      <w:pPr>
        <w:pStyle w:val="PargrafodaLista"/>
        <w:numPr>
          <w:ilvl w:val="1"/>
          <w:numId w:val="19"/>
        </w:numPr>
        <w:spacing w:before="60" w:after="60"/>
        <w:ind w:left="1701" w:hanging="284"/>
        <w:jc w:val="both"/>
      </w:pPr>
      <w:r>
        <w:t>CPF</w:t>
      </w:r>
      <w:r w:rsidR="00521D92">
        <w:t>*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Nome Completo</w:t>
      </w:r>
      <w:r w:rsidR="00521D92">
        <w:t>*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Data de Nascimento</w:t>
      </w:r>
      <w:r w:rsidR="00521D92">
        <w:t>*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Sexo</w:t>
      </w:r>
      <w:r w:rsidR="00521D92">
        <w:t>*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Telefone Celular</w:t>
      </w:r>
      <w:r w:rsidR="00521D92">
        <w:t>*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Telefone Residencial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Número do RG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Complemento do RG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Data de Emissão do RG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Órgão Emissor do RG</w:t>
      </w:r>
    </w:p>
    <w:p w:rsidR="00E11FC3" w:rsidRDefault="00E11FC3" w:rsidP="0041002B">
      <w:pPr>
        <w:numPr>
          <w:ilvl w:val="1"/>
          <w:numId w:val="19"/>
        </w:numPr>
        <w:spacing w:before="60" w:after="60"/>
        <w:ind w:left="1701" w:hanging="284"/>
        <w:jc w:val="both"/>
      </w:pPr>
      <w:r>
        <w:t>Unidade Federativa do RG</w:t>
      </w:r>
    </w:p>
    <w:p w:rsidR="00E11FC3" w:rsidRPr="00F643D4" w:rsidRDefault="00E11FC3" w:rsidP="00E11FC3">
      <w:pPr>
        <w:spacing w:before="60" w:after="60"/>
        <w:ind w:left="1440"/>
        <w:jc w:val="both"/>
      </w:pPr>
      <w:r w:rsidRPr="00F643D4">
        <w:rPr>
          <w:b/>
        </w:rPr>
        <w:t>Informações de Endereço do Cidadão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CEP</w:t>
      </w:r>
      <w:r w:rsidR="00521D92">
        <w:t>*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Pais</w:t>
      </w:r>
      <w:r w:rsidR="00521D92">
        <w:t>*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Unidade Federativa</w:t>
      </w:r>
      <w:r w:rsidR="00521D92">
        <w:t>*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Município</w:t>
      </w:r>
      <w:r w:rsidR="00521D92">
        <w:t>*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Bairro</w:t>
      </w:r>
      <w:r w:rsidR="00521D92">
        <w:t>*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Complemento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Número Logradouro</w:t>
      </w:r>
      <w:r w:rsidR="00521D92">
        <w:t>*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Tipo Logradouro</w:t>
      </w:r>
    </w:p>
    <w:p w:rsidR="00E11FC3" w:rsidRDefault="00E11FC3" w:rsidP="0041002B">
      <w:pPr>
        <w:numPr>
          <w:ilvl w:val="0"/>
          <w:numId w:val="16"/>
        </w:numPr>
        <w:spacing w:before="60" w:after="60"/>
        <w:ind w:left="1843"/>
        <w:jc w:val="both"/>
      </w:pPr>
      <w:r>
        <w:t>Nome Logradouro</w:t>
      </w:r>
    </w:p>
    <w:p w:rsidR="00E525A2" w:rsidRPr="006879BD" w:rsidRDefault="00E525A2" w:rsidP="007B6C90">
      <w:pPr>
        <w:numPr>
          <w:ilvl w:val="0"/>
          <w:numId w:val="2"/>
        </w:numPr>
        <w:spacing w:before="60" w:after="60"/>
        <w:jc w:val="both"/>
      </w:pPr>
      <w:r w:rsidRPr="006879BD">
        <w:t>O usuário preenche os campos do formulário e solicita a gravação dos dados;</w:t>
      </w:r>
    </w:p>
    <w:p w:rsidR="00E525A2" w:rsidRPr="006879BD" w:rsidRDefault="00E525A2" w:rsidP="007B6C90">
      <w:pPr>
        <w:numPr>
          <w:ilvl w:val="0"/>
          <w:numId w:val="2"/>
        </w:numPr>
        <w:spacing w:before="60" w:after="60"/>
        <w:jc w:val="both"/>
      </w:pPr>
      <w:r w:rsidRPr="006879BD">
        <w:t xml:space="preserve">O sistema valida se todos os campos </w:t>
      </w:r>
      <w:r>
        <w:t xml:space="preserve">obrigatórios </w:t>
      </w:r>
      <w:r w:rsidRPr="006879BD">
        <w:t>foram preenchidos, caso contrário, exibe a mensagem “Falta o preenchimento de campos obrigatórios”</w:t>
      </w:r>
      <w:r>
        <w:t xml:space="preserve"> e volt</w:t>
      </w:r>
      <w:r w:rsidR="00E11FC3">
        <w:t>a para o passo [FA 001-3</w:t>
      </w:r>
      <w:r>
        <w:t>]</w:t>
      </w:r>
      <w:r w:rsidRPr="006879BD">
        <w:t>;</w:t>
      </w:r>
    </w:p>
    <w:p w:rsidR="0096737A" w:rsidRDefault="00E525A2" w:rsidP="007141F5">
      <w:pPr>
        <w:numPr>
          <w:ilvl w:val="0"/>
          <w:numId w:val="2"/>
        </w:numPr>
        <w:spacing w:before="60" w:after="60"/>
        <w:jc w:val="both"/>
      </w:pPr>
      <w:r w:rsidRPr="006879BD">
        <w:t>O sistema grava os dados e exibe a mensagem “</w:t>
      </w:r>
      <w:r w:rsidR="00E11FC3">
        <w:t>Cidadão cadastrado</w:t>
      </w:r>
      <w:r w:rsidRPr="006879BD">
        <w:t xml:space="preserve"> com sucesso”;</w:t>
      </w:r>
    </w:p>
    <w:p w:rsidR="007143BB" w:rsidRPr="00CA4F06" w:rsidRDefault="00CA4F06" w:rsidP="007143BB">
      <w:pPr>
        <w:numPr>
          <w:ilvl w:val="0"/>
          <w:numId w:val="2"/>
        </w:numPr>
        <w:spacing w:before="60" w:after="60"/>
        <w:jc w:val="both"/>
      </w:pPr>
      <w:r w:rsidRPr="00CA4F06">
        <w:rPr>
          <w:bCs/>
        </w:rPr>
        <w:lastRenderedPageBreak/>
        <w:t>O sistema exibe as informações cadastradas na tela</w:t>
      </w:r>
      <w:r>
        <w:rPr>
          <w:bCs/>
        </w:rPr>
        <w:t xml:space="preserve"> e </w:t>
      </w:r>
      <w:r w:rsidRPr="00142282">
        <w:rPr>
          <w:i/>
        </w:rPr>
        <w:t>[FA 00</w:t>
      </w:r>
      <w:r>
        <w:rPr>
          <w:i/>
        </w:rPr>
        <w:t>4</w:t>
      </w:r>
      <w:r w:rsidRPr="00142282">
        <w:rPr>
          <w:i/>
        </w:rPr>
        <w:t>-</w:t>
      </w:r>
      <w:r>
        <w:rPr>
          <w:i/>
        </w:rPr>
        <w:t>6</w:t>
      </w:r>
      <w:r w:rsidRPr="00142282">
        <w:rPr>
          <w:i/>
        </w:rPr>
        <w:t>];</w:t>
      </w:r>
    </w:p>
    <w:p w:rsidR="00E525A2" w:rsidRPr="006879BD" w:rsidRDefault="00E525A2" w:rsidP="007B6C90">
      <w:pPr>
        <w:numPr>
          <w:ilvl w:val="0"/>
          <w:numId w:val="2"/>
        </w:numPr>
        <w:spacing w:before="60" w:after="60"/>
        <w:jc w:val="both"/>
      </w:pPr>
      <w:r w:rsidRPr="006879BD">
        <w:t>Fim do caso de uso.</w:t>
      </w:r>
    </w:p>
    <w:p w:rsidR="00E525A2" w:rsidRPr="006879BD" w:rsidRDefault="00E525A2" w:rsidP="00E525A2">
      <w:pPr>
        <w:rPr>
          <w:b/>
          <w:bCs/>
        </w:rPr>
      </w:pPr>
    </w:p>
    <w:p w:rsidR="00E525A2" w:rsidRPr="006879BD" w:rsidRDefault="00E525A2" w:rsidP="00E525A2">
      <w:pPr>
        <w:ind w:left="720"/>
        <w:rPr>
          <w:b/>
          <w:bCs/>
        </w:rPr>
      </w:pPr>
    </w:p>
    <w:p w:rsidR="00E525A2" w:rsidRPr="00E23383" w:rsidRDefault="00E525A2" w:rsidP="00E525A2">
      <w:pPr>
        <w:ind w:left="720"/>
        <w:rPr>
          <w:b/>
          <w:bCs/>
          <w:u w:val="single"/>
        </w:rPr>
      </w:pPr>
      <w:r w:rsidRPr="006879BD">
        <w:rPr>
          <w:b/>
          <w:bCs/>
        </w:rPr>
        <w:t>[FA 002]</w:t>
      </w:r>
      <w:r>
        <w:rPr>
          <w:b/>
          <w:bCs/>
        </w:rPr>
        <w:t xml:space="preserve"> – </w:t>
      </w:r>
      <w:r w:rsidR="002E349E">
        <w:rPr>
          <w:b/>
          <w:bCs/>
        </w:rPr>
        <w:t>Alterar Cadastro do Cidadão</w:t>
      </w:r>
    </w:p>
    <w:p w:rsidR="0096737A" w:rsidRPr="006879BD" w:rsidRDefault="0096737A" w:rsidP="00886E65">
      <w:pPr>
        <w:pStyle w:val="Fillinginstruction"/>
        <w:numPr>
          <w:ilvl w:val="0"/>
          <w:numId w:val="3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7E7253">
        <w:rPr>
          <w:rFonts w:ascii="Times New Roman" w:hAnsi="Times New Roman"/>
          <w:i w:val="0"/>
          <w:color w:val="auto"/>
          <w:sz w:val="20"/>
        </w:rPr>
        <w:t>7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7141F5" w:rsidRPr="006879BD" w:rsidRDefault="007141F5" w:rsidP="00886E65">
      <w:pPr>
        <w:pStyle w:val="PargrafodaLista"/>
        <w:numPr>
          <w:ilvl w:val="0"/>
          <w:numId w:val="3"/>
        </w:numPr>
        <w:spacing w:before="60" w:after="60"/>
        <w:jc w:val="both"/>
      </w:pPr>
      <w:r>
        <w:t>O sistema exibe a tela de Qualificar Atendimento com os campos abaixo Preenchidos:</w:t>
      </w:r>
    </w:p>
    <w:p w:rsidR="007141F5" w:rsidRDefault="007141F5" w:rsidP="007141F5">
      <w:pPr>
        <w:spacing w:before="60" w:after="60"/>
        <w:ind w:left="708" w:firstLine="708"/>
        <w:jc w:val="both"/>
        <w:rPr>
          <w:b/>
        </w:rPr>
      </w:pPr>
      <w:r w:rsidRPr="00F643D4">
        <w:rPr>
          <w:b/>
        </w:rPr>
        <w:t>Informações Pessoais</w:t>
      </w:r>
    </w:p>
    <w:p w:rsidR="007141F5" w:rsidRDefault="007141F5" w:rsidP="0041002B">
      <w:pPr>
        <w:pStyle w:val="PargrafodaLista"/>
        <w:numPr>
          <w:ilvl w:val="1"/>
          <w:numId w:val="17"/>
        </w:numPr>
        <w:spacing w:before="60" w:after="60"/>
        <w:jc w:val="both"/>
      </w:pPr>
      <w:r>
        <w:t>CPF</w:t>
      </w:r>
      <w:r w:rsidR="00521D92">
        <w:t>*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Nome Completo</w:t>
      </w:r>
      <w:r w:rsidR="00521D92">
        <w:t>*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Data de Nascimento</w:t>
      </w:r>
      <w:r w:rsidR="00521D92">
        <w:t>*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Sexo</w:t>
      </w:r>
      <w:r w:rsidR="00521D92">
        <w:t>*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Telefone Celular</w:t>
      </w:r>
      <w:r w:rsidR="00521D92">
        <w:t>*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Telefone Residencial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Número do RG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Complemento do RG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Data de Emissão do RG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Órgão Emissor do RG</w:t>
      </w:r>
    </w:p>
    <w:p w:rsidR="007141F5" w:rsidRDefault="007141F5" w:rsidP="0041002B">
      <w:pPr>
        <w:numPr>
          <w:ilvl w:val="1"/>
          <w:numId w:val="17"/>
        </w:numPr>
        <w:spacing w:before="60" w:after="60"/>
        <w:jc w:val="both"/>
      </w:pPr>
      <w:r>
        <w:t>Unidade Federativa do RG</w:t>
      </w:r>
    </w:p>
    <w:p w:rsidR="007141F5" w:rsidRPr="00F643D4" w:rsidRDefault="007141F5" w:rsidP="007141F5">
      <w:pPr>
        <w:spacing w:before="60" w:after="60"/>
        <w:ind w:left="1440"/>
        <w:jc w:val="both"/>
      </w:pPr>
      <w:r w:rsidRPr="00F643D4">
        <w:rPr>
          <w:b/>
        </w:rPr>
        <w:t>Informações de Endereço do Cidadão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CEP</w:t>
      </w:r>
      <w:r w:rsidR="00521D92">
        <w:t>*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Pais</w:t>
      </w:r>
      <w:r w:rsidR="00521D92">
        <w:t>*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Unidade Federativa</w:t>
      </w:r>
      <w:r w:rsidR="00521D92">
        <w:t>*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Município</w:t>
      </w:r>
      <w:r w:rsidR="00521D92">
        <w:t>*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Bairro</w:t>
      </w:r>
      <w:r w:rsidR="00521D92">
        <w:t>*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Complemento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Número Logradouro</w:t>
      </w:r>
      <w:r w:rsidR="00521D92">
        <w:t>*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Tipo Logradouro</w:t>
      </w:r>
    </w:p>
    <w:p w:rsidR="007141F5" w:rsidRDefault="007141F5" w:rsidP="0041002B">
      <w:pPr>
        <w:numPr>
          <w:ilvl w:val="0"/>
          <w:numId w:val="18"/>
        </w:numPr>
        <w:spacing w:before="60" w:after="60"/>
        <w:ind w:left="1843"/>
        <w:jc w:val="both"/>
      </w:pPr>
      <w:r>
        <w:t>Nome Logradouro</w:t>
      </w:r>
    </w:p>
    <w:p w:rsidR="007141F5" w:rsidRPr="007141F5" w:rsidRDefault="007141F5" w:rsidP="00886E65">
      <w:pPr>
        <w:numPr>
          <w:ilvl w:val="0"/>
          <w:numId w:val="3"/>
        </w:numPr>
        <w:spacing w:before="60" w:after="60"/>
        <w:jc w:val="both"/>
      </w:pPr>
      <w:r>
        <w:rPr>
          <w:i/>
        </w:rPr>
        <w:t>[FA 001</w:t>
      </w:r>
      <w:r w:rsidRPr="006879BD">
        <w:rPr>
          <w:i/>
        </w:rPr>
        <w:t>-</w:t>
      </w:r>
      <w:r>
        <w:rPr>
          <w:i/>
        </w:rPr>
        <w:t>3</w:t>
      </w:r>
      <w:r w:rsidRPr="006879BD">
        <w:rPr>
          <w:i/>
        </w:rPr>
        <w:t xml:space="preserve">], </w:t>
      </w:r>
      <w:r>
        <w:rPr>
          <w:i/>
        </w:rPr>
        <w:t>[FA 001</w:t>
      </w:r>
      <w:r w:rsidRPr="006879BD">
        <w:rPr>
          <w:i/>
        </w:rPr>
        <w:t>-</w:t>
      </w:r>
      <w:r>
        <w:rPr>
          <w:i/>
        </w:rPr>
        <w:t>4];</w:t>
      </w:r>
    </w:p>
    <w:p w:rsidR="007141F5" w:rsidRDefault="007141F5" w:rsidP="00886E65">
      <w:pPr>
        <w:numPr>
          <w:ilvl w:val="0"/>
          <w:numId w:val="3"/>
        </w:numPr>
        <w:spacing w:before="60" w:after="60"/>
        <w:jc w:val="both"/>
      </w:pPr>
      <w:r w:rsidRPr="006879BD">
        <w:t>O sistema atualiza os dados e exibe a mensagem “</w:t>
      </w:r>
      <w:r>
        <w:t>Cadastrado</w:t>
      </w:r>
      <w:r w:rsidRPr="006879BD">
        <w:t xml:space="preserve"> </w:t>
      </w:r>
      <w:r>
        <w:t xml:space="preserve">do cidadão atualizado </w:t>
      </w:r>
      <w:r w:rsidRPr="006879BD">
        <w:t>com sucesso”;</w:t>
      </w:r>
    </w:p>
    <w:p w:rsidR="00CA4F06" w:rsidRPr="00CA4F06" w:rsidRDefault="00CA4F06" w:rsidP="00886E65">
      <w:pPr>
        <w:numPr>
          <w:ilvl w:val="0"/>
          <w:numId w:val="3"/>
        </w:numPr>
        <w:spacing w:before="60" w:after="60"/>
        <w:jc w:val="both"/>
      </w:pPr>
      <w:r w:rsidRPr="00CA4F06">
        <w:rPr>
          <w:bCs/>
        </w:rPr>
        <w:t xml:space="preserve">O sistema exibe as informações </w:t>
      </w:r>
      <w:r>
        <w:rPr>
          <w:bCs/>
        </w:rPr>
        <w:t>atualizadas</w:t>
      </w:r>
      <w:r w:rsidRPr="00CA4F06">
        <w:rPr>
          <w:bCs/>
        </w:rPr>
        <w:t xml:space="preserve"> na tela</w:t>
      </w:r>
      <w:r>
        <w:rPr>
          <w:bCs/>
        </w:rPr>
        <w:t xml:space="preserve"> e </w:t>
      </w:r>
      <w:r w:rsidRPr="00142282">
        <w:rPr>
          <w:i/>
        </w:rPr>
        <w:t>[FA 00</w:t>
      </w:r>
      <w:r>
        <w:rPr>
          <w:i/>
        </w:rPr>
        <w:t>4</w:t>
      </w:r>
      <w:r w:rsidRPr="00142282">
        <w:rPr>
          <w:i/>
        </w:rPr>
        <w:t>-</w:t>
      </w:r>
      <w:r>
        <w:rPr>
          <w:i/>
        </w:rPr>
        <w:t>6</w:t>
      </w:r>
      <w:r w:rsidRPr="00142282">
        <w:rPr>
          <w:i/>
        </w:rPr>
        <w:t>];</w:t>
      </w:r>
    </w:p>
    <w:p w:rsidR="00E525A2" w:rsidRPr="006879BD" w:rsidRDefault="00E525A2" w:rsidP="00886E65">
      <w:pPr>
        <w:numPr>
          <w:ilvl w:val="0"/>
          <w:numId w:val="3"/>
        </w:numPr>
        <w:spacing w:before="60" w:after="60"/>
        <w:jc w:val="both"/>
      </w:pPr>
      <w:r w:rsidRPr="006879BD">
        <w:t>Fim do caso de uso.</w:t>
      </w:r>
    </w:p>
    <w:p w:rsidR="00E525A2" w:rsidRPr="006879BD" w:rsidRDefault="00E525A2" w:rsidP="00E525A2">
      <w:pPr>
        <w:ind w:left="1571"/>
      </w:pPr>
    </w:p>
    <w:p w:rsidR="00E525A2" w:rsidRPr="002E349E" w:rsidRDefault="00E525A2" w:rsidP="00E525A2">
      <w:pPr>
        <w:ind w:left="720"/>
        <w:rPr>
          <w:b/>
          <w:bCs/>
          <w:u w:val="single"/>
        </w:rPr>
      </w:pPr>
      <w:r w:rsidRPr="006879BD">
        <w:rPr>
          <w:b/>
          <w:bCs/>
        </w:rPr>
        <w:t>[FA 003]</w:t>
      </w:r>
      <w:r>
        <w:rPr>
          <w:b/>
          <w:bCs/>
        </w:rPr>
        <w:t xml:space="preserve"> – </w:t>
      </w:r>
      <w:r w:rsidR="002E349E">
        <w:rPr>
          <w:b/>
          <w:bCs/>
        </w:rPr>
        <w:t>Realizar Agendamento</w:t>
      </w:r>
    </w:p>
    <w:p w:rsidR="00E525A2" w:rsidRPr="006879BD" w:rsidRDefault="00E525A2" w:rsidP="00886E65">
      <w:pPr>
        <w:pStyle w:val="Fillinginstruction"/>
        <w:numPr>
          <w:ilvl w:val="0"/>
          <w:numId w:val="4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</w:t>
      </w:r>
      <w:r w:rsidR="007E7253">
        <w:rPr>
          <w:rFonts w:ascii="Times New Roman" w:hAnsi="Times New Roman"/>
          <w:i w:val="0"/>
          <w:color w:val="auto"/>
          <w:sz w:val="20"/>
        </w:rPr>
        <w:t>P</w:t>
      </w:r>
      <w:r w:rsidRPr="006879BD">
        <w:rPr>
          <w:rFonts w:ascii="Times New Roman" w:hAnsi="Times New Roman"/>
          <w:i w:val="0"/>
          <w:color w:val="auto"/>
          <w:sz w:val="20"/>
        </w:rPr>
        <w:t>-</w:t>
      </w:r>
      <w:r w:rsidR="007E7253">
        <w:rPr>
          <w:rFonts w:ascii="Times New Roman" w:hAnsi="Times New Roman"/>
          <w:i w:val="0"/>
          <w:color w:val="auto"/>
          <w:sz w:val="20"/>
        </w:rPr>
        <w:t>8];</w:t>
      </w:r>
    </w:p>
    <w:p w:rsidR="00E525A2" w:rsidRDefault="00E525A2" w:rsidP="00886E65">
      <w:pPr>
        <w:pStyle w:val="Fillinginstruction"/>
        <w:numPr>
          <w:ilvl w:val="0"/>
          <w:numId w:val="4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 xml:space="preserve">O usuário </w:t>
      </w:r>
      <w:r w:rsidR="007E7253">
        <w:rPr>
          <w:rFonts w:ascii="Times New Roman" w:hAnsi="Times New Roman"/>
          <w:i w:val="0"/>
          <w:color w:val="auto"/>
          <w:sz w:val="20"/>
        </w:rPr>
        <w:t>preenche os filtros de pesquisa abaixo:</w:t>
      </w:r>
    </w:p>
    <w:p w:rsidR="007E7253" w:rsidRDefault="007E7253" w:rsidP="00886E65">
      <w:pPr>
        <w:pStyle w:val="PargrafodaLista"/>
        <w:numPr>
          <w:ilvl w:val="1"/>
          <w:numId w:val="4"/>
        </w:numPr>
        <w:spacing w:before="60" w:after="60"/>
        <w:jc w:val="both"/>
      </w:pPr>
      <w:r>
        <w:t>Serviço*</w:t>
      </w:r>
    </w:p>
    <w:p w:rsidR="007E7253" w:rsidRDefault="007E7253" w:rsidP="00886E65">
      <w:pPr>
        <w:pStyle w:val="PargrafodaLista"/>
        <w:numPr>
          <w:ilvl w:val="1"/>
          <w:numId w:val="4"/>
        </w:numPr>
        <w:spacing w:before="60" w:after="60"/>
        <w:jc w:val="both"/>
      </w:pPr>
      <w:r>
        <w:t>Unidade de Atendimento*</w:t>
      </w:r>
    </w:p>
    <w:p w:rsidR="007E7253" w:rsidRDefault="007E7253" w:rsidP="00886E65">
      <w:pPr>
        <w:pStyle w:val="PargrafodaLista"/>
        <w:numPr>
          <w:ilvl w:val="1"/>
          <w:numId w:val="4"/>
        </w:numPr>
        <w:spacing w:before="60" w:after="60"/>
        <w:jc w:val="both"/>
      </w:pPr>
      <w:r>
        <w:t>Início</w:t>
      </w:r>
    </w:p>
    <w:p w:rsidR="007E7253" w:rsidRPr="007E7253" w:rsidRDefault="007E7253" w:rsidP="00886E65">
      <w:pPr>
        <w:pStyle w:val="PargrafodaLista"/>
        <w:numPr>
          <w:ilvl w:val="1"/>
          <w:numId w:val="4"/>
        </w:numPr>
        <w:spacing w:before="60" w:after="60"/>
        <w:jc w:val="both"/>
      </w:pPr>
      <w:r>
        <w:t>Término</w:t>
      </w:r>
    </w:p>
    <w:p w:rsidR="00E525A2" w:rsidRDefault="007E7253" w:rsidP="00886E65">
      <w:pPr>
        <w:numPr>
          <w:ilvl w:val="0"/>
          <w:numId w:val="4"/>
        </w:numPr>
        <w:spacing w:before="60" w:after="60"/>
        <w:jc w:val="both"/>
      </w:pPr>
      <w:r w:rsidRPr="006879BD">
        <w:t xml:space="preserve">O sistema valida se todos os campos </w:t>
      </w:r>
      <w:r>
        <w:t xml:space="preserve">obrigatórios </w:t>
      </w:r>
      <w:r w:rsidRPr="006879BD">
        <w:t>foram preenchidos</w:t>
      </w:r>
      <w:r w:rsidR="00655344">
        <w:t xml:space="preserve"> e </w:t>
      </w:r>
      <w:r>
        <w:t>exibe a Grade Horário Disponíve</w:t>
      </w:r>
      <w:r w:rsidR="00655344">
        <w:t>l</w:t>
      </w:r>
      <w:r>
        <w:t xml:space="preserve"> de acordo com os filtros </w:t>
      </w:r>
      <w:r w:rsidR="00655344">
        <w:t>informados</w:t>
      </w:r>
      <w:r w:rsidRPr="006879BD">
        <w:t>, caso contrário, exibe a mensagem “Falta o preenchimento de campos obrigatórios”</w:t>
      </w:r>
      <w:r>
        <w:t>;</w:t>
      </w:r>
    </w:p>
    <w:p w:rsidR="007E7253" w:rsidRDefault="007E7253" w:rsidP="00886E65">
      <w:pPr>
        <w:numPr>
          <w:ilvl w:val="0"/>
          <w:numId w:val="4"/>
        </w:numPr>
        <w:spacing w:before="60" w:after="60"/>
        <w:jc w:val="both"/>
      </w:pPr>
      <w:r>
        <w:t>O usuário seleciona o horário desejado para realização do seu atendimento de acordo com os horários e locais disponíveis;</w:t>
      </w:r>
    </w:p>
    <w:p w:rsidR="007E7253" w:rsidRDefault="007E7253" w:rsidP="00886E65">
      <w:pPr>
        <w:numPr>
          <w:ilvl w:val="0"/>
          <w:numId w:val="4"/>
        </w:numPr>
        <w:spacing w:before="60" w:after="60"/>
        <w:jc w:val="both"/>
      </w:pPr>
      <w:r>
        <w:t>O usuário solicita a realização do agendamento;</w:t>
      </w:r>
    </w:p>
    <w:p w:rsidR="007E7253" w:rsidRDefault="007E7253" w:rsidP="00886E65">
      <w:pPr>
        <w:numPr>
          <w:ilvl w:val="0"/>
          <w:numId w:val="4"/>
        </w:numPr>
        <w:spacing w:before="60" w:after="60"/>
        <w:jc w:val="both"/>
      </w:pPr>
      <w:r w:rsidRPr="006879BD">
        <w:t xml:space="preserve">O sistema exibe a mensagem de confirmação </w:t>
      </w:r>
      <w:r>
        <w:t>“Confirmar agendamento?</w:t>
      </w:r>
      <w:r w:rsidRPr="006879BD">
        <w:t xml:space="preserve"> {Confirmar, Cancelar}”;</w:t>
      </w:r>
    </w:p>
    <w:p w:rsidR="007E7253" w:rsidRPr="006879BD" w:rsidRDefault="007E7253" w:rsidP="00886E65">
      <w:pPr>
        <w:numPr>
          <w:ilvl w:val="0"/>
          <w:numId w:val="4"/>
        </w:numPr>
        <w:spacing w:before="60" w:after="60"/>
        <w:jc w:val="both"/>
      </w:pPr>
      <w:r>
        <w:t>O usuário confirma o agendamento;</w:t>
      </w:r>
    </w:p>
    <w:p w:rsidR="00E525A2" w:rsidRPr="006879BD" w:rsidRDefault="00E525A2" w:rsidP="00886E65">
      <w:pPr>
        <w:numPr>
          <w:ilvl w:val="0"/>
          <w:numId w:val="4"/>
        </w:numPr>
        <w:spacing w:before="60" w:after="60"/>
        <w:jc w:val="both"/>
      </w:pPr>
      <w:r w:rsidRPr="006879BD">
        <w:t xml:space="preserve">O sistema </w:t>
      </w:r>
      <w:r w:rsidR="00655344">
        <w:t>efetiva o agendamento e atualiza a lista de serviços agendados</w:t>
      </w:r>
      <w:r w:rsidRPr="006879BD">
        <w:t>;</w:t>
      </w:r>
    </w:p>
    <w:p w:rsidR="002412CB" w:rsidRDefault="00E525A2" w:rsidP="00886E65">
      <w:pPr>
        <w:numPr>
          <w:ilvl w:val="0"/>
          <w:numId w:val="4"/>
        </w:numPr>
        <w:spacing w:before="60" w:after="60"/>
        <w:jc w:val="both"/>
      </w:pPr>
      <w:r w:rsidRPr="006879BD">
        <w:t>Fim do caso de uso.</w:t>
      </w:r>
    </w:p>
    <w:p w:rsidR="00EB6954" w:rsidRDefault="00EB6954" w:rsidP="00EB6954">
      <w:pPr>
        <w:rPr>
          <w:b/>
          <w:bCs/>
        </w:rPr>
      </w:pPr>
    </w:p>
    <w:p w:rsidR="00EB6954" w:rsidRDefault="00EB6954" w:rsidP="00EB6954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 w:rsidR="000A5E7F">
        <w:rPr>
          <w:b/>
          <w:bCs/>
        </w:rPr>
        <w:t>4</w:t>
      </w:r>
      <w:r w:rsidRPr="00EB6954">
        <w:rPr>
          <w:b/>
          <w:bCs/>
        </w:rPr>
        <w:t xml:space="preserve">] – Realizar </w:t>
      </w:r>
      <w:r>
        <w:rPr>
          <w:b/>
          <w:bCs/>
        </w:rPr>
        <w:t>Nova Consulta</w:t>
      </w:r>
    </w:p>
    <w:p w:rsidR="003314B6" w:rsidRPr="006879BD" w:rsidRDefault="003314B6" w:rsidP="0041002B">
      <w:pPr>
        <w:pStyle w:val="Fillinginstruction"/>
        <w:numPr>
          <w:ilvl w:val="0"/>
          <w:numId w:val="52"/>
        </w:numPr>
        <w:ind w:left="1276" w:hanging="284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lastRenderedPageBreak/>
        <w:t>[FP-</w:t>
      </w:r>
      <w:r>
        <w:rPr>
          <w:rFonts w:ascii="Times New Roman" w:hAnsi="Times New Roman"/>
          <w:i w:val="0"/>
          <w:color w:val="auto"/>
          <w:sz w:val="20"/>
        </w:rPr>
        <w:t>9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3314B6" w:rsidRPr="0005339B" w:rsidRDefault="003314B6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>
        <w:t xml:space="preserve">O sistema apresenta a </w:t>
      </w:r>
      <w:r w:rsidR="00142282" w:rsidRPr="00650E32">
        <w:rPr>
          <w:b/>
        </w:rPr>
        <w:t>Tela de Qualificação de Atendimento</w:t>
      </w:r>
      <w:r w:rsidR="00142282">
        <w:t xml:space="preserve"> </w:t>
      </w:r>
      <w:r>
        <w:t xml:space="preserve">com campo de pesquisa </w:t>
      </w:r>
      <w:r w:rsidRPr="008E07FF">
        <w:rPr>
          <w:b/>
        </w:rPr>
        <w:t>CPF do Cidadão</w:t>
      </w:r>
      <w:r>
        <w:t>.</w:t>
      </w:r>
    </w:p>
    <w:p w:rsidR="003314B6" w:rsidRDefault="003314B6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 w:rsidRPr="0005339B">
        <w:t xml:space="preserve">O usuário preenche </w:t>
      </w:r>
      <w:r>
        <w:t xml:space="preserve">o campo de pesquisa </w:t>
      </w:r>
      <w:r w:rsidRPr="008E07FF">
        <w:rPr>
          <w:b/>
        </w:rPr>
        <w:t>CPF do Cidadão</w:t>
      </w:r>
      <w:r>
        <w:t xml:space="preserve"> </w:t>
      </w:r>
      <w:r w:rsidRPr="0005339B">
        <w:t>e solicita que o sistema filtre o registro</w:t>
      </w:r>
      <w:r>
        <w:t>, ou seja, as informações do cidadão pesquisado</w:t>
      </w:r>
      <w:r w:rsidRPr="0005339B">
        <w:t xml:space="preserve">. </w:t>
      </w:r>
    </w:p>
    <w:p w:rsidR="00142282" w:rsidRPr="00142282" w:rsidRDefault="003314B6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 w:rsidRPr="006879BD">
        <w:t xml:space="preserve">O sistema valida se </w:t>
      </w:r>
      <w:r>
        <w:t xml:space="preserve">campo de pesquisa </w:t>
      </w:r>
      <w:r w:rsidRPr="00142282">
        <w:rPr>
          <w:b/>
        </w:rPr>
        <w:t>CPF do Cidadão</w:t>
      </w:r>
      <w:r>
        <w:t xml:space="preserve"> foi preenchido</w:t>
      </w:r>
      <w:r w:rsidRPr="006879BD">
        <w:t xml:space="preserve">, caso contrário, exibe a mensagem “Falta </w:t>
      </w:r>
      <w:r>
        <w:t xml:space="preserve">preencher o campo </w:t>
      </w:r>
      <w:r w:rsidRPr="00161274">
        <w:t>CPF do Cidadão</w:t>
      </w:r>
      <w:r w:rsidRPr="006879BD">
        <w:t>”</w:t>
      </w:r>
      <w:r>
        <w:t xml:space="preserve"> e volta para o passo </w:t>
      </w:r>
      <w:r w:rsidR="00142282" w:rsidRPr="00142282">
        <w:rPr>
          <w:i/>
        </w:rPr>
        <w:t>[FA 00</w:t>
      </w:r>
      <w:r w:rsidR="00B71D12">
        <w:rPr>
          <w:i/>
        </w:rPr>
        <w:t>4</w:t>
      </w:r>
      <w:r w:rsidR="00142282" w:rsidRPr="00142282">
        <w:rPr>
          <w:i/>
        </w:rPr>
        <w:t>-</w:t>
      </w:r>
      <w:r w:rsidR="00B71D12">
        <w:rPr>
          <w:i/>
        </w:rPr>
        <w:t>3</w:t>
      </w:r>
      <w:r w:rsidR="00142282" w:rsidRPr="00142282">
        <w:rPr>
          <w:i/>
        </w:rPr>
        <w:t>];</w:t>
      </w:r>
    </w:p>
    <w:p w:rsidR="00142282" w:rsidRPr="00142282" w:rsidRDefault="003314B6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 w:rsidRPr="006879BD">
        <w:t xml:space="preserve">O sistema valida se </w:t>
      </w:r>
      <w:r>
        <w:t xml:space="preserve">campo de pesquisa </w:t>
      </w:r>
      <w:r w:rsidRPr="00142282">
        <w:rPr>
          <w:b/>
        </w:rPr>
        <w:t>CPF do Cidadão</w:t>
      </w:r>
      <w:r>
        <w:t xml:space="preserve"> foi preenchido com um </w:t>
      </w:r>
      <w:r w:rsidRPr="00142282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 w:rsidR="00142282" w:rsidRPr="00142282">
        <w:rPr>
          <w:i/>
        </w:rPr>
        <w:t>[FA 00</w:t>
      </w:r>
      <w:r w:rsidR="00B71D12">
        <w:rPr>
          <w:i/>
        </w:rPr>
        <w:t>4</w:t>
      </w:r>
      <w:r w:rsidR="00142282" w:rsidRPr="00142282">
        <w:rPr>
          <w:i/>
        </w:rPr>
        <w:t>-</w:t>
      </w:r>
      <w:r w:rsidR="00B71D12">
        <w:rPr>
          <w:i/>
        </w:rPr>
        <w:t>3</w:t>
      </w:r>
      <w:r w:rsidR="00142282" w:rsidRPr="00142282">
        <w:rPr>
          <w:i/>
        </w:rPr>
        <w:t>];</w:t>
      </w:r>
    </w:p>
    <w:p w:rsidR="00142282" w:rsidRDefault="00142282" w:rsidP="0041002B">
      <w:pPr>
        <w:numPr>
          <w:ilvl w:val="0"/>
          <w:numId w:val="52"/>
        </w:numPr>
        <w:spacing w:before="60" w:after="60"/>
        <w:ind w:left="1276" w:hanging="284"/>
        <w:jc w:val="both"/>
      </w:pPr>
      <w:r w:rsidRPr="006879BD">
        <w:t xml:space="preserve">O sistema </w:t>
      </w:r>
      <w:r>
        <w:t xml:space="preserve">verifica se existe o </w:t>
      </w:r>
      <w:r w:rsidRPr="00142282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 xml:space="preserve">), e </w:t>
      </w:r>
      <w:r w:rsidRPr="00142282">
        <w:rPr>
          <w:b/>
        </w:rPr>
        <w:t>EXISTINDO</w:t>
      </w:r>
      <w:r>
        <w:t xml:space="preserve"> apresenta os campos abaixo </w:t>
      </w:r>
      <w:r w:rsidRPr="00142282">
        <w:rPr>
          <w:b/>
        </w:rPr>
        <w:t>PREENCHIDOS</w:t>
      </w:r>
      <w:r>
        <w:t xml:space="preserve"> </w:t>
      </w:r>
      <w:r w:rsidR="00B71D12">
        <w:t xml:space="preserve">com as informações do cidadão pesquisado e  </w:t>
      </w:r>
      <w:r w:rsidR="00B71D12" w:rsidRPr="005E3A32">
        <w:rPr>
          <w:bCs/>
        </w:rPr>
        <w:t xml:space="preserve">lista de serviços agendados </w:t>
      </w:r>
      <w:r w:rsidR="00B71D12">
        <w:rPr>
          <w:bCs/>
        </w:rPr>
        <w:t xml:space="preserve">previamente </w:t>
      </w:r>
      <w:r w:rsidR="00B71D12" w:rsidRPr="005E3A32">
        <w:rPr>
          <w:bCs/>
        </w:rPr>
        <w:t>se existir</w:t>
      </w:r>
      <w:r w:rsidR="00B71D12">
        <w:t xml:space="preserve">, </w:t>
      </w:r>
      <w:r>
        <w:t xml:space="preserve">além de pesquisar os documentos necessários e pendentes para realização dos serviços agendados previamente, é apresentado também os campos para a realização de novos agendamentos ir para o passo </w:t>
      </w:r>
      <w:r w:rsidRPr="00142282">
        <w:rPr>
          <w:b/>
          <w:bCs/>
        </w:rPr>
        <w:t>[FA 003]</w:t>
      </w:r>
      <w:r w:rsidRPr="006879BD">
        <w:t>, caso contrário, exibe a mensagem “</w:t>
      </w:r>
      <w:r w:rsidRPr="00161274">
        <w:t xml:space="preserve">Cidadão </w:t>
      </w:r>
      <w:r>
        <w:t>não Cadastrado</w:t>
      </w:r>
      <w:r w:rsidRPr="006879BD">
        <w:t>”</w:t>
      </w:r>
      <w:r>
        <w:t xml:space="preserve"> e apresenta os campos abaixo </w:t>
      </w:r>
      <w:r w:rsidRPr="00142282">
        <w:rPr>
          <w:b/>
        </w:rPr>
        <w:t xml:space="preserve">NÃO PREENCHIDOS </w:t>
      </w:r>
      <w:r w:rsidRPr="00E23383">
        <w:t>e vai para o passo</w:t>
      </w:r>
      <w:r w:rsidRPr="00142282">
        <w:rPr>
          <w:b/>
        </w:rPr>
        <w:t xml:space="preserve"> </w:t>
      </w:r>
      <w:r w:rsidRPr="00142282">
        <w:rPr>
          <w:b/>
          <w:bCs/>
        </w:rPr>
        <w:t>[FA 001]</w:t>
      </w:r>
      <w:r>
        <w:t>.</w:t>
      </w:r>
    </w:p>
    <w:p w:rsidR="00142282" w:rsidRPr="00B71D12" w:rsidRDefault="00142282" w:rsidP="00B71D12">
      <w:pPr>
        <w:spacing w:before="60" w:after="60"/>
        <w:ind w:left="992"/>
        <w:jc w:val="both"/>
        <w:rPr>
          <w:b/>
        </w:rPr>
      </w:pPr>
      <w:r w:rsidRPr="00B71D12">
        <w:rPr>
          <w:b/>
        </w:rPr>
        <w:t>Informações Pessoais</w:t>
      </w:r>
    </w:p>
    <w:p w:rsidR="00142282" w:rsidRDefault="00142282" w:rsidP="0041002B">
      <w:pPr>
        <w:pStyle w:val="PargrafodaLista"/>
        <w:numPr>
          <w:ilvl w:val="1"/>
          <w:numId w:val="52"/>
        </w:numPr>
        <w:spacing w:before="60" w:after="60"/>
        <w:ind w:left="1276" w:hanging="284"/>
        <w:jc w:val="both"/>
      </w:pPr>
      <w:r>
        <w:t>CPF</w:t>
      </w:r>
      <w:r w:rsidR="00521D92">
        <w:t>*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Nome Completo</w:t>
      </w:r>
      <w:r w:rsidR="00521D92">
        <w:t>*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Data de Nascimento</w:t>
      </w:r>
      <w:r w:rsidR="00521D92">
        <w:t>*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Sexo</w:t>
      </w:r>
      <w:r w:rsidR="00521D92">
        <w:t>*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Telefone Celular</w:t>
      </w:r>
      <w:r w:rsidR="00521D92">
        <w:t>*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Telefone Residencial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Número do RG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Complemento do RG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Data de Emissão do RG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Órgão Emissor do RG</w:t>
      </w:r>
    </w:p>
    <w:p w:rsidR="00142282" w:rsidRDefault="00142282" w:rsidP="0041002B">
      <w:pPr>
        <w:numPr>
          <w:ilvl w:val="1"/>
          <w:numId w:val="52"/>
        </w:numPr>
        <w:spacing w:before="60" w:after="60"/>
        <w:ind w:left="1276" w:hanging="284"/>
        <w:jc w:val="both"/>
      </w:pPr>
      <w:r>
        <w:t>Unidade Federativa do RG</w:t>
      </w:r>
    </w:p>
    <w:p w:rsidR="00142282" w:rsidRPr="00F643D4" w:rsidRDefault="00142282" w:rsidP="007D6350">
      <w:pPr>
        <w:spacing w:before="60" w:after="60"/>
        <w:ind w:left="992"/>
        <w:jc w:val="both"/>
      </w:pPr>
      <w:r w:rsidRPr="007D6350">
        <w:rPr>
          <w:b/>
        </w:rPr>
        <w:t>Informações de Endereço do Cidadão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CEP</w:t>
      </w:r>
      <w:r w:rsidR="00521D92">
        <w:t>*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Pais</w:t>
      </w:r>
      <w:r w:rsidR="00521D92">
        <w:t>*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Unidade Federativa</w:t>
      </w:r>
      <w:r w:rsidR="00521D92">
        <w:t>*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Município</w:t>
      </w:r>
      <w:r w:rsidR="00521D92">
        <w:t>*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Bairro</w:t>
      </w:r>
      <w:r w:rsidR="00521D92">
        <w:t>*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Complemento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Número Logradouro</w:t>
      </w:r>
      <w:r w:rsidR="00521D92">
        <w:t>*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Tipo Logradouro</w:t>
      </w:r>
    </w:p>
    <w:p w:rsidR="00142282" w:rsidRDefault="00142282" w:rsidP="0041002B">
      <w:pPr>
        <w:numPr>
          <w:ilvl w:val="0"/>
          <w:numId w:val="53"/>
        </w:numPr>
        <w:spacing w:before="60" w:after="60"/>
        <w:ind w:left="1276" w:hanging="283"/>
        <w:jc w:val="both"/>
      </w:pPr>
      <w:r>
        <w:t>Nome Logradouro</w:t>
      </w:r>
    </w:p>
    <w:p w:rsidR="00142282" w:rsidRPr="007D6350" w:rsidRDefault="00142282" w:rsidP="007D6350">
      <w:pPr>
        <w:spacing w:before="60" w:after="60"/>
        <w:ind w:left="993"/>
        <w:jc w:val="both"/>
        <w:rPr>
          <w:b/>
        </w:rPr>
      </w:pPr>
      <w:r w:rsidRPr="007D6350">
        <w:rPr>
          <w:b/>
        </w:rPr>
        <w:t>Realizar agendamento de serviços</w:t>
      </w:r>
    </w:p>
    <w:p w:rsidR="00142282" w:rsidRDefault="00142282" w:rsidP="0041002B">
      <w:pPr>
        <w:pStyle w:val="PargrafodaLista"/>
        <w:numPr>
          <w:ilvl w:val="1"/>
          <w:numId w:val="54"/>
        </w:numPr>
        <w:spacing w:before="60" w:after="60"/>
        <w:ind w:left="1276" w:hanging="283"/>
        <w:jc w:val="both"/>
      </w:pPr>
      <w:r>
        <w:t>Serviço*</w:t>
      </w:r>
    </w:p>
    <w:p w:rsidR="00142282" w:rsidRDefault="00142282" w:rsidP="0041002B">
      <w:pPr>
        <w:pStyle w:val="PargrafodaLista"/>
        <w:numPr>
          <w:ilvl w:val="1"/>
          <w:numId w:val="54"/>
        </w:numPr>
        <w:spacing w:before="60" w:after="60"/>
        <w:ind w:left="1276" w:hanging="283"/>
        <w:jc w:val="both"/>
      </w:pPr>
      <w:r>
        <w:t>Unidade de Atendimento*</w:t>
      </w:r>
    </w:p>
    <w:p w:rsidR="00142282" w:rsidRDefault="00142282" w:rsidP="0041002B">
      <w:pPr>
        <w:pStyle w:val="PargrafodaLista"/>
        <w:numPr>
          <w:ilvl w:val="1"/>
          <w:numId w:val="54"/>
        </w:numPr>
        <w:spacing w:before="60" w:after="60"/>
        <w:ind w:left="1276" w:hanging="283"/>
        <w:jc w:val="both"/>
      </w:pPr>
      <w:r>
        <w:t>Início</w:t>
      </w:r>
    </w:p>
    <w:p w:rsidR="00142282" w:rsidRDefault="00142282" w:rsidP="0041002B">
      <w:pPr>
        <w:pStyle w:val="PargrafodaLista"/>
        <w:numPr>
          <w:ilvl w:val="1"/>
          <w:numId w:val="54"/>
        </w:numPr>
        <w:spacing w:before="60" w:after="60"/>
        <w:ind w:left="1276" w:hanging="283"/>
        <w:jc w:val="both"/>
      </w:pPr>
      <w:r>
        <w:t>Término</w:t>
      </w:r>
    </w:p>
    <w:p w:rsidR="00142282" w:rsidRPr="007D6350" w:rsidRDefault="00142282" w:rsidP="007D6350">
      <w:pPr>
        <w:spacing w:before="60" w:after="60"/>
        <w:ind w:left="993"/>
        <w:jc w:val="both"/>
        <w:rPr>
          <w:b/>
        </w:rPr>
      </w:pPr>
      <w:r w:rsidRPr="007D6350">
        <w:rPr>
          <w:b/>
        </w:rPr>
        <w:t>Lista de serviços agendados</w:t>
      </w:r>
    </w:p>
    <w:p w:rsidR="00142282" w:rsidRDefault="00142282" w:rsidP="0041002B">
      <w:pPr>
        <w:pStyle w:val="PargrafodaLista"/>
        <w:numPr>
          <w:ilvl w:val="0"/>
          <w:numId w:val="55"/>
        </w:numPr>
        <w:spacing w:before="60" w:after="60"/>
        <w:ind w:left="1276" w:hanging="283"/>
        <w:jc w:val="both"/>
      </w:pPr>
      <w:r>
        <w:t>Serviço</w:t>
      </w:r>
    </w:p>
    <w:p w:rsidR="00142282" w:rsidRDefault="00142282" w:rsidP="0041002B">
      <w:pPr>
        <w:pStyle w:val="PargrafodaLista"/>
        <w:numPr>
          <w:ilvl w:val="0"/>
          <w:numId w:val="55"/>
        </w:numPr>
        <w:spacing w:before="60" w:after="60"/>
        <w:ind w:left="1276" w:hanging="283"/>
        <w:jc w:val="both"/>
      </w:pPr>
      <w:r>
        <w:t>Unidade de Atendimento</w:t>
      </w:r>
    </w:p>
    <w:p w:rsidR="00142282" w:rsidRDefault="00142282" w:rsidP="0041002B">
      <w:pPr>
        <w:pStyle w:val="PargrafodaLista"/>
        <w:numPr>
          <w:ilvl w:val="0"/>
          <w:numId w:val="55"/>
        </w:numPr>
        <w:spacing w:before="60" w:after="60"/>
        <w:ind w:left="1276" w:hanging="283"/>
        <w:jc w:val="both"/>
      </w:pPr>
      <w:r>
        <w:t xml:space="preserve">Data e Hora de </w:t>
      </w:r>
      <w:r w:rsidR="002E296E">
        <w:t>Agendamento</w:t>
      </w:r>
    </w:p>
    <w:p w:rsidR="00030ADE" w:rsidRDefault="00030ADE" w:rsidP="0041002B">
      <w:pPr>
        <w:pStyle w:val="PargrafodaLista"/>
        <w:numPr>
          <w:ilvl w:val="1"/>
          <w:numId w:val="69"/>
        </w:numPr>
        <w:spacing w:before="60" w:after="60"/>
        <w:ind w:left="1560" w:hanging="141"/>
        <w:jc w:val="both"/>
      </w:pPr>
      <w:r>
        <w:t>Documentos necessários para cada serviço</w:t>
      </w:r>
    </w:p>
    <w:p w:rsidR="00142282" w:rsidRPr="007D6350" w:rsidRDefault="00142282" w:rsidP="007D6350">
      <w:pPr>
        <w:spacing w:before="60" w:after="60"/>
        <w:ind w:left="993"/>
        <w:jc w:val="both"/>
        <w:rPr>
          <w:b/>
        </w:rPr>
      </w:pPr>
      <w:r w:rsidRPr="007D6350">
        <w:rPr>
          <w:b/>
        </w:rPr>
        <w:t>Lista de documentos pendentes do cidadão</w:t>
      </w:r>
    </w:p>
    <w:p w:rsidR="00142282" w:rsidRDefault="00142282" w:rsidP="0041002B">
      <w:pPr>
        <w:pStyle w:val="PargrafodaLista"/>
        <w:numPr>
          <w:ilvl w:val="1"/>
          <w:numId w:val="56"/>
        </w:numPr>
        <w:spacing w:before="60" w:after="60"/>
        <w:ind w:left="1276" w:hanging="283"/>
        <w:jc w:val="both"/>
      </w:pPr>
      <w:r>
        <w:t>Nome do Documento</w:t>
      </w:r>
    </w:p>
    <w:p w:rsidR="007D6350" w:rsidRDefault="00142282" w:rsidP="0041002B">
      <w:pPr>
        <w:pStyle w:val="PargrafodaLista"/>
        <w:numPr>
          <w:ilvl w:val="0"/>
          <w:numId w:val="56"/>
        </w:numPr>
        <w:spacing w:before="60" w:after="60"/>
        <w:ind w:left="1276" w:hanging="283"/>
        <w:jc w:val="both"/>
      </w:pPr>
      <w:r>
        <w:t>Arquivo</w:t>
      </w:r>
    </w:p>
    <w:p w:rsidR="00142282" w:rsidRDefault="00142282" w:rsidP="0041002B">
      <w:pPr>
        <w:pStyle w:val="PargrafodaLista"/>
        <w:numPr>
          <w:ilvl w:val="0"/>
          <w:numId w:val="52"/>
        </w:numPr>
        <w:spacing w:before="60" w:after="60"/>
        <w:jc w:val="both"/>
      </w:pPr>
      <w:r w:rsidRPr="006879BD">
        <w:t>Fim do caso de uso.</w:t>
      </w:r>
    </w:p>
    <w:p w:rsidR="003314B6" w:rsidRPr="006879BD" w:rsidRDefault="003314B6" w:rsidP="00142282">
      <w:pPr>
        <w:spacing w:before="60" w:after="60"/>
        <w:ind w:left="1571"/>
        <w:jc w:val="both"/>
      </w:pPr>
    </w:p>
    <w:p w:rsidR="000A5E7F" w:rsidRDefault="000A5E7F" w:rsidP="000A5E7F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5</w:t>
      </w:r>
      <w:r w:rsidRPr="00EB6954">
        <w:rPr>
          <w:b/>
          <w:bCs/>
        </w:rPr>
        <w:t xml:space="preserve">] – </w:t>
      </w:r>
      <w:r>
        <w:rPr>
          <w:b/>
          <w:bCs/>
        </w:rPr>
        <w:t>Anexar Documento</w:t>
      </w:r>
    </w:p>
    <w:p w:rsidR="00D81AEC" w:rsidRDefault="00D81AEC" w:rsidP="0041002B">
      <w:pPr>
        <w:pStyle w:val="Fillinginstruction"/>
        <w:numPr>
          <w:ilvl w:val="0"/>
          <w:numId w:val="21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>
        <w:rPr>
          <w:rFonts w:ascii="Times New Roman" w:hAnsi="Times New Roman"/>
          <w:i w:val="0"/>
          <w:color w:val="auto"/>
          <w:sz w:val="20"/>
        </w:rPr>
        <w:t>5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D81AEC" w:rsidRDefault="00D81AEC" w:rsidP="0041002B">
      <w:pPr>
        <w:pStyle w:val="PargrafodaLista"/>
        <w:numPr>
          <w:ilvl w:val="0"/>
          <w:numId w:val="21"/>
        </w:numPr>
        <w:ind w:left="1276"/>
      </w:pPr>
      <w:r>
        <w:t>O usuário seleciona anexar documento</w:t>
      </w:r>
      <w:r w:rsidR="007058E7">
        <w:t xml:space="preserve"> na lista de documentos pendentes para</w:t>
      </w:r>
      <w:r>
        <w:t xml:space="preserve"> realização </w:t>
      </w:r>
      <w:r w:rsidR="007058E7">
        <w:t>do serviço desejado;</w:t>
      </w:r>
    </w:p>
    <w:p w:rsidR="007058E7" w:rsidRDefault="007058E7" w:rsidP="0041002B">
      <w:pPr>
        <w:pStyle w:val="PargrafodaLista"/>
        <w:numPr>
          <w:ilvl w:val="0"/>
          <w:numId w:val="21"/>
        </w:numPr>
        <w:ind w:left="1276"/>
      </w:pPr>
      <w:r>
        <w:t>O sistema exibe uma área para que seja possível a realização do upload do arquivo;</w:t>
      </w:r>
    </w:p>
    <w:p w:rsidR="007058E7" w:rsidRDefault="007058E7" w:rsidP="0041002B">
      <w:pPr>
        <w:pStyle w:val="PargrafodaLista"/>
        <w:numPr>
          <w:ilvl w:val="0"/>
          <w:numId w:val="21"/>
        </w:numPr>
        <w:ind w:left="1276"/>
      </w:pPr>
      <w:r>
        <w:lastRenderedPageBreak/>
        <w:t>O usuário seleciona o arquivo desejado e faz o upload do mesmo;</w:t>
      </w:r>
    </w:p>
    <w:p w:rsidR="007058E7" w:rsidRDefault="007058E7" w:rsidP="0041002B">
      <w:pPr>
        <w:pStyle w:val="PargrafodaLista"/>
        <w:numPr>
          <w:ilvl w:val="0"/>
          <w:numId w:val="21"/>
        </w:numPr>
        <w:ind w:left="1276"/>
      </w:pPr>
      <w:r>
        <w:t>O Sistema armazena o arquivo atualizado e atualiza lista de documentos pendentes;</w:t>
      </w:r>
    </w:p>
    <w:p w:rsidR="007058E7" w:rsidRPr="00D81AEC" w:rsidRDefault="007058E7" w:rsidP="0041002B">
      <w:pPr>
        <w:pStyle w:val="PargrafodaLista"/>
        <w:numPr>
          <w:ilvl w:val="0"/>
          <w:numId w:val="21"/>
        </w:numPr>
        <w:ind w:left="1276"/>
      </w:pPr>
      <w:r>
        <w:t>Fim do caso de uso.</w:t>
      </w:r>
    </w:p>
    <w:p w:rsidR="00D81AEC" w:rsidRDefault="00D81AEC" w:rsidP="000A5E7F">
      <w:pPr>
        <w:ind w:left="709"/>
        <w:rPr>
          <w:b/>
          <w:bCs/>
        </w:rPr>
      </w:pPr>
    </w:p>
    <w:p w:rsidR="000A5E7F" w:rsidRDefault="000A5E7F" w:rsidP="000A5E7F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6</w:t>
      </w:r>
      <w:r w:rsidRPr="00EB6954">
        <w:rPr>
          <w:b/>
          <w:bCs/>
        </w:rPr>
        <w:t xml:space="preserve">] – </w:t>
      </w:r>
      <w:r>
        <w:rPr>
          <w:b/>
          <w:bCs/>
        </w:rPr>
        <w:t>Visualizar Documento</w:t>
      </w:r>
    </w:p>
    <w:p w:rsidR="00637335" w:rsidRDefault="00637335" w:rsidP="0041002B">
      <w:pPr>
        <w:pStyle w:val="Fillinginstruction"/>
        <w:numPr>
          <w:ilvl w:val="0"/>
          <w:numId w:val="22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>
        <w:rPr>
          <w:rFonts w:ascii="Times New Roman" w:hAnsi="Times New Roman"/>
          <w:i w:val="0"/>
          <w:color w:val="auto"/>
          <w:sz w:val="20"/>
        </w:rPr>
        <w:t>6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637335" w:rsidRDefault="00637335" w:rsidP="0041002B">
      <w:pPr>
        <w:pStyle w:val="PargrafodaLista"/>
        <w:numPr>
          <w:ilvl w:val="0"/>
          <w:numId w:val="22"/>
        </w:numPr>
        <w:ind w:left="1276"/>
      </w:pPr>
      <w:r>
        <w:t>O usuário seleciona o documento o qual deseja visualizar na lista de documentos pendentes;</w:t>
      </w:r>
    </w:p>
    <w:p w:rsidR="00637335" w:rsidRDefault="00637335" w:rsidP="0041002B">
      <w:pPr>
        <w:pStyle w:val="PargrafodaLista"/>
        <w:numPr>
          <w:ilvl w:val="0"/>
          <w:numId w:val="22"/>
        </w:numPr>
        <w:ind w:left="1276"/>
      </w:pPr>
      <w:r>
        <w:t>O sistema exibe em uma nova janela o documento selecionado;</w:t>
      </w:r>
    </w:p>
    <w:p w:rsidR="00637335" w:rsidRPr="00D81AEC" w:rsidRDefault="00637335" w:rsidP="0041002B">
      <w:pPr>
        <w:pStyle w:val="PargrafodaLista"/>
        <w:numPr>
          <w:ilvl w:val="0"/>
          <w:numId w:val="22"/>
        </w:numPr>
        <w:ind w:left="1276"/>
      </w:pPr>
      <w:r>
        <w:t>Fim do caso de uso.</w:t>
      </w:r>
    </w:p>
    <w:p w:rsidR="00637335" w:rsidRDefault="00637335" w:rsidP="000A5E7F">
      <w:pPr>
        <w:ind w:left="709"/>
        <w:rPr>
          <w:b/>
          <w:bCs/>
        </w:rPr>
      </w:pPr>
    </w:p>
    <w:p w:rsidR="000A5E7F" w:rsidRPr="000A5E7F" w:rsidRDefault="000A5E7F" w:rsidP="000A5E7F">
      <w:pPr>
        <w:ind w:left="709"/>
        <w:rPr>
          <w:b/>
          <w:bCs/>
          <w:u w:val="single"/>
        </w:rPr>
      </w:pPr>
    </w:p>
    <w:p w:rsidR="002412CB" w:rsidRDefault="002412CB" w:rsidP="002412CB"/>
    <w:p w:rsidR="004276CC" w:rsidRPr="00BF7123" w:rsidRDefault="004276CC" w:rsidP="004276CC">
      <w:pPr>
        <w:pStyle w:val="Requisito"/>
        <w:pBdr>
          <w:top w:val="single" w:sz="4" w:space="3" w:color="auto" w:shadow="1"/>
        </w:pBdr>
        <w:rPr>
          <w:rFonts w:ascii="Times New Roman" w:hAnsi="Times New Roman"/>
        </w:rPr>
      </w:pPr>
      <w:bookmarkStart w:id="11" w:name="_Toc2730830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F7123">
        <w:rPr>
          <w:rFonts w:ascii="Times New Roman" w:hAnsi="Times New Roman"/>
          <w:iCs/>
        </w:rPr>
        <w:t>[UC</w:t>
      </w:r>
      <w:r w:rsidR="00D6680D">
        <w:rPr>
          <w:rFonts w:ascii="Times New Roman" w:hAnsi="Times New Roman"/>
          <w:iCs/>
        </w:rPr>
        <w:t>02</w:t>
      </w:r>
      <w:r w:rsidRPr="00BF7123">
        <w:rPr>
          <w:rFonts w:ascii="Times New Roman" w:hAnsi="Times New Roman"/>
          <w:iCs/>
        </w:rPr>
        <w:t>]</w:t>
      </w:r>
      <w:r w:rsidRPr="00BF71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lizar Atendimento</w:t>
      </w:r>
      <w:bookmarkEnd w:id="11"/>
    </w:p>
    <w:p w:rsidR="004276CC" w:rsidRPr="00AB414F" w:rsidRDefault="004276CC" w:rsidP="004276CC">
      <w:pPr>
        <w:pStyle w:val="Fillinginstruction"/>
        <w:ind w:left="426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5"/>
        <w:gridCol w:w="425"/>
        <w:gridCol w:w="1960"/>
        <w:gridCol w:w="450"/>
        <w:gridCol w:w="1935"/>
        <w:gridCol w:w="475"/>
        <w:gridCol w:w="1910"/>
      </w:tblGrid>
      <w:tr w:rsidR="004276CC" w:rsidRPr="00AB414F" w:rsidTr="0080226A">
        <w:tc>
          <w:tcPr>
            <w:tcW w:w="1695" w:type="dxa"/>
          </w:tcPr>
          <w:p w:rsidR="004276CC" w:rsidRPr="00AB414F" w:rsidRDefault="004276CC" w:rsidP="0080226A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 xml:space="preserve">Prioridade: </w:t>
            </w:r>
          </w:p>
        </w:tc>
        <w:tc>
          <w:tcPr>
            <w:tcW w:w="425" w:type="dxa"/>
          </w:tcPr>
          <w:p w:rsidR="004276CC" w:rsidRPr="00AB414F" w:rsidRDefault="00DA2455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76CC"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noProof w:val="0"/>
              </w:rPr>
            </w:r>
            <w:r>
              <w:rPr>
                <w:rFonts w:ascii="Times New Roman" w:hAnsi="Times New Roman"/>
                <w:bCs/>
                <w:noProof w:val="0"/>
              </w:rPr>
              <w:fldChar w:fldCharType="separate"/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60" w:type="dxa"/>
          </w:tcPr>
          <w:p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Essencial</w:t>
            </w:r>
          </w:p>
        </w:tc>
        <w:tc>
          <w:tcPr>
            <w:tcW w:w="450" w:type="dxa"/>
          </w:tcPr>
          <w:p w:rsidR="004276CC" w:rsidRPr="00AB414F" w:rsidRDefault="00DA2455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CC"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noProof w:val="0"/>
              </w:rPr>
            </w:r>
            <w:r>
              <w:rPr>
                <w:rFonts w:ascii="Times New Roman" w:hAnsi="Times New Roman"/>
                <w:bCs/>
                <w:noProof w:val="0"/>
              </w:rPr>
              <w:fldChar w:fldCharType="separate"/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35" w:type="dxa"/>
          </w:tcPr>
          <w:p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Importante</w:t>
            </w:r>
          </w:p>
        </w:tc>
        <w:tc>
          <w:tcPr>
            <w:tcW w:w="475" w:type="dxa"/>
          </w:tcPr>
          <w:p w:rsidR="004276CC" w:rsidRPr="00AB414F" w:rsidRDefault="00DA2455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Cs/>
                <w:noProof w:val="0"/>
              </w:rPr>
            </w:pPr>
            <w:r w:rsidRPr="00AB414F">
              <w:rPr>
                <w:rFonts w:ascii="Times New Roman" w:hAnsi="Times New Roman"/>
                <w:bCs/>
                <w:noProof w:val="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6CC" w:rsidRPr="00AB414F">
              <w:rPr>
                <w:rFonts w:ascii="Times New Roman" w:hAnsi="Times New Roman"/>
                <w:bCs/>
                <w:noProof w:val="0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noProof w:val="0"/>
              </w:rPr>
            </w:r>
            <w:r>
              <w:rPr>
                <w:rFonts w:ascii="Times New Roman" w:hAnsi="Times New Roman"/>
                <w:bCs/>
                <w:noProof w:val="0"/>
              </w:rPr>
              <w:fldChar w:fldCharType="separate"/>
            </w:r>
            <w:r w:rsidRPr="00AB414F">
              <w:rPr>
                <w:rFonts w:ascii="Times New Roman" w:hAnsi="Times New Roman"/>
                <w:bCs/>
                <w:noProof w:val="0"/>
              </w:rPr>
              <w:fldChar w:fldCharType="end"/>
            </w:r>
          </w:p>
        </w:tc>
        <w:tc>
          <w:tcPr>
            <w:tcW w:w="1910" w:type="dxa"/>
          </w:tcPr>
          <w:p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noProof w:val="0"/>
              </w:rPr>
            </w:pPr>
            <w:r w:rsidRPr="00AB414F">
              <w:rPr>
                <w:rFonts w:ascii="Times New Roman" w:hAnsi="Times New Roman"/>
                <w:b w:val="0"/>
                <w:noProof w:val="0"/>
              </w:rPr>
              <w:t>Desejável</w:t>
            </w:r>
          </w:p>
        </w:tc>
      </w:tr>
      <w:tr w:rsidR="004276CC" w:rsidRPr="00AB414F" w:rsidTr="0080226A">
        <w:tc>
          <w:tcPr>
            <w:tcW w:w="1695" w:type="dxa"/>
          </w:tcPr>
          <w:p w:rsidR="004276CC" w:rsidRPr="00AB414F" w:rsidRDefault="004276CC" w:rsidP="0080226A">
            <w:pPr>
              <w:rPr>
                <w:b/>
                <w:bCs/>
              </w:rPr>
            </w:pPr>
            <w:r w:rsidRPr="00AB414F">
              <w:rPr>
                <w:b/>
                <w:bCs/>
              </w:rPr>
              <w:t>Ator(es):</w:t>
            </w:r>
          </w:p>
        </w:tc>
        <w:tc>
          <w:tcPr>
            <w:tcW w:w="7155" w:type="dxa"/>
            <w:gridSpan w:val="6"/>
          </w:tcPr>
          <w:p w:rsidR="004276CC" w:rsidRPr="00AB414F" w:rsidRDefault="004276CC" w:rsidP="0080226A">
            <w:pPr>
              <w:pStyle w:val="destaque1"/>
              <w:keepNext w:val="0"/>
              <w:spacing w:before="60" w:after="60"/>
              <w:outlineLvl w:val="9"/>
              <w:rPr>
                <w:rFonts w:ascii="Times New Roman" w:hAnsi="Times New Roman"/>
                <w:b w:val="0"/>
                <w:bCs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  <w:t>Todos os usuários do sistema</w:t>
            </w:r>
          </w:p>
        </w:tc>
      </w:tr>
    </w:tbl>
    <w:p w:rsidR="004276CC" w:rsidRPr="00AB414F" w:rsidRDefault="004276CC" w:rsidP="004276CC">
      <w:pPr>
        <w:ind w:left="360"/>
        <w:rPr>
          <w:b/>
          <w:bCs/>
        </w:rPr>
      </w:pPr>
    </w:p>
    <w:p w:rsidR="004276CC" w:rsidRDefault="004276CC" w:rsidP="004276CC">
      <w:pPr>
        <w:ind w:left="360"/>
        <w:rPr>
          <w:iCs/>
        </w:rPr>
      </w:pPr>
      <w:r w:rsidRPr="006879BD">
        <w:rPr>
          <w:b/>
          <w:bCs/>
        </w:rPr>
        <w:t xml:space="preserve">Descrição: </w:t>
      </w:r>
      <w:r>
        <w:rPr>
          <w:iCs/>
        </w:rPr>
        <w:t xml:space="preserve">Sistema deve oferecer uma tela para que usuários do sistema possam </w:t>
      </w:r>
      <w:r w:rsidR="00CC11CA">
        <w:rPr>
          <w:iCs/>
        </w:rPr>
        <w:t>realizar os atendimentos solicitados</w:t>
      </w:r>
      <w:r>
        <w:rPr>
          <w:iCs/>
        </w:rPr>
        <w:t xml:space="preserve"> pelo cidadão, que consiste n</w:t>
      </w:r>
      <w:r w:rsidR="00CC11CA">
        <w:rPr>
          <w:iCs/>
        </w:rPr>
        <w:t>a primeira etapa do atendimento propriamente dito para realização do(s) serviço(s) solicitado(s), atividade pós-triagem</w:t>
      </w:r>
      <w:r>
        <w:rPr>
          <w:iCs/>
        </w:rPr>
        <w:t xml:space="preserve">, este é o </w:t>
      </w:r>
      <w:r w:rsidR="00CC11CA">
        <w:rPr>
          <w:iCs/>
        </w:rPr>
        <w:t>segundo</w:t>
      </w:r>
      <w:r>
        <w:rPr>
          <w:iCs/>
        </w:rPr>
        <w:t xml:space="preserve"> passo do processo e comum a todos os órgãos e serviços demandados e ofertados a população através deste sistema.</w:t>
      </w:r>
    </w:p>
    <w:p w:rsidR="004276CC" w:rsidRPr="006879BD" w:rsidRDefault="004276CC" w:rsidP="004276CC">
      <w:pPr>
        <w:ind w:left="360"/>
        <w:rPr>
          <w:b/>
          <w:bCs/>
        </w:rPr>
      </w:pPr>
    </w:p>
    <w:p w:rsidR="004276CC" w:rsidRPr="00717273" w:rsidRDefault="004276CC" w:rsidP="004276CC">
      <w:pPr>
        <w:ind w:left="360"/>
        <w:rPr>
          <w:bCs/>
        </w:rPr>
      </w:pPr>
      <w:r w:rsidRPr="006879BD">
        <w:rPr>
          <w:b/>
          <w:bCs/>
        </w:rPr>
        <w:t xml:space="preserve">Pré-condições: </w:t>
      </w:r>
      <w:r>
        <w:rPr>
          <w:bCs/>
        </w:rPr>
        <w:t>Usuário que possui permissão a essa funcionalidade ou atividade deve estar autenticado no sistema.</w:t>
      </w:r>
    </w:p>
    <w:p w:rsidR="004276CC" w:rsidRPr="006879BD" w:rsidRDefault="004276CC" w:rsidP="004276CC">
      <w:pPr>
        <w:ind w:left="360"/>
        <w:rPr>
          <w:b/>
          <w:bCs/>
        </w:rPr>
      </w:pPr>
    </w:p>
    <w:p w:rsidR="004276CC" w:rsidRPr="006879BD" w:rsidRDefault="004276CC" w:rsidP="004276CC">
      <w:pPr>
        <w:ind w:left="360"/>
        <w:rPr>
          <w:iCs/>
        </w:rPr>
      </w:pPr>
      <w:r w:rsidRPr="006879BD">
        <w:rPr>
          <w:b/>
          <w:bCs/>
        </w:rPr>
        <w:t>Pós-condições:</w:t>
      </w:r>
      <w:r w:rsidRPr="0069745F">
        <w:rPr>
          <w:bCs/>
        </w:rPr>
        <w:t xml:space="preserve"> </w:t>
      </w:r>
      <w:r>
        <w:rPr>
          <w:bCs/>
        </w:rPr>
        <w:t xml:space="preserve">Ter os dados dos </w:t>
      </w:r>
      <w:r>
        <w:rPr>
          <w:b/>
          <w:bCs/>
        </w:rPr>
        <w:t>Cidadãos e Serviços solicitados</w:t>
      </w:r>
      <w:r>
        <w:rPr>
          <w:bCs/>
        </w:rPr>
        <w:t xml:space="preserve"> </w:t>
      </w:r>
      <w:r w:rsidRPr="00F95A95">
        <w:rPr>
          <w:b/>
          <w:bCs/>
        </w:rPr>
        <w:t>por estes</w:t>
      </w:r>
      <w:r>
        <w:rPr>
          <w:bCs/>
        </w:rPr>
        <w:t xml:space="preserve"> exibidos, cadastrados ou alterados da base de dados </w:t>
      </w:r>
      <w:r w:rsidR="00514729">
        <w:rPr>
          <w:bCs/>
        </w:rPr>
        <w:t>neste</w:t>
      </w:r>
      <w:r>
        <w:rPr>
          <w:bCs/>
        </w:rPr>
        <w:t xml:space="preserve"> sistema</w:t>
      </w:r>
      <w:r w:rsidR="00514729">
        <w:rPr>
          <w:bCs/>
        </w:rPr>
        <w:t xml:space="preserve"> e demais sistemas integrados ao mesmo para cada finalidade</w:t>
      </w:r>
      <w:r>
        <w:rPr>
          <w:bCs/>
        </w:rPr>
        <w:t>.</w:t>
      </w:r>
    </w:p>
    <w:p w:rsidR="004276CC" w:rsidRPr="006879BD" w:rsidRDefault="004276CC" w:rsidP="004276CC">
      <w:pPr>
        <w:ind w:left="360"/>
        <w:rPr>
          <w:b/>
          <w:bCs/>
        </w:rPr>
      </w:pPr>
    </w:p>
    <w:p w:rsidR="004276CC" w:rsidRPr="0063697E" w:rsidRDefault="004276CC" w:rsidP="004276CC">
      <w:pPr>
        <w:ind w:left="360"/>
        <w:rPr>
          <w:b/>
          <w:bCs/>
          <w:color w:val="FF0000"/>
        </w:rPr>
      </w:pPr>
      <w:r w:rsidRPr="0063697E">
        <w:rPr>
          <w:b/>
          <w:bCs/>
          <w:color w:val="FF0000"/>
        </w:rPr>
        <w:t>Fluxo principal</w:t>
      </w:r>
    </w:p>
    <w:p w:rsidR="004276CC" w:rsidRPr="006879BD" w:rsidRDefault="004276CC" w:rsidP="004276CC">
      <w:pPr>
        <w:pStyle w:val="Fillinginstruction"/>
        <w:ind w:left="426"/>
        <w:rPr>
          <w:rFonts w:ascii="Times New Roman" w:hAnsi="Times New Roman"/>
          <w:i w:val="0"/>
          <w:sz w:val="20"/>
        </w:rPr>
      </w:pPr>
    </w:p>
    <w:p w:rsidR="004276CC" w:rsidRPr="0005339B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O sistema apresenta a </w:t>
      </w:r>
      <w:r w:rsidRPr="00650E32">
        <w:rPr>
          <w:b/>
        </w:rPr>
        <w:t xml:space="preserve">Tela de </w:t>
      </w:r>
      <w:r w:rsidR="002D261B">
        <w:rPr>
          <w:b/>
        </w:rPr>
        <w:t>Realização</w:t>
      </w:r>
      <w:r w:rsidRPr="00650E32">
        <w:rPr>
          <w:b/>
        </w:rPr>
        <w:t xml:space="preserve"> de Atendimento</w:t>
      </w:r>
      <w:r>
        <w:t xml:space="preserve"> com campo de pesquisa </w:t>
      </w:r>
      <w:r w:rsidR="002D261B" w:rsidRPr="008E07FF">
        <w:rPr>
          <w:b/>
        </w:rPr>
        <w:t>CPF do Cidadão</w:t>
      </w:r>
      <w:r w:rsidR="002D261B" w:rsidRPr="002D261B">
        <w:rPr>
          <w:b/>
        </w:rPr>
        <w:t xml:space="preserve"> ou Protocolo de Atendimento</w:t>
      </w:r>
      <w:r>
        <w:t>.</w:t>
      </w:r>
    </w:p>
    <w:p w:rsidR="004276CC" w:rsidRDefault="004276CC" w:rsidP="0041002B">
      <w:pPr>
        <w:numPr>
          <w:ilvl w:val="0"/>
          <w:numId w:val="57"/>
        </w:numPr>
        <w:spacing w:before="60" w:after="60"/>
        <w:jc w:val="both"/>
      </w:pPr>
      <w:r w:rsidRPr="0005339B">
        <w:t xml:space="preserve">O usuário preenche </w:t>
      </w:r>
      <w:r>
        <w:t xml:space="preserve">o campo de pesquisa </w:t>
      </w:r>
      <w:r w:rsidR="00AE0D52" w:rsidRPr="008E07FF">
        <w:rPr>
          <w:b/>
        </w:rPr>
        <w:t>CPF do Cidadão</w:t>
      </w:r>
      <w:r w:rsidR="00AE0D52" w:rsidRPr="002D261B">
        <w:rPr>
          <w:b/>
        </w:rPr>
        <w:t xml:space="preserve"> ou Protocolo de Atendimento</w:t>
      </w:r>
      <w:r w:rsidR="00AE0D52" w:rsidRPr="0005339B">
        <w:t xml:space="preserve"> </w:t>
      </w:r>
      <w:r w:rsidRPr="0005339B">
        <w:t>e solicita que o sistema filtre o registro</w:t>
      </w:r>
      <w:r>
        <w:t>, ou seja, as informações do cidadão pesquisado</w:t>
      </w:r>
      <w:r w:rsidRPr="0005339B">
        <w:t xml:space="preserve">. </w:t>
      </w:r>
    </w:p>
    <w:p w:rsidR="004276CC" w:rsidRPr="00142282" w:rsidRDefault="004276CC" w:rsidP="0041002B">
      <w:pPr>
        <w:numPr>
          <w:ilvl w:val="0"/>
          <w:numId w:val="57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="00316F0C" w:rsidRPr="008E07FF">
        <w:rPr>
          <w:b/>
        </w:rPr>
        <w:t>CPF do Cidadão</w:t>
      </w:r>
      <w:r w:rsidR="00316F0C" w:rsidRPr="002D261B">
        <w:rPr>
          <w:b/>
        </w:rPr>
        <w:t xml:space="preserve"> ou Protocolo de Atendimento</w:t>
      </w:r>
      <w:r w:rsidR="00316F0C" w:rsidRPr="0005339B">
        <w:t xml:space="preserve"> </w:t>
      </w:r>
      <w:r>
        <w:t>foi preenchido</w:t>
      </w:r>
      <w:r w:rsidRPr="006879BD">
        <w:t xml:space="preserve">, caso contrário, exibe a mensagem “Falta </w:t>
      </w:r>
      <w:r>
        <w:t xml:space="preserve">preencher o campo </w:t>
      </w:r>
      <w:r w:rsidR="00316F0C" w:rsidRPr="00316F0C">
        <w:t>CPF do Cidadão ou Protocolo de Atendimento</w:t>
      </w:r>
      <w:r w:rsidRPr="006879BD">
        <w:t>”</w:t>
      </w:r>
      <w:r>
        <w:t xml:space="preserve"> e volta para o passo </w:t>
      </w:r>
      <w:r w:rsidR="00316F0C">
        <w:rPr>
          <w:i/>
        </w:rPr>
        <w:t>[FP</w:t>
      </w:r>
      <w:r w:rsidRPr="00142282">
        <w:rPr>
          <w:i/>
        </w:rPr>
        <w:t>-2];</w:t>
      </w:r>
    </w:p>
    <w:p w:rsidR="004276CC" w:rsidRPr="00316F0C" w:rsidRDefault="004276CC" w:rsidP="0041002B">
      <w:pPr>
        <w:numPr>
          <w:ilvl w:val="0"/>
          <w:numId w:val="57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="00316F0C" w:rsidRPr="008E07FF">
        <w:rPr>
          <w:b/>
        </w:rPr>
        <w:t>CPF do Cidadão</w:t>
      </w:r>
      <w:r w:rsidR="00316F0C" w:rsidRPr="002D261B">
        <w:rPr>
          <w:b/>
        </w:rPr>
        <w:t xml:space="preserve"> ou Protocolo de Atendimento</w:t>
      </w:r>
      <w:r w:rsidR="00316F0C" w:rsidRPr="0005339B">
        <w:t xml:space="preserve"> </w:t>
      </w:r>
      <w:r>
        <w:t xml:space="preserve">foi preenchido com um </w:t>
      </w:r>
      <w:r w:rsidRPr="00142282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 w:rsidR="00316F0C">
        <w:rPr>
          <w:i/>
        </w:rPr>
        <w:t>[FP</w:t>
      </w:r>
      <w:r w:rsidRPr="00142282">
        <w:rPr>
          <w:i/>
        </w:rPr>
        <w:t>-2];</w:t>
      </w:r>
    </w:p>
    <w:p w:rsidR="00316F0C" w:rsidRPr="00142282" w:rsidRDefault="00316F0C" w:rsidP="0041002B">
      <w:pPr>
        <w:numPr>
          <w:ilvl w:val="0"/>
          <w:numId w:val="57"/>
        </w:numPr>
        <w:spacing w:before="60" w:after="60"/>
        <w:jc w:val="both"/>
      </w:pPr>
      <w:r w:rsidRPr="006879BD">
        <w:t xml:space="preserve">O sistema valida se </w:t>
      </w:r>
      <w:r>
        <w:t xml:space="preserve">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</w:t>
      </w:r>
      <w:r>
        <w:t xml:space="preserve">foi preenchido com um </w:t>
      </w:r>
      <w:r w:rsidRPr="002D261B">
        <w:rPr>
          <w:b/>
        </w:rPr>
        <w:t>Protocolo de Atendimento</w:t>
      </w:r>
      <w:r>
        <w:rPr>
          <w:b/>
        </w:rPr>
        <w:t xml:space="preserve"> EXISTENTE</w:t>
      </w:r>
      <w:r w:rsidRPr="006879BD">
        <w:t>, caso contrário, exibe a mensagem “</w:t>
      </w:r>
      <w:r>
        <w:t>Protocolo de Atendimento</w:t>
      </w:r>
      <w:r w:rsidRPr="00161274">
        <w:t xml:space="preserve"> Informado </w:t>
      </w:r>
      <w:r>
        <w:t>Inexistente</w:t>
      </w:r>
      <w:r w:rsidRPr="006879BD">
        <w:t>”</w:t>
      </w:r>
      <w:r>
        <w:t xml:space="preserve"> e volta para o passo </w:t>
      </w:r>
      <w:r>
        <w:rPr>
          <w:i/>
        </w:rPr>
        <w:t>[FP</w:t>
      </w:r>
      <w:r w:rsidRPr="00142282">
        <w:rPr>
          <w:i/>
        </w:rPr>
        <w:t>-2];</w:t>
      </w:r>
    </w:p>
    <w:p w:rsidR="004276CC" w:rsidRDefault="004276CC" w:rsidP="0041002B">
      <w:pPr>
        <w:numPr>
          <w:ilvl w:val="0"/>
          <w:numId w:val="57"/>
        </w:numPr>
        <w:spacing w:before="60" w:after="60"/>
        <w:jc w:val="both"/>
      </w:pPr>
      <w:r w:rsidRPr="006879BD">
        <w:t xml:space="preserve">O sistema </w:t>
      </w:r>
      <w:r>
        <w:t xml:space="preserve">verifica se existe o </w:t>
      </w:r>
      <w:r w:rsidRPr="00142282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 xml:space="preserve">), e </w:t>
      </w:r>
      <w:r w:rsidRPr="00142282">
        <w:rPr>
          <w:b/>
        </w:rPr>
        <w:t>EXISTINDO</w:t>
      </w:r>
      <w:r>
        <w:t xml:space="preserve"> apresenta os campos abaixo </w:t>
      </w:r>
      <w:r w:rsidRPr="00142282">
        <w:rPr>
          <w:b/>
        </w:rPr>
        <w:t>PREENCHIDOS</w:t>
      </w:r>
      <w:r>
        <w:t xml:space="preserve"> com as informações do cidadão pesquisado e  </w:t>
      </w:r>
      <w:r w:rsidR="001D57D4" w:rsidRPr="001D57D4">
        <w:rPr>
          <w:bCs/>
        </w:rPr>
        <w:t>lista todos os serviços a serem realizados pelo cidadão com seu respectivo protocolo de atendimento e seus protocolos de serviços</w:t>
      </w:r>
      <w:r>
        <w:t xml:space="preserve">, além de pesquisar os documentos necessários e pendentes </w:t>
      </w:r>
      <w:r w:rsidR="001D57D4">
        <w:t>de assinatura digital, bem como a opção de solicitar a emissão de documento para os serviços solicitados</w:t>
      </w:r>
      <w:r w:rsidRPr="006879BD">
        <w:t>, caso contrário, exibe a mensagem “</w:t>
      </w:r>
      <w:r w:rsidRPr="00161274">
        <w:t xml:space="preserve">Cidadão </w:t>
      </w:r>
      <w:r>
        <w:t>não Cadastrado</w:t>
      </w:r>
      <w:r w:rsidRPr="006879BD">
        <w:t>”</w:t>
      </w:r>
      <w:r w:rsidR="001D57D4">
        <w:t xml:space="preserve"> para o caso de não encontrar o CPF pesquisado ou exibe a mensagem “Não existe(m) serviço(s) solicitado para o Cidadão CPF ??????? ”</w:t>
      </w:r>
      <w:r w:rsidR="00857565">
        <w:t xml:space="preserve"> para o caso de não encontrar protocolo de atendimento e serviços para o respectivo atendimento do cidadão</w:t>
      </w:r>
      <w:r>
        <w:t>.</w:t>
      </w:r>
    </w:p>
    <w:p w:rsidR="004276CC" w:rsidRPr="00857565" w:rsidRDefault="004276CC" w:rsidP="00857565">
      <w:pPr>
        <w:spacing w:before="60" w:after="60"/>
        <w:ind w:left="372" w:firstLine="708"/>
        <w:jc w:val="both"/>
        <w:rPr>
          <w:b/>
        </w:rPr>
      </w:pPr>
      <w:r w:rsidRPr="00857565">
        <w:rPr>
          <w:b/>
        </w:rPr>
        <w:t>Informações Pessoais</w:t>
      </w:r>
    </w:p>
    <w:p w:rsidR="004276CC" w:rsidRDefault="004276CC" w:rsidP="0041002B">
      <w:pPr>
        <w:pStyle w:val="PargrafodaLista"/>
        <w:numPr>
          <w:ilvl w:val="1"/>
          <w:numId w:val="57"/>
        </w:numPr>
        <w:spacing w:before="60" w:after="60"/>
        <w:jc w:val="both"/>
      </w:pPr>
      <w:r>
        <w:t>CPF*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Nome Completo*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Data de Nascimento*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Sexo*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Telefone Celular*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Telefone Residencial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Número do RG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lastRenderedPageBreak/>
        <w:t>Complemento do RG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Data de Emissão do RG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Órgão Emissor do RG</w:t>
      </w:r>
    </w:p>
    <w:p w:rsidR="004276CC" w:rsidRDefault="004276CC" w:rsidP="0041002B">
      <w:pPr>
        <w:numPr>
          <w:ilvl w:val="1"/>
          <w:numId w:val="57"/>
        </w:numPr>
        <w:spacing w:before="60" w:after="60"/>
        <w:jc w:val="both"/>
      </w:pPr>
      <w:r>
        <w:t>Unidade Federativa do RG</w:t>
      </w:r>
    </w:p>
    <w:p w:rsidR="004276CC" w:rsidRPr="00F643D4" w:rsidRDefault="004276CC" w:rsidP="00857565">
      <w:pPr>
        <w:spacing w:before="60" w:after="60"/>
        <w:ind w:left="372" w:firstLine="708"/>
        <w:jc w:val="both"/>
      </w:pPr>
      <w:r w:rsidRPr="00857565">
        <w:rPr>
          <w:b/>
        </w:rPr>
        <w:t>Informações de Endereço do Cidadão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CEP*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Pais*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Unidade Federativa*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Município*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Bairro*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Complemento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Número Logradouro*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Tipo Logradouro</w:t>
      </w:r>
    </w:p>
    <w:p w:rsidR="004276CC" w:rsidRDefault="004276CC" w:rsidP="0041002B">
      <w:pPr>
        <w:numPr>
          <w:ilvl w:val="0"/>
          <w:numId w:val="58"/>
        </w:numPr>
        <w:spacing w:before="60" w:after="60"/>
        <w:ind w:left="1418"/>
        <w:jc w:val="both"/>
      </w:pPr>
      <w:r>
        <w:t>Nome Logradouro</w:t>
      </w:r>
    </w:p>
    <w:p w:rsidR="004276CC" w:rsidRPr="00857565" w:rsidRDefault="004276CC" w:rsidP="00857565">
      <w:pPr>
        <w:spacing w:before="60" w:after="60"/>
        <w:ind w:left="350" w:firstLine="708"/>
        <w:jc w:val="both"/>
        <w:rPr>
          <w:b/>
        </w:rPr>
      </w:pPr>
      <w:r w:rsidRPr="00857565">
        <w:rPr>
          <w:b/>
        </w:rPr>
        <w:t xml:space="preserve">Lista de documentos pendentes </w:t>
      </w:r>
      <w:r w:rsidR="00857565">
        <w:rPr>
          <w:b/>
        </w:rPr>
        <w:t xml:space="preserve">de assinatura </w:t>
      </w:r>
      <w:r w:rsidRPr="00857565">
        <w:rPr>
          <w:b/>
        </w:rPr>
        <w:t>do cidadão</w:t>
      </w:r>
    </w:p>
    <w:p w:rsidR="004276CC" w:rsidRDefault="004276CC" w:rsidP="0041002B">
      <w:pPr>
        <w:pStyle w:val="PargrafodaLista"/>
        <w:numPr>
          <w:ilvl w:val="1"/>
          <w:numId w:val="59"/>
        </w:numPr>
        <w:spacing w:before="60" w:after="60"/>
        <w:jc w:val="both"/>
      </w:pPr>
      <w:r>
        <w:t>Nome do Documento</w:t>
      </w:r>
    </w:p>
    <w:p w:rsidR="00857565" w:rsidRDefault="00857565" w:rsidP="0041002B">
      <w:pPr>
        <w:pStyle w:val="PargrafodaLista"/>
        <w:numPr>
          <w:ilvl w:val="1"/>
          <w:numId w:val="59"/>
        </w:numPr>
        <w:spacing w:before="60" w:after="60"/>
        <w:jc w:val="both"/>
      </w:pPr>
      <w:r>
        <w:t>Opção para abrir o arquivo</w:t>
      </w:r>
    </w:p>
    <w:p w:rsidR="00857565" w:rsidRDefault="00857565" w:rsidP="0041002B">
      <w:pPr>
        <w:pStyle w:val="PargrafodaLista"/>
        <w:numPr>
          <w:ilvl w:val="1"/>
          <w:numId w:val="59"/>
        </w:numPr>
        <w:spacing w:before="60" w:after="60"/>
        <w:jc w:val="both"/>
      </w:pPr>
      <w:r>
        <w:t>Opção de certificar o documento</w:t>
      </w:r>
    </w:p>
    <w:p w:rsidR="00865872" w:rsidRPr="00857565" w:rsidRDefault="00865872" w:rsidP="00865872">
      <w:pPr>
        <w:spacing w:before="60" w:after="60"/>
        <w:ind w:left="350" w:firstLine="708"/>
        <w:jc w:val="both"/>
        <w:rPr>
          <w:b/>
        </w:rPr>
      </w:pPr>
      <w:r w:rsidRPr="00857565">
        <w:rPr>
          <w:b/>
        </w:rPr>
        <w:t xml:space="preserve">Lista de serviços </w:t>
      </w:r>
      <w:r w:rsidR="002E296E">
        <w:rPr>
          <w:b/>
        </w:rPr>
        <w:t>a serem realizados pelo cidadão</w:t>
      </w:r>
    </w:p>
    <w:p w:rsidR="00865872" w:rsidRDefault="002E296E" w:rsidP="0041002B">
      <w:pPr>
        <w:pStyle w:val="PargrafodaLista"/>
        <w:numPr>
          <w:ilvl w:val="0"/>
          <w:numId w:val="60"/>
        </w:numPr>
        <w:spacing w:before="60" w:after="60"/>
        <w:ind w:left="1418"/>
        <w:jc w:val="both"/>
      </w:pPr>
      <w:r>
        <w:t>Protocolo de Atendimento</w:t>
      </w:r>
    </w:p>
    <w:p w:rsidR="002E296E" w:rsidRDefault="002E296E" w:rsidP="0041002B">
      <w:pPr>
        <w:pStyle w:val="PargrafodaLista"/>
        <w:numPr>
          <w:ilvl w:val="2"/>
          <w:numId w:val="60"/>
        </w:numPr>
        <w:spacing w:before="60" w:after="60"/>
        <w:jc w:val="both"/>
      </w:pPr>
      <w:r>
        <w:t>Protocolo de Serviço</w:t>
      </w:r>
    </w:p>
    <w:p w:rsidR="002E296E" w:rsidRDefault="002E296E" w:rsidP="0041002B">
      <w:pPr>
        <w:pStyle w:val="PargrafodaLista"/>
        <w:numPr>
          <w:ilvl w:val="2"/>
          <w:numId w:val="60"/>
        </w:numPr>
        <w:spacing w:before="60" w:after="60"/>
        <w:jc w:val="both"/>
      </w:pPr>
      <w:r>
        <w:t>Serviço</w:t>
      </w:r>
    </w:p>
    <w:p w:rsidR="002E296E" w:rsidRDefault="002E296E" w:rsidP="0041002B">
      <w:pPr>
        <w:pStyle w:val="PargrafodaLista"/>
        <w:numPr>
          <w:ilvl w:val="2"/>
          <w:numId w:val="60"/>
        </w:numPr>
        <w:spacing w:before="60" w:after="60"/>
        <w:jc w:val="both"/>
      </w:pPr>
      <w:r>
        <w:t>Data e Hora de Realização</w:t>
      </w:r>
    </w:p>
    <w:p w:rsidR="002E296E" w:rsidRDefault="002E296E" w:rsidP="0041002B">
      <w:pPr>
        <w:pStyle w:val="PargrafodaLista"/>
        <w:numPr>
          <w:ilvl w:val="2"/>
          <w:numId w:val="60"/>
        </w:numPr>
        <w:spacing w:before="60" w:after="60"/>
        <w:jc w:val="both"/>
      </w:pPr>
      <w:r>
        <w:t>Opção de Solicitar Emissão</w:t>
      </w:r>
    </w:p>
    <w:p w:rsidR="00030ADE" w:rsidRDefault="00030ADE" w:rsidP="0041002B">
      <w:pPr>
        <w:pStyle w:val="PargrafodaLista"/>
        <w:numPr>
          <w:ilvl w:val="3"/>
          <w:numId w:val="60"/>
        </w:numPr>
        <w:spacing w:before="60" w:after="60"/>
        <w:jc w:val="both"/>
      </w:pPr>
      <w:r>
        <w:t>Documentos necessários para cada serviço</w:t>
      </w:r>
    </w:p>
    <w:p w:rsidR="004276CC" w:rsidRPr="002E349E" w:rsidRDefault="004276CC" w:rsidP="0041002B">
      <w:pPr>
        <w:pStyle w:val="PargrafodaLista"/>
        <w:numPr>
          <w:ilvl w:val="0"/>
          <w:numId w:val="57"/>
        </w:numPr>
        <w:spacing w:before="60" w:after="60"/>
        <w:jc w:val="both"/>
      </w:pPr>
      <w:r>
        <w:t xml:space="preserve">O usuário pode desejar alterar o seu cadastro, </w:t>
      </w:r>
      <w:r w:rsidRPr="00E23383">
        <w:t>vai para o passo</w:t>
      </w:r>
      <w:r w:rsidRPr="006568FB">
        <w:rPr>
          <w:b/>
        </w:rPr>
        <w:t xml:space="preserve"> </w:t>
      </w:r>
      <w:r w:rsidR="00FE4951">
        <w:rPr>
          <w:b/>
          <w:bCs/>
        </w:rPr>
        <w:t>[FA 001</w:t>
      </w:r>
      <w:r w:rsidRPr="006568FB">
        <w:rPr>
          <w:b/>
          <w:bCs/>
        </w:rPr>
        <w:t>].</w:t>
      </w:r>
    </w:p>
    <w:p w:rsidR="004276CC" w:rsidRPr="009C5651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O usuário pode desejar realizar uma nova consulta ao cidadão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336495">
        <w:rPr>
          <w:b/>
          <w:bCs/>
        </w:rPr>
        <w:t>2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:rsidR="004276CC" w:rsidRPr="000A5E7F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O usuário pode desejar </w:t>
      </w:r>
      <w:r w:rsidR="00336495">
        <w:t>assinar ou certificar</w:t>
      </w:r>
      <w:r>
        <w:t xml:space="preserve"> um documento </w:t>
      </w:r>
      <w:r w:rsidR="00336495">
        <w:t>n</w:t>
      </w:r>
      <w:r>
        <w:t>a lista de documentação pendente</w:t>
      </w:r>
      <w:r w:rsidR="00336495">
        <w:t xml:space="preserve"> de assinatura</w:t>
      </w:r>
      <w:r>
        <w:t xml:space="preserve">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336495">
        <w:rPr>
          <w:b/>
          <w:bCs/>
        </w:rPr>
        <w:t>3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:rsidR="004276CC" w:rsidRPr="00BA4FD5" w:rsidRDefault="004276CC" w:rsidP="0041002B">
      <w:pPr>
        <w:numPr>
          <w:ilvl w:val="0"/>
          <w:numId w:val="57"/>
        </w:numPr>
        <w:spacing w:before="60" w:after="60"/>
        <w:jc w:val="both"/>
      </w:pPr>
      <w:r>
        <w:t>O usuário pode desejar visualizar um documento na lista de documentação pendente</w:t>
      </w:r>
      <w:r w:rsidR="00336495">
        <w:t xml:space="preserve"> de assinatura</w:t>
      </w:r>
      <w:r>
        <w:t xml:space="preserve">, </w:t>
      </w:r>
      <w:r w:rsidRPr="00E23383">
        <w:t>vai para o passo</w:t>
      </w:r>
      <w:r>
        <w:rPr>
          <w:b/>
        </w:rPr>
        <w:t xml:space="preserve"> </w:t>
      </w:r>
      <w:r w:rsidRPr="006879BD">
        <w:rPr>
          <w:b/>
          <w:bCs/>
        </w:rPr>
        <w:t>[FA 00</w:t>
      </w:r>
      <w:r w:rsidR="00336495">
        <w:rPr>
          <w:b/>
          <w:bCs/>
        </w:rPr>
        <w:t>4</w:t>
      </w:r>
      <w:r w:rsidRPr="006879BD">
        <w:rPr>
          <w:b/>
          <w:bCs/>
        </w:rPr>
        <w:t>]</w:t>
      </w:r>
      <w:r>
        <w:rPr>
          <w:b/>
          <w:bCs/>
        </w:rPr>
        <w:t>.</w:t>
      </w:r>
    </w:p>
    <w:p w:rsidR="0080226A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O usuário solicita a emissão </w:t>
      </w:r>
      <w:r w:rsidR="0080226A">
        <w:t>para o respectivo serviço selecionado na lista de serviços a serem realizados pelo cidadão.</w:t>
      </w:r>
    </w:p>
    <w:p w:rsidR="0080226A" w:rsidRDefault="0080226A" w:rsidP="0041002B">
      <w:pPr>
        <w:numPr>
          <w:ilvl w:val="0"/>
          <w:numId w:val="57"/>
        </w:numPr>
        <w:spacing w:before="60" w:after="60"/>
        <w:jc w:val="both"/>
      </w:pPr>
      <w:r>
        <w:t>O sistema apresenta os campos específicos para o serviço selecionado na lista de serviços a serem realizados pelo cidadão.</w:t>
      </w:r>
    </w:p>
    <w:p w:rsidR="0080226A" w:rsidRDefault="0080226A" w:rsidP="0041002B">
      <w:pPr>
        <w:numPr>
          <w:ilvl w:val="0"/>
          <w:numId w:val="57"/>
        </w:numPr>
        <w:spacing w:before="60" w:after="60"/>
        <w:jc w:val="both"/>
      </w:pPr>
      <w:r>
        <w:t>O usuário preenche todos os campos específicos necessários para realização do serviço selecionado e solicita a emissão da respectiva carteira.</w:t>
      </w:r>
    </w:p>
    <w:p w:rsidR="00030ADE" w:rsidRDefault="004276CC" w:rsidP="0041002B">
      <w:pPr>
        <w:numPr>
          <w:ilvl w:val="0"/>
          <w:numId w:val="57"/>
        </w:numPr>
        <w:spacing w:before="60" w:after="60"/>
        <w:jc w:val="both"/>
      </w:pPr>
      <w:r>
        <w:t xml:space="preserve"> </w:t>
      </w:r>
      <w:r w:rsidR="0080226A">
        <w:t xml:space="preserve">O </w:t>
      </w:r>
      <w:r>
        <w:t>sistema verifica se não existe nenhuma pendência de informação e/ou documento para realização do</w:t>
      </w:r>
      <w:r w:rsidR="0080226A">
        <w:t xml:space="preserve"> serviço</w:t>
      </w:r>
      <w:r>
        <w:t xml:space="preserve"> solicitado, não existindo </w:t>
      </w:r>
      <w:r w:rsidR="0080226A">
        <w:t>segue o fluxo a depender do s</w:t>
      </w:r>
      <w:r w:rsidR="00406D4E">
        <w:t>erviço que está sendo solicitada</w:t>
      </w:r>
      <w:r w:rsidR="0080226A">
        <w:t xml:space="preserve"> a emissão da carteira</w:t>
      </w:r>
      <w:r>
        <w:t xml:space="preserve"> e</w:t>
      </w:r>
      <w:r w:rsidR="00030ADE" w:rsidRPr="006879BD">
        <w:t xml:space="preserve"> exibe a mensagem de confirmação </w:t>
      </w:r>
      <w:r w:rsidR="00030ADE">
        <w:t>“Confirmar emissão?</w:t>
      </w:r>
      <w:r w:rsidR="00030ADE" w:rsidRPr="006879BD">
        <w:t xml:space="preserve"> {Confirmar, Cancelar}”;</w:t>
      </w:r>
    </w:p>
    <w:p w:rsidR="00030ADE" w:rsidRDefault="00030ADE" w:rsidP="0041002B">
      <w:pPr>
        <w:numPr>
          <w:ilvl w:val="0"/>
          <w:numId w:val="57"/>
        </w:numPr>
        <w:spacing w:before="60" w:after="60"/>
        <w:jc w:val="both"/>
      </w:pPr>
      <w:r>
        <w:t>O usuário confirma a emissão;</w:t>
      </w:r>
    </w:p>
    <w:p w:rsidR="004276CC" w:rsidRDefault="00030ADE" w:rsidP="0041002B">
      <w:pPr>
        <w:numPr>
          <w:ilvl w:val="0"/>
          <w:numId w:val="57"/>
        </w:numPr>
        <w:spacing w:before="60" w:after="60"/>
        <w:jc w:val="both"/>
      </w:pPr>
      <w:r>
        <w:t xml:space="preserve">O sistema </w:t>
      </w:r>
      <w:r w:rsidR="004276CC">
        <w:t>apresenta a mensagem “</w:t>
      </w:r>
      <w:r w:rsidR="0080226A">
        <w:t>Serviço XXX, realizado com sucesso</w:t>
      </w:r>
      <w:r w:rsidR="004276CC">
        <w:t xml:space="preserve">”, caso contrário, exibe a mensagem </w:t>
      </w:r>
      <w:r w:rsidR="004276CC" w:rsidRPr="006879BD">
        <w:t xml:space="preserve">“Falta o preenchimento de </w:t>
      </w:r>
      <w:r w:rsidR="004276CC">
        <w:t>informações</w:t>
      </w:r>
      <w:r w:rsidR="004276CC" w:rsidRPr="006879BD">
        <w:t xml:space="preserve"> obrigatóri</w:t>
      </w:r>
      <w:r w:rsidR="004276CC">
        <w:t>a</w:t>
      </w:r>
      <w:r w:rsidR="004276CC" w:rsidRPr="006879BD">
        <w:t>s</w:t>
      </w:r>
      <w:r w:rsidR="0080226A">
        <w:t xml:space="preserve"> para o serviço XXXXX</w:t>
      </w:r>
      <w:r w:rsidR="004276CC" w:rsidRPr="006879BD">
        <w:t>”</w:t>
      </w:r>
      <w:r w:rsidR="004276CC">
        <w:t xml:space="preserve"> e volta para o passo [FP-</w:t>
      </w:r>
      <w:r w:rsidR="00406D4E">
        <w:t>13</w:t>
      </w:r>
      <w:r w:rsidR="004276CC">
        <w:t>].</w:t>
      </w:r>
    </w:p>
    <w:p w:rsidR="00406D4E" w:rsidRDefault="00406D4E" w:rsidP="0041002B">
      <w:pPr>
        <w:numPr>
          <w:ilvl w:val="0"/>
          <w:numId w:val="57"/>
        </w:numPr>
        <w:spacing w:before="60" w:after="60"/>
        <w:jc w:val="both"/>
      </w:pPr>
      <w:r>
        <w:t>O usuário repete os passos [FP-11] ao [FP-1</w:t>
      </w:r>
      <w:r w:rsidR="00030ADE">
        <w:t>6</w:t>
      </w:r>
      <w:r>
        <w:t>] até que não existam mais solicitações de emissão a ser realizada de acordo a lista de serviços a serem realizados pelo cidadão.</w:t>
      </w:r>
    </w:p>
    <w:p w:rsidR="004276CC" w:rsidRPr="0005339B" w:rsidRDefault="004276CC" w:rsidP="0041002B">
      <w:pPr>
        <w:numPr>
          <w:ilvl w:val="0"/>
          <w:numId w:val="57"/>
        </w:numPr>
        <w:spacing w:before="60" w:after="60"/>
        <w:jc w:val="both"/>
      </w:pPr>
      <w:r w:rsidRPr="0005339B">
        <w:t>Fim do caso de uso.</w:t>
      </w:r>
    </w:p>
    <w:p w:rsidR="004276CC" w:rsidRDefault="004276CC" w:rsidP="004276CC"/>
    <w:p w:rsidR="004276CC" w:rsidRPr="006879BD" w:rsidRDefault="004276CC" w:rsidP="004276CC"/>
    <w:p w:rsidR="004276CC" w:rsidRPr="006879BD" w:rsidRDefault="004276CC" w:rsidP="004276CC">
      <w:pPr>
        <w:ind w:left="360"/>
        <w:rPr>
          <w:b/>
          <w:bCs/>
        </w:rPr>
      </w:pPr>
      <w:r w:rsidRPr="006879BD">
        <w:rPr>
          <w:b/>
          <w:bCs/>
        </w:rPr>
        <w:t>Fluxos alternativos</w:t>
      </w:r>
    </w:p>
    <w:p w:rsidR="004276CC" w:rsidRPr="00E23383" w:rsidRDefault="00FE4951" w:rsidP="004276CC">
      <w:pPr>
        <w:ind w:left="720"/>
        <w:rPr>
          <w:b/>
          <w:bCs/>
          <w:u w:val="single"/>
        </w:rPr>
      </w:pPr>
      <w:r>
        <w:rPr>
          <w:b/>
          <w:bCs/>
        </w:rPr>
        <w:t>[FA 001</w:t>
      </w:r>
      <w:r w:rsidR="004276CC" w:rsidRPr="006879BD">
        <w:rPr>
          <w:b/>
          <w:bCs/>
        </w:rPr>
        <w:t>]</w:t>
      </w:r>
      <w:r w:rsidR="004276CC">
        <w:rPr>
          <w:b/>
          <w:bCs/>
        </w:rPr>
        <w:t xml:space="preserve"> – Alterar Cadastro do Cidadão</w:t>
      </w:r>
    </w:p>
    <w:p w:rsidR="004276CC" w:rsidRPr="006879BD" w:rsidRDefault="004276CC" w:rsidP="0041002B">
      <w:pPr>
        <w:pStyle w:val="Fillinginstruction"/>
        <w:numPr>
          <w:ilvl w:val="0"/>
          <w:numId w:val="61"/>
        </w:numPr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>
        <w:rPr>
          <w:rFonts w:ascii="Times New Roman" w:hAnsi="Times New Roman"/>
          <w:i w:val="0"/>
          <w:color w:val="auto"/>
          <w:sz w:val="20"/>
        </w:rPr>
        <w:t>7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4276CC" w:rsidRPr="006879BD" w:rsidRDefault="004276CC" w:rsidP="0041002B">
      <w:pPr>
        <w:pStyle w:val="PargrafodaLista"/>
        <w:numPr>
          <w:ilvl w:val="0"/>
          <w:numId w:val="61"/>
        </w:numPr>
        <w:spacing w:before="60" w:after="60"/>
        <w:jc w:val="both"/>
      </w:pPr>
      <w:r>
        <w:t xml:space="preserve">O sistema exibe a tela de </w:t>
      </w:r>
      <w:r w:rsidR="00E47779" w:rsidRPr="00650E32">
        <w:rPr>
          <w:b/>
        </w:rPr>
        <w:t xml:space="preserve">Tela de </w:t>
      </w:r>
      <w:r w:rsidR="00E47779">
        <w:rPr>
          <w:b/>
        </w:rPr>
        <w:t>Realização</w:t>
      </w:r>
      <w:r w:rsidR="00E47779" w:rsidRPr="00650E32">
        <w:rPr>
          <w:b/>
        </w:rPr>
        <w:t xml:space="preserve"> de Atendimento</w:t>
      </w:r>
      <w:r w:rsidR="00E47779">
        <w:t xml:space="preserve"> </w:t>
      </w:r>
      <w:r>
        <w:t>com os campos abaixo Preenchidos:</w:t>
      </w:r>
    </w:p>
    <w:p w:rsidR="004276CC" w:rsidRDefault="004276CC" w:rsidP="004276CC">
      <w:pPr>
        <w:spacing w:before="60" w:after="60"/>
        <w:ind w:left="708" w:firstLine="708"/>
        <w:jc w:val="both"/>
        <w:rPr>
          <w:b/>
        </w:rPr>
      </w:pPr>
      <w:r w:rsidRPr="00F643D4">
        <w:rPr>
          <w:b/>
        </w:rPr>
        <w:t>Informações Pessoais</w:t>
      </w:r>
    </w:p>
    <w:p w:rsidR="004276CC" w:rsidRDefault="004276CC" w:rsidP="0041002B">
      <w:pPr>
        <w:pStyle w:val="PargrafodaLista"/>
        <w:numPr>
          <w:ilvl w:val="1"/>
          <w:numId w:val="62"/>
        </w:numPr>
        <w:spacing w:before="60" w:after="60"/>
        <w:jc w:val="both"/>
      </w:pPr>
      <w:r>
        <w:t>CPF*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Nome Completo*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Data de Nascimento*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lastRenderedPageBreak/>
        <w:t>Sexo*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Telefone Celular*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Telefone Residencial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Número do RG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Complemento do RG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Data de Emissão do RG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Órgão Emissor do RG</w:t>
      </w:r>
    </w:p>
    <w:p w:rsidR="004276CC" w:rsidRDefault="004276CC" w:rsidP="0041002B">
      <w:pPr>
        <w:numPr>
          <w:ilvl w:val="1"/>
          <w:numId w:val="62"/>
        </w:numPr>
        <w:spacing w:before="60" w:after="60"/>
        <w:jc w:val="both"/>
      </w:pPr>
      <w:r>
        <w:t>Unidade Federativa do RG</w:t>
      </w:r>
    </w:p>
    <w:p w:rsidR="004276CC" w:rsidRPr="00F643D4" w:rsidRDefault="004276CC" w:rsidP="004276CC">
      <w:pPr>
        <w:spacing w:before="60" w:after="60"/>
        <w:ind w:left="1440"/>
        <w:jc w:val="both"/>
      </w:pPr>
      <w:r w:rsidRPr="00F643D4">
        <w:rPr>
          <w:b/>
        </w:rPr>
        <w:t>Informações de Endereço do Cidadão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CEP*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Pais*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Unidade Federativa*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Município*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Bairro*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Complemento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Número Logradouro*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Tipo Logradouro</w:t>
      </w:r>
    </w:p>
    <w:p w:rsidR="004276CC" w:rsidRDefault="004276CC" w:rsidP="0041002B">
      <w:pPr>
        <w:numPr>
          <w:ilvl w:val="0"/>
          <w:numId w:val="63"/>
        </w:numPr>
        <w:spacing w:before="60" w:after="60"/>
        <w:ind w:left="1843"/>
        <w:jc w:val="both"/>
      </w:pPr>
      <w:r>
        <w:t>Nome Logradouro</w:t>
      </w:r>
    </w:p>
    <w:p w:rsidR="00E47779" w:rsidRPr="006879BD" w:rsidRDefault="00E47779" w:rsidP="0041002B">
      <w:pPr>
        <w:pStyle w:val="PargrafodaLista"/>
        <w:numPr>
          <w:ilvl w:val="0"/>
          <w:numId w:val="61"/>
        </w:numPr>
        <w:spacing w:before="60" w:after="60"/>
        <w:jc w:val="both"/>
      </w:pPr>
      <w:r w:rsidRPr="006879BD">
        <w:t xml:space="preserve">O usuário preenche os campos </w:t>
      </w:r>
      <w:r>
        <w:t xml:space="preserve">que deseja alterar </w:t>
      </w:r>
      <w:r w:rsidRPr="006879BD">
        <w:t>do formulário e solicita a gravação dos dados;</w:t>
      </w:r>
    </w:p>
    <w:p w:rsidR="00E47779" w:rsidRPr="006879BD" w:rsidRDefault="00E47779" w:rsidP="0041002B">
      <w:pPr>
        <w:numPr>
          <w:ilvl w:val="0"/>
          <w:numId w:val="61"/>
        </w:numPr>
        <w:spacing w:before="60" w:after="60"/>
        <w:jc w:val="both"/>
      </w:pPr>
      <w:r w:rsidRPr="006879BD">
        <w:t xml:space="preserve">O sistema valida se todos os campos </w:t>
      </w:r>
      <w:r>
        <w:t xml:space="preserve">obrigatórios </w:t>
      </w:r>
      <w:r w:rsidRPr="006879BD">
        <w:t>foram preenchidos, caso contrário, exibe a mensagem “Falta o preenchimento de campos obrigatórios”</w:t>
      </w:r>
      <w:r>
        <w:t xml:space="preserve"> e volta para o passo [FA 001-</w:t>
      </w:r>
      <w:r w:rsidR="002B3970">
        <w:t>3</w:t>
      </w:r>
      <w:r>
        <w:t>]</w:t>
      </w:r>
      <w:r w:rsidRPr="006879BD">
        <w:t>;</w:t>
      </w:r>
    </w:p>
    <w:p w:rsidR="004276CC" w:rsidRDefault="004276CC" w:rsidP="0041002B">
      <w:pPr>
        <w:numPr>
          <w:ilvl w:val="0"/>
          <w:numId w:val="61"/>
        </w:numPr>
        <w:spacing w:before="60" w:after="60"/>
        <w:jc w:val="both"/>
      </w:pPr>
      <w:r w:rsidRPr="006879BD">
        <w:t>O sistema atualiza os dados e exibe a mensagem “</w:t>
      </w:r>
      <w:r>
        <w:t>Cadastrado</w:t>
      </w:r>
      <w:r w:rsidRPr="006879BD">
        <w:t xml:space="preserve"> </w:t>
      </w:r>
      <w:r>
        <w:t xml:space="preserve">do cidadão atualizado </w:t>
      </w:r>
      <w:r w:rsidRPr="006879BD">
        <w:t>com sucesso”;</w:t>
      </w:r>
    </w:p>
    <w:p w:rsidR="004276CC" w:rsidRPr="00CA4F06" w:rsidRDefault="004276CC" w:rsidP="0041002B">
      <w:pPr>
        <w:numPr>
          <w:ilvl w:val="0"/>
          <w:numId w:val="61"/>
        </w:numPr>
        <w:spacing w:before="60" w:after="60"/>
        <w:jc w:val="both"/>
      </w:pPr>
      <w:r w:rsidRPr="00CA4F06">
        <w:rPr>
          <w:bCs/>
        </w:rPr>
        <w:t xml:space="preserve">O sistema exibe as informações </w:t>
      </w:r>
      <w:r>
        <w:rPr>
          <w:bCs/>
        </w:rPr>
        <w:t>atualizadas</w:t>
      </w:r>
      <w:r w:rsidRPr="00CA4F06">
        <w:rPr>
          <w:bCs/>
        </w:rPr>
        <w:t xml:space="preserve"> na tela</w:t>
      </w:r>
      <w:r w:rsidR="00E47779">
        <w:rPr>
          <w:bCs/>
        </w:rPr>
        <w:t>.</w:t>
      </w:r>
    </w:p>
    <w:p w:rsidR="004276CC" w:rsidRPr="006879BD" w:rsidRDefault="004276CC" w:rsidP="0041002B">
      <w:pPr>
        <w:numPr>
          <w:ilvl w:val="0"/>
          <w:numId w:val="61"/>
        </w:numPr>
        <w:spacing w:before="60" w:after="60"/>
        <w:jc w:val="both"/>
      </w:pPr>
      <w:r w:rsidRPr="006879BD">
        <w:t>Fim do caso de uso.</w:t>
      </w:r>
    </w:p>
    <w:p w:rsidR="004276CC" w:rsidRPr="006879BD" w:rsidRDefault="004276CC" w:rsidP="004276CC">
      <w:pPr>
        <w:ind w:left="1571"/>
      </w:pPr>
    </w:p>
    <w:p w:rsidR="004276CC" w:rsidRDefault="004276CC" w:rsidP="004276CC">
      <w:pPr>
        <w:rPr>
          <w:b/>
          <w:bCs/>
        </w:rPr>
      </w:pPr>
    </w:p>
    <w:p w:rsidR="004276CC" w:rsidRDefault="004276CC" w:rsidP="004276CC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 w:rsidR="00544E6A">
        <w:rPr>
          <w:b/>
          <w:bCs/>
        </w:rPr>
        <w:t>2</w:t>
      </w:r>
      <w:r w:rsidRPr="00EB6954">
        <w:rPr>
          <w:b/>
          <w:bCs/>
        </w:rPr>
        <w:t xml:space="preserve">] – Realizar </w:t>
      </w:r>
      <w:r>
        <w:rPr>
          <w:b/>
          <w:bCs/>
        </w:rPr>
        <w:t>Nova Consulta</w:t>
      </w:r>
    </w:p>
    <w:p w:rsidR="004276CC" w:rsidRPr="006879BD" w:rsidRDefault="004276CC" w:rsidP="0041002B">
      <w:pPr>
        <w:pStyle w:val="Fillinginstruction"/>
        <w:numPr>
          <w:ilvl w:val="0"/>
          <w:numId w:val="64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6020CB">
        <w:rPr>
          <w:rFonts w:ascii="Times New Roman" w:hAnsi="Times New Roman"/>
          <w:i w:val="0"/>
          <w:color w:val="auto"/>
          <w:sz w:val="20"/>
        </w:rPr>
        <w:t>8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6020CB" w:rsidRPr="0005339B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>
        <w:t xml:space="preserve">O sistema apresenta a </w:t>
      </w:r>
      <w:r w:rsidRPr="00650E32">
        <w:rPr>
          <w:b/>
        </w:rPr>
        <w:t xml:space="preserve">Tela de </w:t>
      </w:r>
      <w:r>
        <w:rPr>
          <w:b/>
        </w:rPr>
        <w:t>Realização</w:t>
      </w:r>
      <w:r w:rsidRPr="00650E32">
        <w:rPr>
          <w:b/>
        </w:rPr>
        <w:t xml:space="preserve"> de Atendimento</w:t>
      </w:r>
      <w:r>
        <w:t xml:space="preserve"> com 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>
        <w:t>.</w:t>
      </w:r>
    </w:p>
    <w:p w:rsidR="006020CB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05339B">
        <w:t xml:space="preserve">O usuário preenche </w:t>
      </w:r>
      <w:r>
        <w:t xml:space="preserve">o 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e solicita que o sistema filtre o registro</w:t>
      </w:r>
      <w:r>
        <w:t>, ou seja, as informações do cidadão pesquisado</w:t>
      </w:r>
      <w:r w:rsidRPr="0005339B">
        <w:t xml:space="preserve">. </w:t>
      </w:r>
    </w:p>
    <w:p w:rsidR="006020CB" w:rsidRPr="00142282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6879BD">
        <w:t xml:space="preserve">O sistema valida se </w:t>
      </w:r>
      <w:r>
        <w:t xml:space="preserve">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</w:t>
      </w:r>
      <w:r>
        <w:t>foi preenchido</w:t>
      </w:r>
      <w:r w:rsidRPr="006879BD">
        <w:t xml:space="preserve">, caso contrário, exibe a mensagem “Falta </w:t>
      </w:r>
      <w:r>
        <w:t xml:space="preserve">preencher o campo </w:t>
      </w:r>
      <w:r w:rsidRPr="00316F0C">
        <w:t>CPF do Cidadão ou Protocolo de Atendimento</w:t>
      </w:r>
      <w:r w:rsidRPr="006879BD">
        <w:t>”</w:t>
      </w:r>
      <w:r>
        <w:t xml:space="preserve"> e volta para o passo </w:t>
      </w:r>
      <w:r>
        <w:rPr>
          <w:i/>
        </w:rPr>
        <w:t>[FA 002</w:t>
      </w:r>
      <w:r w:rsidRPr="00142282">
        <w:rPr>
          <w:i/>
        </w:rPr>
        <w:t>-2];</w:t>
      </w:r>
    </w:p>
    <w:p w:rsidR="006020CB" w:rsidRPr="00316F0C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6879BD">
        <w:t xml:space="preserve">O sistema valida se </w:t>
      </w:r>
      <w:r>
        <w:t xml:space="preserve">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</w:t>
      </w:r>
      <w:r>
        <w:t xml:space="preserve">foi preenchido com um </w:t>
      </w:r>
      <w:r w:rsidRPr="00142282">
        <w:rPr>
          <w:b/>
        </w:rPr>
        <w:t>CPF VÁLIDO</w:t>
      </w:r>
      <w:r w:rsidRPr="006879BD">
        <w:t>, caso contrário, exibe a mensagem “</w:t>
      </w:r>
      <w:r w:rsidRPr="00161274">
        <w:t>CPF Informado do Cidadão Inválido</w:t>
      </w:r>
      <w:r w:rsidRPr="006879BD">
        <w:t>”</w:t>
      </w:r>
      <w:r>
        <w:t xml:space="preserve"> e volta para o passo </w:t>
      </w:r>
      <w:r>
        <w:rPr>
          <w:i/>
        </w:rPr>
        <w:t>[FA 002</w:t>
      </w:r>
      <w:r w:rsidRPr="00142282">
        <w:rPr>
          <w:i/>
        </w:rPr>
        <w:t>-2];</w:t>
      </w:r>
    </w:p>
    <w:p w:rsidR="006020CB" w:rsidRPr="00142282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6879BD">
        <w:t xml:space="preserve">O sistema valida se </w:t>
      </w:r>
      <w:r>
        <w:t xml:space="preserve">campo de pesquisa </w:t>
      </w:r>
      <w:r w:rsidRPr="008E07FF">
        <w:rPr>
          <w:b/>
        </w:rPr>
        <w:t>CPF do Cidadão</w:t>
      </w:r>
      <w:r w:rsidRPr="002D261B">
        <w:rPr>
          <w:b/>
        </w:rPr>
        <w:t xml:space="preserve"> ou Protocolo de Atendimento</w:t>
      </w:r>
      <w:r w:rsidRPr="0005339B">
        <w:t xml:space="preserve"> </w:t>
      </w:r>
      <w:r>
        <w:t xml:space="preserve">foi preenchido com um </w:t>
      </w:r>
      <w:r w:rsidRPr="002D261B">
        <w:rPr>
          <w:b/>
        </w:rPr>
        <w:t>Protocolo de Atendimento</w:t>
      </w:r>
      <w:r>
        <w:rPr>
          <w:b/>
        </w:rPr>
        <w:t xml:space="preserve"> EXISTENTE</w:t>
      </w:r>
      <w:r w:rsidRPr="006879BD">
        <w:t>, caso contrário, exibe a mensagem “</w:t>
      </w:r>
      <w:r>
        <w:t>Protocolo de Atendimento</w:t>
      </w:r>
      <w:r w:rsidRPr="00161274">
        <w:t xml:space="preserve"> Informado </w:t>
      </w:r>
      <w:r>
        <w:t>Inexistente</w:t>
      </w:r>
      <w:r w:rsidRPr="006879BD">
        <w:t>”</w:t>
      </w:r>
      <w:r>
        <w:t xml:space="preserve"> e volta para o passo </w:t>
      </w:r>
      <w:r>
        <w:rPr>
          <w:i/>
        </w:rPr>
        <w:t>[FA 002</w:t>
      </w:r>
      <w:r w:rsidRPr="00142282">
        <w:rPr>
          <w:i/>
        </w:rPr>
        <w:t>-2];</w:t>
      </w:r>
    </w:p>
    <w:p w:rsidR="006020CB" w:rsidRDefault="006020CB" w:rsidP="0041002B">
      <w:pPr>
        <w:numPr>
          <w:ilvl w:val="0"/>
          <w:numId w:val="64"/>
        </w:numPr>
        <w:spacing w:before="60" w:after="60"/>
        <w:ind w:left="1276"/>
        <w:jc w:val="both"/>
      </w:pPr>
      <w:r w:rsidRPr="006879BD">
        <w:t xml:space="preserve">O sistema </w:t>
      </w:r>
      <w:r>
        <w:t xml:space="preserve">verifica se existe o </w:t>
      </w:r>
      <w:r w:rsidRPr="00142282">
        <w:rPr>
          <w:b/>
        </w:rPr>
        <w:t xml:space="preserve">CPF do Cidadão </w:t>
      </w:r>
      <w:r>
        <w:t>cadastrado (</w:t>
      </w:r>
      <w:proofErr w:type="spellStart"/>
      <w:r>
        <w:t>CISergipe</w:t>
      </w:r>
      <w:proofErr w:type="spellEnd"/>
      <w:r>
        <w:t xml:space="preserve">), e </w:t>
      </w:r>
      <w:r w:rsidRPr="00142282">
        <w:rPr>
          <w:b/>
        </w:rPr>
        <w:t>EXISTINDO</w:t>
      </w:r>
      <w:r>
        <w:t xml:space="preserve"> apresenta os campos abaixo </w:t>
      </w:r>
      <w:r w:rsidRPr="00142282">
        <w:rPr>
          <w:b/>
        </w:rPr>
        <w:t>PREENCHIDOS</w:t>
      </w:r>
      <w:r>
        <w:t xml:space="preserve"> com as informações do cidadão pesquisado e  </w:t>
      </w:r>
      <w:r w:rsidRPr="001D57D4">
        <w:rPr>
          <w:bCs/>
        </w:rPr>
        <w:t>lista todos os serviços a serem realizados pelo cidadão com seu respectivo protocolo de atendimento e seus protocolos de serviços</w:t>
      </w:r>
      <w:r>
        <w:t>, além de pesquisar os documentos necessários e pendentes de assinatura digital, bem como a opção de solicitar a emissão de documento para os serviços solicitados</w:t>
      </w:r>
      <w:r w:rsidRPr="006879BD">
        <w:t>, caso contrário, exibe a mensagem “</w:t>
      </w:r>
      <w:r w:rsidRPr="00161274">
        <w:t xml:space="preserve">Cidadão </w:t>
      </w:r>
      <w:r>
        <w:t>não Cadastrado</w:t>
      </w:r>
      <w:r w:rsidRPr="006879BD">
        <w:t>”</w:t>
      </w:r>
      <w:r>
        <w:t xml:space="preserve"> para o caso de não encontrar o CPF pesquisado ou exibe a mensagem “Não existe(m) serviço(s) solicitado para o Cidadão CPF ??????? ” para o caso de não encontrar protocolo de atendimento e serviços para o respectivo atendimento do cidadão.</w:t>
      </w:r>
    </w:p>
    <w:p w:rsidR="006020CB" w:rsidRPr="00857565" w:rsidRDefault="006020CB" w:rsidP="006020CB">
      <w:pPr>
        <w:spacing w:before="60" w:after="60"/>
        <w:ind w:left="633" w:firstLine="708"/>
        <w:jc w:val="both"/>
        <w:rPr>
          <w:b/>
        </w:rPr>
      </w:pPr>
      <w:r w:rsidRPr="00857565">
        <w:rPr>
          <w:b/>
        </w:rPr>
        <w:t>Informações Pessoais</w:t>
      </w:r>
    </w:p>
    <w:p w:rsidR="006020CB" w:rsidRDefault="006020CB" w:rsidP="0041002B">
      <w:pPr>
        <w:pStyle w:val="PargrafodaLista"/>
        <w:numPr>
          <w:ilvl w:val="1"/>
          <w:numId w:val="57"/>
        </w:numPr>
        <w:spacing w:before="60" w:after="60"/>
        <w:ind w:left="1701"/>
        <w:jc w:val="both"/>
      </w:pPr>
      <w:r>
        <w:t>CPF*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Nome Completo*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Data de Nascimento*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Sexo*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Telefone Celular*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lastRenderedPageBreak/>
        <w:t>Telefone Residencial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Número do RG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Complemento do RG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Data de Emissão do RG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Órgão Emissor do RG</w:t>
      </w:r>
    </w:p>
    <w:p w:rsidR="006020CB" w:rsidRDefault="006020CB" w:rsidP="0041002B">
      <w:pPr>
        <w:numPr>
          <w:ilvl w:val="1"/>
          <w:numId w:val="57"/>
        </w:numPr>
        <w:spacing w:before="60" w:after="60"/>
        <w:ind w:left="1701"/>
        <w:jc w:val="both"/>
      </w:pPr>
      <w:r>
        <w:t>Unidade Federativa do RG</w:t>
      </w:r>
    </w:p>
    <w:p w:rsidR="006020CB" w:rsidRPr="00F643D4" w:rsidRDefault="006020CB" w:rsidP="006020CB">
      <w:pPr>
        <w:spacing w:before="60" w:after="60"/>
        <w:ind w:left="633" w:firstLine="708"/>
        <w:jc w:val="both"/>
      </w:pPr>
      <w:r w:rsidRPr="00857565">
        <w:rPr>
          <w:b/>
        </w:rPr>
        <w:t>Informações de Endereço do Cidadão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CEP*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Pais*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Unidade Federativa*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Município*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Bairro*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Complemento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Número Logradouro*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Tipo Logradouro</w:t>
      </w:r>
    </w:p>
    <w:p w:rsidR="006020CB" w:rsidRDefault="006020CB" w:rsidP="0041002B">
      <w:pPr>
        <w:numPr>
          <w:ilvl w:val="0"/>
          <w:numId w:val="65"/>
        </w:numPr>
        <w:spacing w:before="60" w:after="60"/>
        <w:ind w:left="1701"/>
        <w:jc w:val="both"/>
      </w:pPr>
      <w:r>
        <w:t>Nome Logradouro</w:t>
      </w:r>
    </w:p>
    <w:p w:rsidR="006020CB" w:rsidRPr="00857565" w:rsidRDefault="006020CB" w:rsidP="006020CB">
      <w:pPr>
        <w:spacing w:before="60" w:after="60"/>
        <w:ind w:left="633" w:firstLine="708"/>
        <w:jc w:val="both"/>
        <w:rPr>
          <w:b/>
        </w:rPr>
      </w:pPr>
      <w:r w:rsidRPr="00857565">
        <w:rPr>
          <w:b/>
        </w:rPr>
        <w:t xml:space="preserve">Lista de documentos pendentes </w:t>
      </w:r>
      <w:r>
        <w:rPr>
          <w:b/>
        </w:rPr>
        <w:t xml:space="preserve">de assinatura </w:t>
      </w:r>
      <w:r w:rsidRPr="00857565">
        <w:rPr>
          <w:b/>
        </w:rPr>
        <w:t>do cidadão</w:t>
      </w:r>
    </w:p>
    <w:p w:rsidR="006020CB" w:rsidRDefault="006020CB" w:rsidP="0041002B">
      <w:pPr>
        <w:pStyle w:val="PargrafodaLista"/>
        <w:numPr>
          <w:ilvl w:val="1"/>
          <w:numId w:val="66"/>
        </w:numPr>
        <w:spacing w:before="60" w:after="60"/>
        <w:ind w:left="1701"/>
        <w:jc w:val="both"/>
      </w:pPr>
      <w:r>
        <w:t>Nome do Documento</w:t>
      </w:r>
    </w:p>
    <w:p w:rsidR="006020CB" w:rsidRDefault="006020CB" w:rsidP="0041002B">
      <w:pPr>
        <w:pStyle w:val="PargrafodaLista"/>
        <w:numPr>
          <w:ilvl w:val="1"/>
          <w:numId w:val="66"/>
        </w:numPr>
        <w:spacing w:before="60" w:after="60"/>
        <w:ind w:left="1701"/>
        <w:jc w:val="both"/>
      </w:pPr>
      <w:r>
        <w:t>Opção para abrir o arquivo</w:t>
      </w:r>
    </w:p>
    <w:p w:rsidR="006020CB" w:rsidRDefault="006020CB" w:rsidP="0041002B">
      <w:pPr>
        <w:pStyle w:val="PargrafodaLista"/>
        <w:numPr>
          <w:ilvl w:val="1"/>
          <w:numId w:val="66"/>
        </w:numPr>
        <w:spacing w:before="60" w:after="60"/>
        <w:ind w:left="1701"/>
        <w:jc w:val="both"/>
      </w:pPr>
      <w:r>
        <w:t>Opção de certificar o documento</w:t>
      </w:r>
    </w:p>
    <w:p w:rsidR="006020CB" w:rsidRPr="00857565" w:rsidRDefault="006020CB" w:rsidP="006020CB">
      <w:pPr>
        <w:spacing w:before="60" w:after="60"/>
        <w:ind w:left="633" w:firstLine="708"/>
        <w:jc w:val="both"/>
        <w:rPr>
          <w:b/>
        </w:rPr>
      </w:pPr>
      <w:r w:rsidRPr="00857565">
        <w:rPr>
          <w:b/>
        </w:rPr>
        <w:t xml:space="preserve">Lista de serviços </w:t>
      </w:r>
      <w:r>
        <w:rPr>
          <w:b/>
        </w:rPr>
        <w:t>a serem realizados pelo cidadão</w:t>
      </w:r>
    </w:p>
    <w:p w:rsidR="006020CB" w:rsidRDefault="006020CB" w:rsidP="0041002B">
      <w:pPr>
        <w:pStyle w:val="PargrafodaLista"/>
        <w:numPr>
          <w:ilvl w:val="0"/>
          <w:numId w:val="67"/>
        </w:numPr>
        <w:spacing w:before="60" w:after="60"/>
        <w:ind w:left="1701"/>
        <w:jc w:val="both"/>
      </w:pPr>
      <w:r>
        <w:t>Protocolo de Atendimento</w:t>
      </w:r>
    </w:p>
    <w:p w:rsidR="006020CB" w:rsidRDefault="006020CB" w:rsidP="0041002B">
      <w:pPr>
        <w:pStyle w:val="PargrafodaLista"/>
        <w:numPr>
          <w:ilvl w:val="2"/>
          <w:numId w:val="60"/>
        </w:numPr>
        <w:spacing w:before="60" w:after="60"/>
        <w:ind w:left="1985"/>
        <w:jc w:val="both"/>
      </w:pPr>
      <w:r>
        <w:t>Protocolo de Serviço</w:t>
      </w:r>
    </w:p>
    <w:p w:rsidR="006020CB" w:rsidRDefault="006020CB" w:rsidP="0041002B">
      <w:pPr>
        <w:pStyle w:val="PargrafodaLista"/>
        <w:numPr>
          <w:ilvl w:val="2"/>
          <w:numId w:val="60"/>
        </w:numPr>
        <w:spacing w:before="60" w:after="60"/>
        <w:ind w:left="1985"/>
        <w:jc w:val="both"/>
      </w:pPr>
      <w:r>
        <w:t>Serviço</w:t>
      </w:r>
    </w:p>
    <w:p w:rsidR="006020CB" w:rsidRDefault="006020CB" w:rsidP="0041002B">
      <w:pPr>
        <w:pStyle w:val="PargrafodaLista"/>
        <w:numPr>
          <w:ilvl w:val="2"/>
          <w:numId w:val="60"/>
        </w:numPr>
        <w:spacing w:before="60" w:after="60"/>
        <w:ind w:left="1985"/>
        <w:jc w:val="both"/>
      </w:pPr>
      <w:r>
        <w:t>Data e Hora de Realização</w:t>
      </w:r>
    </w:p>
    <w:p w:rsidR="006020CB" w:rsidRDefault="006020CB" w:rsidP="0041002B">
      <w:pPr>
        <w:pStyle w:val="PargrafodaLista"/>
        <w:numPr>
          <w:ilvl w:val="2"/>
          <w:numId w:val="60"/>
        </w:numPr>
        <w:spacing w:before="60" w:after="60"/>
        <w:ind w:left="1985"/>
        <w:jc w:val="both"/>
      </w:pPr>
      <w:r>
        <w:t>Opção de Solicitar Emissão</w:t>
      </w:r>
    </w:p>
    <w:p w:rsidR="004276CC" w:rsidRDefault="004276CC" w:rsidP="0041002B">
      <w:pPr>
        <w:pStyle w:val="PargrafodaLista"/>
        <w:numPr>
          <w:ilvl w:val="0"/>
          <w:numId w:val="64"/>
        </w:numPr>
        <w:spacing w:before="60" w:after="60"/>
        <w:ind w:left="1276"/>
        <w:jc w:val="both"/>
      </w:pPr>
      <w:r w:rsidRPr="006879BD">
        <w:t>Fim do caso de uso.</w:t>
      </w:r>
    </w:p>
    <w:p w:rsidR="004276CC" w:rsidRPr="006879BD" w:rsidRDefault="004276CC" w:rsidP="004276CC">
      <w:pPr>
        <w:spacing w:before="60" w:after="60"/>
        <w:ind w:left="1571"/>
        <w:jc w:val="both"/>
      </w:pPr>
    </w:p>
    <w:p w:rsidR="004276CC" w:rsidRDefault="004276CC" w:rsidP="004276CC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5</w:t>
      </w:r>
      <w:r w:rsidRPr="00EB6954">
        <w:rPr>
          <w:b/>
          <w:bCs/>
        </w:rPr>
        <w:t xml:space="preserve">] – </w:t>
      </w:r>
      <w:r w:rsidR="00BB4450">
        <w:rPr>
          <w:b/>
          <w:bCs/>
        </w:rPr>
        <w:t>Certificar ou Assinar</w:t>
      </w:r>
      <w:r>
        <w:rPr>
          <w:b/>
          <w:bCs/>
        </w:rPr>
        <w:t xml:space="preserve"> Documento</w:t>
      </w:r>
      <w:r w:rsidR="00BB4450">
        <w:rPr>
          <w:b/>
          <w:bCs/>
        </w:rPr>
        <w:t xml:space="preserve"> Digitalmente</w:t>
      </w:r>
    </w:p>
    <w:p w:rsidR="004276CC" w:rsidRDefault="004276CC" w:rsidP="0041002B">
      <w:pPr>
        <w:pStyle w:val="Fillinginstruction"/>
        <w:numPr>
          <w:ilvl w:val="0"/>
          <w:numId w:val="21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BB4450">
        <w:rPr>
          <w:rFonts w:ascii="Times New Roman" w:hAnsi="Times New Roman"/>
          <w:i w:val="0"/>
          <w:color w:val="auto"/>
          <w:sz w:val="20"/>
        </w:rPr>
        <w:t>9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4276CC" w:rsidRDefault="004276CC" w:rsidP="0041002B">
      <w:pPr>
        <w:pStyle w:val="PargrafodaLista"/>
        <w:numPr>
          <w:ilvl w:val="0"/>
          <w:numId w:val="21"/>
        </w:numPr>
        <w:ind w:left="1276"/>
      </w:pPr>
      <w:r>
        <w:t xml:space="preserve">O usuário seleciona </w:t>
      </w:r>
      <w:r w:rsidR="00BB4450">
        <w:t>assinar</w:t>
      </w:r>
      <w:r>
        <w:t xml:space="preserve"> documento na lista de documentos pendentes para realização do serviço desejado;</w:t>
      </w:r>
    </w:p>
    <w:p w:rsidR="004276CC" w:rsidRDefault="004276CC" w:rsidP="0041002B">
      <w:pPr>
        <w:pStyle w:val="PargrafodaLista"/>
        <w:numPr>
          <w:ilvl w:val="0"/>
          <w:numId w:val="21"/>
        </w:numPr>
        <w:ind w:left="1276"/>
      </w:pPr>
      <w:r>
        <w:t xml:space="preserve">O sistema exibe uma área para que seja possível a realização </w:t>
      </w:r>
      <w:r w:rsidR="00BB4450">
        <w:t>da assinatura</w:t>
      </w:r>
      <w:r>
        <w:t>;</w:t>
      </w:r>
    </w:p>
    <w:p w:rsidR="004276CC" w:rsidRPr="00BB4450" w:rsidRDefault="00BB4450" w:rsidP="0041002B">
      <w:pPr>
        <w:pStyle w:val="PargrafodaLista"/>
        <w:numPr>
          <w:ilvl w:val="0"/>
          <w:numId w:val="21"/>
        </w:numPr>
        <w:ind w:left="1276"/>
        <w:rPr>
          <w:color w:val="FF0000"/>
        </w:rPr>
      </w:pPr>
      <w:r w:rsidRPr="00BB4450">
        <w:rPr>
          <w:color w:val="FF0000"/>
        </w:rPr>
        <w:t xml:space="preserve">SERÁ DISCUTIDO </w:t>
      </w:r>
      <w:r w:rsidR="00BD4DF3">
        <w:rPr>
          <w:color w:val="FF0000"/>
        </w:rPr>
        <w:t xml:space="preserve">MELHOR </w:t>
      </w:r>
      <w:r w:rsidRPr="00BB4450">
        <w:rPr>
          <w:color w:val="FF0000"/>
        </w:rPr>
        <w:t>BREVEMENTE</w:t>
      </w:r>
      <w:r>
        <w:rPr>
          <w:color w:val="FF0000"/>
        </w:rPr>
        <w:t>!</w:t>
      </w:r>
    </w:p>
    <w:p w:rsidR="004276CC" w:rsidRPr="00D81AEC" w:rsidRDefault="004276CC" w:rsidP="0041002B">
      <w:pPr>
        <w:pStyle w:val="PargrafodaLista"/>
        <w:numPr>
          <w:ilvl w:val="0"/>
          <w:numId w:val="21"/>
        </w:numPr>
        <w:ind w:left="1276"/>
      </w:pPr>
      <w:r>
        <w:t>Fim do caso de uso.</w:t>
      </w:r>
    </w:p>
    <w:p w:rsidR="004276CC" w:rsidRDefault="004276CC" w:rsidP="004276CC">
      <w:pPr>
        <w:ind w:left="709"/>
        <w:rPr>
          <w:b/>
          <w:bCs/>
        </w:rPr>
      </w:pPr>
    </w:p>
    <w:p w:rsidR="004276CC" w:rsidRDefault="004276CC" w:rsidP="004276CC">
      <w:pPr>
        <w:ind w:left="709"/>
        <w:rPr>
          <w:b/>
          <w:bCs/>
        </w:rPr>
      </w:pPr>
      <w:r w:rsidRPr="00EB6954">
        <w:rPr>
          <w:b/>
          <w:bCs/>
        </w:rPr>
        <w:t>[FA 00</w:t>
      </w:r>
      <w:r>
        <w:rPr>
          <w:b/>
          <w:bCs/>
        </w:rPr>
        <w:t>6</w:t>
      </w:r>
      <w:r w:rsidRPr="00EB6954">
        <w:rPr>
          <w:b/>
          <w:bCs/>
        </w:rPr>
        <w:t xml:space="preserve">] – </w:t>
      </w:r>
      <w:r>
        <w:rPr>
          <w:b/>
          <w:bCs/>
        </w:rPr>
        <w:t>Visualizar Documento</w:t>
      </w:r>
    </w:p>
    <w:p w:rsidR="004276CC" w:rsidRDefault="004276CC" w:rsidP="0041002B">
      <w:pPr>
        <w:pStyle w:val="Fillinginstruction"/>
        <w:numPr>
          <w:ilvl w:val="0"/>
          <w:numId w:val="22"/>
        </w:numPr>
        <w:ind w:left="1276"/>
        <w:rPr>
          <w:rFonts w:ascii="Times New Roman" w:hAnsi="Times New Roman"/>
          <w:i w:val="0"/>
          <w:color w:val="auto"/>
          <w:sz w:val="20"/>
        </w:rPr>
      </w:pPr>
      <w:r w:rsidRPr="006879BD">
        <w:rPr>
          <w:rFonts w:ascii="Times New Roman" w:hAnsi="Times New Roman"/>
          <w:i w:val="0"/>
          <w:color w:val="auto"/>
          <w:sz w:val="20"/>
        </w:rPr>
        <w:t>[FP-</w:t>
      </w:r>
      <w:r w:rsidR="00BB4450">
        <w:rPr>
          <w:rFonts w:ascii="Times New Roman" w:hAnsi="Times New Roman"/>
          <w:i w:val="0"/>
          <w:color w:val="auto"/>
          <w:sz w:val="20"/>
        </w:rPr>
        <w:t>10</w:t>
      </w:r>
      <w:r w:rsidRPr="006879BD">
        <w:rPr>
          <w:rFonts w:ascii="Times New Roman" w:hAnsi="Times New Roman"/>
          <w:i w:val="0"/>
          <w:color w:val="auto"/>
          <w:sz w:val="20"/>
        </w:rPr>
        <w:t>]</w:t>
      </w:r>
    </w:p>
    <w:p w:rsidR="004276CC" w:rsidRDefault="004276CC" w:rsidP="0041002B">
      <w:pPr>
        <w:pStyle w:val="PargrafodaLista"/>
        <w:numPr>
          <w:ilvl w:val="0"/>
          <w:numId w:val="22"/>
        </w:numPr>
        <w:ind w:left="1276"/>
      </w:pPr>
      <w:r>
        <w:t>O usuário seleciona o documento o qual deseja visualizar na lista de documentos pendentes</w:t>
      </w:r>
      <w:r w:rsidR="00BB4450">
        <w:t xml:space="preserve"> de assinatura</w:t>
      </w:r>
      <w:r>
        <w:t>;</w:t>
      </w:r>
    </w:p>
    <w:p w:rsidR="004276CC" w:rsidRDefault="004276CC" w:rsidP="0041002B">
      <w:pPr>
        <w:pStyle w:val="PargrafodaLista"/>
        <w:numPr>
          <w:ilvl w:val="0"/>
          <w:numId w:val="22"/>
        </w:numPr>
        <w:ind w:left="1276"/>
      </w:pPr>
      <w:r>
        <w:t>O sistema exibe em uma nova janela o documento selecionado;</w:t>
      </w:r>
    </w:p>
    <w:p w:rsidR="004276CC" w:rsidRPr="00D81AEC" w:rsidRDefault="004276CC" w:rsidP="0041002B">
      <w:pPr>
        <w:pStyle w:val="PargrafodaLista"/>
        <w:numPr>
          <w:ilvl w:val="0"/>
          <w:numId w:val="22"/>
        </w:numPr>
        <w:ind w:left="1276"/>
      </w:pPr>
      <w:r>
        <w:t>Fim do caso de uso.</w:t>
      </w:r>
    </w:p>
    <w:p w:rsidR="004276CC" w:rsidRDefault="004276CC" w:rsidP="004276CC">
      <w:pPr>
        <w:ind w:left="709"/>
        <w:rPr>
          <w:b/>
          <w:bCs/>
        </w:rPr>
      </w:pPr>
    </w:p>
    <w:p w:rsidR="00AF706D" w:rsidRDefault="00AF706D" w:rsidP="001B263D"/>
    <w:p w:rsidR="00351BBF" w:rsidRDefault="00351BBF">
      <w:pPr>
        <w:spacing w:after="160" w:line="259" w:lineRule="auto"/>
      </w:pPr>
      <w:r>
        <w:br w:type="page"/>
      </w:r>
    </w:p>
    <w:p w:rsidR="00351BBF" w:rsidRPr="00AB414F" w:rsidRDefault="00351BBF" w:rsidP="00351BBF">
      <w:pPr>
        <w:pStyle w:val="Ttulo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jc w:val="both"/>
        <w:rPr>
          <w:rFonts w:ascii="Times New Roman" w:hAnsi="Times New Roman" w:cs="Times New Roman"/>
        </w:rPr>
      </w:pPr>
      <w:bookmarkStart w:id="12" w:name="_Toc273083067"/>
      <w:r>
        <w:rPr>
          <w:rFonts w:ascii="Times New Roman" w:hAnsi="Times New Roman" w:cs="Times New Roman"/>
        </w:rPr>
        <w:lastRenderedPageBreak/>
        <w:t>Cenários de testes</w:t>
      </w:r>
      <w:bookmarkEnd w:id="12"/>
    </w:p>
    <w:p w:rsidR="00546D16" w:rsidRDefault="000954D8" w:rsidP="00351BBF">
      <w:pPr>
        <w:spacing w:after="160" w:line="259" w:lineRule="auto"/>
      </w:pPr>
      <w:r>
        <w:t>Os casos de testes descritos no próximo tópico deverão ser executados em dois cenários de testes, cada um deles adotando um web browser distinto, sendo estes:</w:t>
      </w:r>
    </w:p>
    <w:p w:rsidR="00351BBF" w:rsidRDefault="005B74A9" w:rsidP="00351BBF">
      <w:pPr>
        <w:pStyle w:val="PargrafodaLista"/>
        <w:numPr>
          <w:ilvl w:val="0"/>
          <w:numId w:val="94"/>
        </w:numPr>
        <w:spacing w:after="160" w:line="259" w:lineRule="auto"/>
      </w:pPr>
      <w:r>
        <w:t>Web Browser: Firefox</w:t>
      </w:r>
    </w:p>
    <w:p w:rsidR="005B74A9" w:rsidRDefault="005B74A9" w:rsidP="00351BBF">
      <w:pPr>
        <w:pStyle w:val="PargrafodaLista"/>
        <w:numPr>
          <w:ilvl w:val="0"/>
          <w:numId w:val="94"/>
        </w:numPr>
        <w:spacing w:after="160" w:line="259" w:lineRule="auto"/>
      </w:pPr>
      <w:r>
        <w:t xml:space="preserve">Web Browser: Google </w:t>
      </w:r>
      <w:proofErr w:type="spellStart"/>
      <w:r>
        <w:t>Chrome</w:t>
      </w:r>
      <w:proofErr w:type="spellEnd"/>
    </w:p>
    <w:p w:rsidR="00351BBF" w:rsidRPr="00546D16" w:rsidRDefault="00351BBF" w:rsidP="00351BBF">
      <w:pPr>
        <w:spacing w:after="160" w:line="259" w:lineRule="auto"/>
      </w:pPr>
    </w:p>
    <w:p w:rsidR="00ED2566" w:rsidRPr="00AB414F" w:rsidRDefault="007B6C90" w:rsidP="007B6C90">
      <w:pPr>
        <w:pStyle w:val="Ttulo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jc w:val="both"/>
        <w:rPr>
          <w:rFonts w:ascii="Times New Roman" w:hAnsi="Times New Roman" w:cs="Times New Roman"/>
        </w:rPr>
      </w:pPr>
      <w:bookmarkStart w:id="13" w:name="_Toc273083068"/>
      <w:r>
        <w:rPr>
          <w:rFonts w:ascii="Times New Roman" w:hAnsi="Times New Roman" w:cs="Times New Roman"/>
        </w:rPr>
        <w:t>Casos de Testes</w:t>
      </w:r>
      <w:bookmarkEnd w:id="13"/>
    </w:p>
    <w:p w:rsidR="00ED2566" w:rsidRDefault="00ED2566" w:rsidP="00ED2566"/>
    <w:p w:rsidR="00332728" w:rsidRPr="00332728" w:rsidRDefault="00332728" w:rsidP="00332728">
      <w:pPr>
        <w:jc w:val="center"/>
        <w:rPr>
          <w:b/>
          <w:sz w:val="22"/>
        </w:rPr>
      </w:pPr>
      <w:r w:rsidRPr="00332728">
        <w:rPr>
          <w:b/>
          <w:sz w:val="22"/>
        </w:rPr>
        <w:t>CASOS DE TESTE: QUALIFICAR ATENDIMENTO</w:t>
      </w:r>
    </w:p>
    <w:p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14" w:name="_Toc273083069"/>
      <w:r w:rsidRPr="0097442E">
        <w:rPr>
          <w:rFonts w:ascii="Times New Roman" w:hAnsi="Times New Roman"/>
          <w:iCs/>
          <w:sz w:val="20"/>
        </w:rPr>
        <w:t>[CT-01.1]</w:t>
      </w:r>
      <w:r w:rsidRPr="0097442E">
        <w:rPr>
          <w:rFonts w:ascii="Times New Roman" w:hAnsi="Times New Roman"/>
          <w:sz w:val="20"/>
        </w:rPr>
        <w:t xml:space="preserve"> Qualificar Atendimento – Validar CPF em Branco</w:t>
      </w:r>
      <w:bookmarkEnd w:id="14"/>
    </w:p>
    <w:p w:rsidR="00886E65" w:rsidRPr="0097442E" w:rsidRDefault="00886E65" w:rsidP="00886E65">
      <w:r w:rsidRPr="0097442E">
        <w:rPr>
          <w:b/>
        </w:rPr>
        <w:t xml:space="preserve">Pré-Condição: </w:t>
      </w: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:rsidR="00886E65" w:rsidRPr="0097442E" w:rsidRDefault="00886E65" w:rsidP="0041002B">
      <w:pPr>
        <w:pStyle w:val="PargrafodaLista"/>
        <w:numPr>
          <w:ilvl w:val="0"/>
          <w:numId w:val="8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:rsidR="00886E65" w:rsidRPr="0097442E" w:rsidRDefault="00886E65" w:rsidP="00886E65">
      <w:r w:rsidRPr="0097442E">
        <w:rPr>
          <w:b/>
        </w:rPr>
        <w:t xml:space="preserve">Resultado Esperado: </w:t>
      </w:r>
      <w:r w:rsidRPr="0097442E">
        <w:t>Sistema apresenta mensagem “</w:t>
      </w:r>
      <w:r w:rsidRPr="0097442E">
        <w:rPr>
          <w:b/>
        </w:rPr>
        <w:t>Falta preencher o campo CPF do Cidadão</w:t>
      </w:r>
      <w:r w:rsidRPr="0097442E">
        <w:t>”</w:t>
      </w:r>
    </w:p>
    <w:p w:rsidR="00886E65" w:rsidRPr="0097442E" w:rsidRDefault="00886E65" w:rsidP="00886E65"/>
    <w:p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15" w:name="_Toc273083070"/>
      <w:r w:rsidRPr="0097442E">
        <w:rPr>
          <w:rFonts w:ascii="Times New Roman" w:hAnsi="Times New Roman"/>
          <w:iCs/>
          <w:sz w:val="20"/>
        </w:rPr>
        <w:t>[CT-01.2]</w:t>
      </w:r>
      <w:r w:rsidRPr="0097442E">
        <w:rPr>
          <w:rFonts w:ascii="Times New Roman" w:hAnsi="Times New Roman"/>
          <w:sz w:val="20"/>
        </w:rPr>
        <w:t xml:space="preserve"> Qualificar Atendimento – Validar CPF Inválido</w:t>
      </w:r>
      <w:bookmarkEnd w:id="15"/>
    </w:p>
    <w:p w:rsidR="00886E65" w:rsidRPr="0097442E" w:rsidRDefault="00886E65" w:rsidP="00886E65">
      <w:r w:rsidRPr="0097442E">
        <w:rPr>
          <w:b/>
        </w:rPr>
        <w:t xml:space="preserve">Pré-Condição: </w:t>
      </w: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:rsidR="00886E65" w:rsidRPr="0097442E" w:rsidRDefault="00886E65" w:rsidP="0041002B">
      <w:pPr>
        <w:pStyle w:val="PargrafodaLista"/>
        <w:numPr>
          <w:ilvl w:val="0"/>
          <w:numId w:val="9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>com um valor inválido</w:t>
      </w:r>
    </w:p>
    <w:p w:rsidR="00886E65" w:rsidRPr="0097442E" w:rsidRDefault="00886E65" w:rsidP="0041002B">
      <w:pPr>
        <w:pStyle w:val="PargrafodaLista"/>
        <w:numPr>
          <w:ilvl w:val="0"/>
          <w:numId w:val="9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:rsidR="00886E65" w:rsidRPr="0097442E" w:rsidRDefault="00886E65" w:rsidP="00886E65">
      <w:r w:rsidRPr="0097442E">
        <w:rPr>
          <w:b/>
        </w:rPr>
        <w:t xml:space="preserve">Resultado Esperado: </w:t>
      </w:r>
      <w:r w:rsidRPr="0097442E">
        <w:t>Sistema apresenta mensagem “</w:t>
      </w:r>
      <w:r w:rsidRPr="0097442E">
        <w:rPr>
          <w:b/>
        </w:rPr>
        <w:t>CPF Informado do Cidadão Inválido</w:t>
      </w:r>
      <w:r w:rsidRPr="0097442E">
        <w:t>”</w:t>
      </w:r>
    </w:p>
    <w:p w:rsidR="00886E65" w:rsidRPr="0097442E" w:rsidRDefault="00886E65" w:rsidP="00886E65"/>
    <w:p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16" w:name="_Toc273083071"/>
      <w:r w:rsidRPr="0097442E">
        <w:rPr>
          <w:rFonts w:ascii="Times New Roman" w:hAnsi="Times New Roman"/>
          <w:iCs/>
          <w:sz w:val="20"/>
        </w:rPr>
        <w:t>[CT-01.3]</w:t>
      </w:r>
      <w:r w:rsidRPr="0097442E">
        <w:rPr>
          <w:rFonts w:ascii="Times New Roman" w:hAnsi="Times New Roman"/>
          <w:sz w:val="20"/>
        </w:rPr>
        <w:t xml:space="preserve"> Qualificar Atendimento – CPF não cadastrado</w:t>
      </w:r>
      <w:bookmarkEnd w:id="16"/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:rsidR="00886E65" w:rsidRPr="0097442E" w:rsidRDefault="00886E65" w:rsidP="0041002B">
      <w:pPr>
        <w:pStyle w:val="PargrafodaLista"/>
        <w:numPr>
          <w:ilvl w:val="0"/>
          <w:numId w:val="11"/>
        </w:numPr>
      </w:pP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:rsidR="00886E65" w:rsidRPr="0097442E" w:rsidRDefault="00886E65" w:rsidP="0041002B">
      <w:pPr>
        <w:pStyle w:val="PargrafodaLista"/>
        <w:numPr>
          <w:ilvl w:val="0"/>
          <w:numId w:val="10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 xml:space="preserve">com um CPF não cadastrado no </w:t>
      </w:r>
      <w:proofErr w:type="spellStart"/>
      <w:r w:rsidRPr="0097442E">
        <w:t>CICSergipe</w:t>
      </w:r>
      <w:proofErr w:type="spellEnd"/>
    </w:p>
    <w:p w:rsidR="00886E65" w:rsidRPr="0097442E" w:rsidRDefault="00886E65" w:rsidP="0041002B">
      <w:pPr>
        <w:pStyle w:val="PargrafodaLista"/>
        <w:numPr>
          <w:ilvl w:val="0"/>
          <w:numId w:val="10"/>
        </w:numPr>
        <w:rPr>
          <w:b/>
        </w:rPr>
      </w:pPr>
      <w:r w:rsidRPr="0097442E">
        <w:t xml:space="preserve">Usuário clica no botão </w:t>
      </w:r>
      <w:r w:rsidRPr="0097442E">
        <w:rPr>
          <w:b/>
        </w:rPr>
        <w:t>Pesquisar</w:t>
      </w:r>
    </w:p>
    <w:p w:rsidR="00886E65" w:rsidRPr="0097442E" w:rsidRDefault="00886E65" w:rsidP="00886E65">
      <w:r w:rsidRPr="0097442E">
        <w:rPr>
          <w:b/>
        </w:rPr>
        <w:t xml:space="preserve">Resultado Esperado: </w:t>
      </w:r>
      <w:r w:rsidRPr="0097442E">
        <w:t>Sistema apresenta campos de cadastro de cidadão com valores vazios.</w:t>
      </w:r>
    </w:p>
    <w:p w:rsidR="00886E65" w:rsidRPr="0097442E" w:rsidRDefault="00886E65" w:rsidP="00886E65"/>
    <w:p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17" w:name="_Toc273083072"/>
      <w:r w:rsidRPr="0097442E">
        <w:rPr>
          <w:rFonts w:ascii="Times New Roman" w:hAnsi="Times New Roman"/>
          <w:iCs/>
          <w:sz w:val="20"/>
        </w:rPr>
        <w:t>[CT-01.4]</w:t>
      </w:r>
      <w:r w:rsidRPr="0097442E">
        <w:rPr>
          <w:rFonts w:ascii="Times New Roman" w:hAnsi="Times New Roman"/>
          <w:sz w:val="20"/>
        </w:rPr>
        <w:t xml:space="preserve"> Qualificar Atendimento – Cadastrar Cidadão</w:t>
      </w:r>
      <w:bookmarkEnd w:id="17"/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:rsidR="00886E65" w:rsidRPr="0097442E" w:rsidRDefault="00886E65" w:rsidP="0041002B">
      <w:pPr>
        <w:pStyle w:val="PargrafodaLista"/>
        <w:numPr>
          <w:ilvl w:val="0"/>
          <w:numId w:val="12"/>
        </w:numPr>
      </w:pPr>
      <w:r w:rsidRPr="0097442E">
        <w:t xml:space="preserve">Realizar </w:t>
      </w:r>
      <w:r w:rsidRPr="0097442E">
        <w:rPr>
          <w:b/>
          <w:iCs/>
        </w:rPr>
        <w:t>[CT-01.3]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:rsidR="00886E65" w:rsidRPr="0097442E" w:rsidRDefault="00886E65" w:rsidP="0041002B">
      <w:pPr>
        <w:pStyle w:val="PargrafodaLista"/>
        <w:numPr>
          <w:ilvl w:val="0"/>
          <w:numId w:val="32"/>
        </w:numPr>
        <w:rPr>
          <w:b/>
        </w:rPr>
      </w:pPr>
      <w:r w:rsidRPr="0097442E">
        <w:t>Preencher todos os campos do cadastro</w:t>
      </w:r>
    </w:p>
    <w:p w:rsidR="00886E65" w:rsidRPr="0097442E" w:rsidRDefault="00886E65" w:rsidP="0041002B">
      <w:pPr>
        <w:pStyle w:val="PargrafodaLista"/>
        <w:numPr>
          <w:ilvl w:val="0"/>
          <w:numId w:val="32"/>
        </w:numPr>
        <w:rPr>
          <w:b/>
        </w:rPr>
      </w:pPr>
      <w:r w:rsidRPr="0097442E">
        <w:t>Clicar no botão para confirmar o cadastro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Resultado Esperado: </w:t>
      </w:r>
    </w:p>
    <w:p w:rsidR="00886E65" w:rsidRPr="0097442E" w:rsidRDefault="00886E65" w:rsidP="0041002B">
      <w:pPr>
        <w:pStyle w:val="PargrafodaLista"/>
        <w:numPr>
          <w:ilvl w:val="0"/>
          <w:numId w:val="33"/>
        </w:numPr>
        <w:rPr>
          <w:b/>
        </w:rPr>
      </w:pPr>
      <w:r w:rsidRPr="0097442E">
        <w:t>Cidadão cadastrado no sistema</w:t>
      </w:r>
    </w:p>
    <w:p w:rsidR="00886E65" w:rsidRPr="0097442E" w:rsidRDefault="00886E65" w:rsidP="00886E65">
      <w:pPr>
        <w:spacing w:after="160" w:line="259" w:lineRule="auto"/>
      </w:pPr>
      <w:r>
        <w:br w:type="page"/>
      </w:r>
    </w:p>
    <w:p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18" w:name="_Toc273083073"/>
      <w:r w:rsidRPr="0097442E">
        <w:rPr>
          <w:rFonts w:ascii="Times New Roman" w:hAnsi="Times New Roman"/>
          <w:iCs/>
          <w:sz w:val="20"/>
        </w:rPr>
        <w:lastRenderedPageBreak/>
        <w:t>[CT-01.5]</w:t>
      </w:r>
      <w:r w:rsidRPr="0097442E">
        <w:rPr>
          <w:rFonts w:ascii="Times New Roman" w:hAnsi="Times New Roman"/>
          <w:sz w:val="20"/>
        </w:rPr>
        <w:t xml:space="preserve"> Qualificar Atendimento – Cadastrar Cidadão – Validações de Obrigatoriedade</w:t>
      </w:r>
      <w:bookmarkEnd w:id="18"/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:rsidR="00886E65" w:rsidRPr="0097442E" w:rsidRDefault="00886E65" w:rsidP="0041002B">
      <w:pPr>
        <w:pStyle w:val="PargrafodaLista"/>
        <w:numPr>
          <w:ilvl w:val="0"/>
          <w:numId w:val="34"/>
        </w:numPr>
      </w:pPr>
      <w:r w:rsidRPr="0097442E">
        <w:t xml:space="preserve">Realizar </w:t>
      </w:r>
      <w:r w:rsidRPr="0097442E">
        <w:rPr>
          <w:b/>
          <w:iCs/>
        </w:rPr>
        <w:t>[CT-01.3]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:rsidR="00886E65" w:rsidRPr="0097442E" w:rsidRDefault="00886E65" w:rsidP="0041002B">
      <w:pPr>
        <w:pStyle w:val="PargrafodaLista"/>
        <w:numPr>
          <w:ilvl w:val="0"/>
          <w:numId w:val="35"/>
        </w:numPr>
        <w:rPr>
          <w:b/>
        </w:rPr>
      </w:pPr>
      <w:r w:rsidRPr="0097442E">
        <w:t>Preencher todos os campos do cadastro menos um campo obrigatório</w:t>
      </w:r>
    </w:p>
    <w:p w:rsidR="00886E65" w:rsidRPr="0097442E" w:rsidRDefault="00886E65" w:rsidP="0041002B">
      <w:pPr>
        <w:pStyle w:val="PargrafodaLista"/>
        <w:numPr>
          <w:ilvl w:val="0"/>
          <w:numId w:val="35"/>
        </w:numPr>
        <w:rPr>
          <w:b/>
        </w:rPr>
      </w:pPr>
      <w:r w:rsidRPr="0097442E">
        <w:t>Clicar no botão para confirmar o cadastro</w:t>
      </w:r>
    </w:p>
    <w:p w:rsidR="00886E65" w:rsidRPr="0097442E" w:rsidRDefault="00886E65" w:rsidP="0041002B">
      <w:pPr>
        <w:pStyle w:val="PargrafodaLista"/>
        <w:numPr>
          <w:ilvl w:val="0"/>
          <w:numId w:val="35"/>
        </w:numPr>
        <w:rPr>
          <w:b/>
        </w:rPr>
      </w:pPr>
      <w:r w:rsidRPr="0097442E">
        <w:t>Este Caso de Teste deve ser realizado uma vez para cada campo obrigatório do cadastro do cidadão.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Resultado Esperado: </w:t>
      </w:r>
    </w:p>
    <w:p w:rsidR="00886E65" w:rsidRPr="0097442E" w:rsidRDefault="00886E65" w:rsidP="0041002B">
      <w:pPr>
        <w:pStyle w:val="PargrafodaLista"/>
        <w:numPr>
          <w:ilvl w:val="0"/>
          <w:numId w:val="36"/>
        </w:numPr>
        <w:rPr>
          <w:b/>
        </w:rPr>
      </w:pPr>
      <w:r w:rsidRPr="0097442E">
        <w:t>Sistema apresenta mensagem de validação e impede que o cidadão seja cadastrado sem antes preenchimento de todos os campos obrigatórios</w:t>
      </w:r>
    </w:p>
    <w:p w:rsidR="00886E65" w:rsidRPr="0097442E" w:rsidRDefault="00886E65" w:rsidP="00886E65"/>
    <w:p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19" w:name="_Toc273083074"/>
      <w:r w:rsidRPr="0097442E">
        <w:rPr>
          <w:rFonts w:ascii="Times New Roman" w:hAnsi="Times New Roman"/>
          <w:iCs/>
          <w:sz w:val="20"/>
        </w:rPr>
        <w:t>[CT-01.6]</w:t>
      </w:r>
      <w:r w:rsidRPr="0097442E">
        <w:rPr>
          <w:rFonts w:ascii="Times New Roman" w:hAnsi="Times New Roman"/>
          <w:sz w:val="20"/>
        </w:rPr>
        <w:t xml:space="preserve"> Qualificar Atendimento – Pesquisar Cidadão Cadastrado sem agendamento</w:t>
      </w:r>
      <w:bookmarkEnd w:id="19"/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:rsidR="00886E65" w:rsidRPr="0097442E" w:rsidRDefault="00886E65" w:rsidP="0041002B">
      <w:pPr>
        <w:pStyle w:val="PargrafodaLista"/>
        <w:numPr>
          <w:ilvl w:val="0"/>
          <w:numId w:val="13"/>
        </w:numPr>
      </w:pP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:rsidR="00886E65" w:rsidRPr="0097442E" w:rsidRDefault="00886E65" w:rsidP="0041002B">
      <w:pPr>
        <w:pStyle w:val="PargrafodaLista"/>
        <w:numPr>
          <w:ilvl w:val="0"/>
          <w:numId w:val="13"/>
        </w:numPr>
        <w:rPr>
          <w:b/>
        </w:rPr>
      </w:pPr>
      <w:r w:rsidRPr="0097442E">
        <w:t xml:space="preserve">Pelo menos 1 usuário deve estar cadastrado no </w:t>
      </w:r>
      <w:proofErr w:type="spellStart"/>
      <w:r w:rsidRPr="0097442E">
        <w:t>CICSergipe</w:t>
      </w:r>
      <w:proofErr w:type="spellEnd"/>
      <w:r w:rsidRPr="0097442E">
        <w:t xml:space="preserve"> e sem agendamentos no Agenda Fácil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:rsidR="00886E65" w:rsidRPr="0097442E" w:rsidRDefault="00886E65" w:rsidP="0041002B">
      <w:pPr>
        <w:pStyle w:val="PargrafodaLista"/>
        <w:numPr>
          <w:ilvl w:val="0"/>
          <w:numId w:val="14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 xml:space="preserve">com um CPF cadastrado no </w:t>
      </w:r>
      <w:proofErr w:type="spellStart"/>
      <w:r w:rsidRPr="0097442E">
        <w:t>CICSergipe</w:t>
      </w:r>
      <w:proofErr w:type="spellEnd"/>
      <w:r w:rsidRPr="0097442E">
        <w:t xml:space="preserve"> e que não possua agendamentos no Agenda Fácil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Resultado Esperado: </w:t>
      </w:r>
    </w:p>
    <w:p w:rsidR="00886E65" w:rsidRPr="0097442E" w:rsidRDefault="00886E65" w:rsidP="0041002B">
      <w:pPr>
        <w:pStyle w:val="PargrafodaLista"/>
        <w:numPr>
          <w:ilvl w:val="0"/>
          <w:numId w:val="15"/>
        </w:numPr>
      </w:pPr>
      <w:r w:rsidRPr="0097442E">
        <w:t>Sistema deverá apresentar na tela os dados do cidadão, conforme descrito no [UC01]</w:t>
      </w:r>
    </w:p>
    <w:p w:rsidR="00886E65" w:rsidRPr="0097442E" w:rsidRDefault="00886E65" w:rsidP="0041002B">
      <w:pPr>
        <w:pStyle w:val="PargrafodaLista"/>
        <w:numPr>
          <w:ilvl w:val="0"/>
          <w:numId w:val="15"/>
        </w:numPr>
      </w:pPr>
      <w:r w:rsidRPr="0097442E">
        <w:t>Sistema não deve apresentar dados de agendamentos</w:t>
      </w:r>
    </w:p>
    <w:p w:rsidR="00886E65" w:rsidRPr="0097442E" w:rsidRDefault="00886E65" w:rsidP="00886E65"/>
    <w:p w:rsidR="00886E65" w:rsidRPr="0097442E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0" w:name="_Toc273083075"/>
      <w:r w:rsidRPr="0097442E">
        <w:rPr>
          <w:rFonts w:ascii="Times New Roman" w:hAnsi="Times New Roman"/>
          <w:iCs/>
          <w:sz w:val="20"/>
        </w:rPr>
        <w:t>[CT-01.7]</w:t>
      </w:r>
      <w:r w:rsidRPr="0097442E">
        <w:rPr>
          <w:rFonts w:ascii="Times New Roman" w:hAnsi="Times New Roman"/>
          <w:sz w:val="20"/>
        </w:rPr>
        <w:t xml:space="preserve"> Qualificar Atendimento – Pesquisar Cidadão Cadastrado com agendamento</w:t>
      </w:r>
      <w:bookmarkEnd w:id="20"/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Pré-Condição: </w:t>
      </w:r>
    </w:p>
    <w:p w:rsidR="00886E65" w:rsidRPr="0097442E" w:rsidRDefault="00886E65" w:rsidP="0041002B">
      <w:pPr>
        <w:pStyle w:val="PargrafodaLista"/>
        <w:numPr>
          <w:ilvl w:val="0"/>
          <w:numId w:val="23"/>
        </w:numPr>
      </w:pPr>
      <w:r w:rsidRPr="0097442E">
        <w:t xml:space="preserve">Sistema deve apresentar a tela </w:t>
      </w:r>
      <w:r w:rsidRPr="0097442E">
        <w:rPr>
          <w:b/>
        </w:rPr>
        <w:t>Qualificação de Atendimento</w:t>
      </w:r>
    </w:p>
    <w:p w:rsidR="00886E65" w:rsidRPr="0097442E" w:rsidRDefault="00886E65" w:rsidP="0041002B">
      <w:pPr>
        <w:pStyle w:val="PargrafodaLista"/>
        <w:numPr>
          <w:ilvl w:val="0"/>
          <w:numId w:val="23"/>
        </w:numPr>
        <w:rPr>
          <w:b/>
        </w:rPr>
      </w:pPr>
      <w:r w:rsidRPr="0097442E">
        <w:t xml:space="preserve">Pelo menos 1 usuário deve estar cadastrado no </w:t>
      </w:r>
      <w:proofErr w:type="spellStart"/>
      <w:r w:rsidRPr="0097442E">
        <w:t>CICSergipe</w:t>
      </w:r>
      <w:proofErr w:type="spellEnd"/>
      <w:r w:rsidRPr="0097442E">
        <w:t xml:space="preserve"> e possuindo pelo menos um agendamento no Agenda Fácil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>Procedimento:</w:t>
      </w:r>
    </w:p>
    <w:p w:rsidR="00886E65" w:rsidRPr="0097442E" w:rsidRDefault="00886E65" w:rsidP="0041002B">
      <w:pPr>
        <w:pStyle w:val="PargrafodaLista"/>
        <w:numPr>
          <w:ilvl w:val="0"/>
          <w:numId w:val="24"/>
        </w:numPr>
        <w:rPr>
          <w:b/>
        </w:rPr>
      </w:pPr>
      <w:r w:rsidRPr="0097442E">
        <w:t xml:space="preserve">Usuário preencher campo </w:t>
      </w:r>
      <w:r w:rsidRPr="0097442E">
        <w:rPr>
          <w:b/>
        </w:rPr>
        <w:t xml:space="preserve">CPF </w:t>
      </w:r>
      <w:r w:rsidRPr="0097442E">
        <w:t xml:space="preserve">com um CPF cadastrado no </w:t>
      </w:r>
      <w:proofErr w:type="spellStart"/>
      <w:r w:rsidRPr="0097442E">
        <w:t>CICSergipe</w:t>
      </w:r>
      <w:proofErr w:type="spellEnd"/>
      <w:r w:rsidRPr="0097442E">
        <w:t xml:space="preserve"> e que possua agendamentos no Agenda Fácil</w:t>
      </w:r>
    </w:p>
    <w:p w:rsidR="00886E65" w:rsidRPr="0097442E" w:rsidRDefault="00886E65" w:rsidP="00886E65">
      <w:pPr>
        <w:rPr>
          <w:b/>
        </w:rPr>
      </w:pPr>
      <w:r w:rsidRPr="0097442E">
        <w:rPr>
          <w:b/>
        </w:rPr>
        <w:t xml:space="preserve">Resultado Esperado: </w:t>
      </w:r>
    </w:p>
    <w:p w:rsidR="00886E65" w:rsidRPr="0097442E" w:rsidRDefault="00886E65" w:rsidP="0041002B">
      <w:pPr>
        <w:pStyle w:val="PargrafodaLista"/>
        <w:numPr>
          <w:ilvl w:val="0"/>
          <w:numId w:val="25"/>
        </w:numPr>
      </w:pPr>
      <w:r w:rsidRPr="0097442E">
        <w:t>Sistema deverá apresentar na tela os dados do cidadão e dos seus agendamentos, conforme descrito no [UC01]</w:t>
      </w:r>
    </w:p>
    <w:p w:rsidR="00886E65" w:rsidRDefault="00886E65" w:rsidP="00886E65"/>
    <w:p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1" w:name="_Toc273083076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8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Qualificar Atendimento – Pesquisar Cidadão Cadastrado com agendamento com documentos pendentes</w:t>
      </w:r>
      <w:bookmarkEnd w:id="21"/>
    </w:p>
    <w:p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886E65" w:rsidRPr="00AE2621" w:rsidRDefault="00886E65" w:rsidP="0041002B">
      <w:pPr>
        <w:pStyle w:val="PargrafodaLista"/>
        <w:numPr>
          <w:ilvl w:val="0"/>
          <w:numId w:val="26"/>
        </w:numPr>
        <w:rPr>
          <w:b/>
        </w:rPr>
      </w:pPr>
      <w:r>
        <w:t>Sistema deve possuir um cidadão cadastrado com a seguinte situação:</w:t>
      </w:r>
    </w:p>
    <w:p w:rsidR="00886E65" w:rsidRPr="00AE2621" w:rsidRDefault="00886E65" w:rsidP="0041002B">
      <w:pPr>
        <w:pStyle w:val="PargrafodaLista"/>
        <w:numPr>
          <w:ilvl w:val="1"/>
          <w:numId w:val="26"/>
        </w:numPr>
        <w:rPr>
          <w:b/>
        </w:rPr>
      </w:pPr>
      <w:r>
        <w:t>Um serviço agendado</w:t>
      </w:r>
    </w:p>
    <w:p w:rsidR="00886E65" w:rsidRPr="00AE2621" w:rsidRDefault="00886E65" w:rsidP="0041002B">
      <w:pPr>
        <w:pStyle w:val="PargrafodaLista"/>
        <w:numPr>
          <w:ilvl w:val="1"/>
          <w:numId w:val="26"/>
        </w:numPr>
        <w:rPr>
          <w:b/>
        </w:rPr>
      </w:pPr>
      <w:r>
        <w:t>Cidadão deverá possuir pelo menos dois documentos pendentes para este serviço</w:t>
      </w:r>
    </w:p>
    <w:p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:rsidR="00886E65" w:rsidRPr="00AE2621" w:rsidRDefault="00886E65" w:rsidP="0041002B">
      <w:pPr>
        <w:pStyle w:val="PargrafodaLista"/>
        <w:numPr>
          <w:ilvl w:val="0"/>
          <w:numId w:val="27"/>
        </w:numPr>
        <w:rPr>
          <w:b/>
        </w:rPr>
      </w:pPr>
      <w:r>
        <w:t xml:space="preserve">Realizar </w:t>
      </w:r>
      <w:r>
        <w:rPr>
          <w:iCs/>
        </w:rPr>
        <w:t>[CT-01.7</w:t>
      </w:r>
      <w:r w:rsidRPr="00AE2621">
        <w:rPr>
          <w:iCs/>
        </w:rPr>
        <w:t>]</w:t>
      </w:r>
      <w:r>
        <w:rPr>
          <w:iCs/>
        </w:rPr>
        <w:t xml:space="preserve"> utilizando cidadão que esteja com situação descrita nas pré-condições</w:t>
      </w:r>
    </w:p>
    <w:p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886E65" w:rsidRPr="00AE2621" w:rsidRDefault="00886E65" w:rsidP="0041002B">
      <w:pPr>
        <w:pStyle w:val="PargrafodaLista"/>
        <w:numPr>
          <w:ilvl w:val="0"/>
          <w:numId w:val="28"/>
        </w:numPr>
        <w:rPr>
          <w:b/>
        </w:rPr>
      </w:pPr>
      <w:r>
        <w:t>Sistema deve apresentar na lista contendo os nomes dos dois documentos pendentes e com a opção de anexar documentos</w:t>
      </w:r>
    </w:p>
    <w:p w:rsidR="00886E65" w:rsidRDefault="00886E65" w:rsidP="00886E65"/>
    <w:p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2" w:name="_Toc273083077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9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Qualificar Atendimento – Pesquisar Cidadão Cadastrado com agendamento sem documentos pendentes</w:t>
      </w:r>
      <w:bookmarkEnd w:id="22"/>
    </w:p>
    <w:p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886E65" w:rsidRPr="00AE2621" w:rsidRDefault="00886E65" w:rsidP="0041002B">
      <w:pPr>
        <w:pStyle w:val="PargrafodaLista"/>
        <w:numPr>
          <w:ilvl w:val="0"/>
          <w:numId w:val="29"/>
        </w:numPr>
        <w:rPr>
          <w:b/>
        </w:rPr>
      </w:pPr>
      <w:r>
        <w:t>Sistema deve possuir um cidadão cadastrado com a seguinte situação:</w:t>
      </w:r>
    </w:p>
    <w:p w:rsidR="00886E65" w:rsidRPr="00AE2621" w:rsidRDefault="00886E65" w:rsidP="0041002B">
      <w:pPr>
        <w:pStyle w:val="PargrafodaLista"/>
        <w:numPr>
          <w:ilvl w:val="1"/>
          <w:numId w:val="29"/>
        </w:numPr>
        <w:rPr>
          <w:b/>
        </w:rPr>
      </w:pPr>
      <w:r>
        <w:t>Um serviço agendado</w:t>
      </w:r>
    </w:p>
    <w:p w:rsidR="00886E65" w:rsidRPr="00AE2621" w:rsidRDefault="00886E65" w:rsidP="0041002B">
      <w:pPr>
        <w:pStyle w:val="PargrafodaLista"/>
        <w:numPr>
          <w:ilvl w:val="1"/>
          <w:numId w:val="29"/>
        </w:numPr>
        <w:rPr>
          <w:b/>
        </w:rPr>
      </w:pPr>
      <w:r>
        <w:t>Cidadão não deve possuir documentos pendentes para este serviço</w:t>
      </w:r>
    </w:p>
    <w:p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:rsidR="00886E65" w:rsidRPr="00AE2621" w:rsidRDefault="00886E65" w:rsidP="0041002B">
      <w:pPr>
        <w:pStyle w:val="PargrafodaLista"/>
        <w:numPr>
          <w:ilvl w:val="0"/>
          <w:numId w:val="30"/>
        </w:numPr>
        <w:rPr>
          <w:b/>
        </w:rPr>
      </w:pPr>
      <w:r>
        <w:t xml:space="preserve">Realizar </w:t>
      </w:r>
      <w:r>
        <w:rPr>
          <w:iCs/>
        </w:rPr>
        <w:t>[CT-01.7</w:t>
      </w:r>
      <w:r w:rsidRPr="00AE2621">
        <w:rPr>
          <w:iCs/>
        </w:rPr>
        <w:t>]</w:t>
      </w:r>
      <w:r>
        <w:rPr>
          <w:iCs/>
        </w:rPr>
        <w:t xml:space="preserve"> utilizando cidadão que esteja com situação descrita nas pré-condições</w:t>
      </w:r>
    </w:p>
    <w:p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886E65" w:rsidRDefault="00886E65" w:rsidP="0041002B">
      <w:pPr>
        <w:pStyle w:val="PargrafodaLista"/>
        <w:numPr>
          <w:ilvl w:val="0"/>
          <w:numId w:val="31"/>
        </w:numPr>
      </w:pPr>
      <w:r>
        <w:t>Sistema deve apresentar lista de documentos pendentes vazia</w:t>
      </w:r>
    </w:p>
    <w:p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3" w:name="_Toc273083078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0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>Alterar dados do cidadão</w:t>
      </w:r>
      <w:bookmarkEnd w:id="23"/>
    </w:p>
    <w:p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886E65" w:rsidRPr="006318F0" w:rsidRDefault="00886E65" w:rsidP="0041002B">
      <w:pPr>
        <w:pStyle w:val="PargrafodaLista"/>
        <w:numPr>
          <w:ilvl w:val="0"/>
          <w:numId w:val="37"/>
        </w:numPr>
        <w:rPr>
          <w:b/>
        </w:rPr>
      </w:pPr>
      <w:r>
        <w:t>Pelo menos um cidadão deve estar cadastrado no sistema</w:t>
      </w:r>
    </w:p>
    <w:p w:rsidR="00886E65" w:rsidRDefault="00886E65" w:rsidP="00886E65">
      <w:pPr>
        <w:rPr>
          <w:b/>
        </w:rPr>
      </w:pPr>
      <w:r w:rsidRPr="004D05CB">
        <w:rPr>
          <w:b/>
        </w:rPr>
        <w:lastRenderedPageBreak/>
        <w:t>Procedimento:</w:t>
      </w:r>
    </w:p>
    <w:p w:rsidR="00886E65" w:rsidRPr="006161BE" w:rsidRDefault="00886E65" w:rsidP="0041002B">
      <w:pPr>
        <w:pStyle w:val="PargrafodaLista"/>
        <w:numPr>
          <w:ilvl w:val="0"/>
          <w:numId w:val="38"/>
        </w:numPr>
        <w:rPr>
          <w:b/>
        </w:rPr>
      </w:pPr>
      <w:r>
        <w:t>Preencher campo CPF com o CPF de um cidadão cadastrado no sistema</w:t>
      </w:r>
    </w:p>
    <w:p w:rsidR="00886E65" w:rsidRPr="006161BE" w:rsidRDefault="00886E65" w:rsidP="0041002B">
      <w:pPr>
        <w:pStyle w:val="PargrafodaLista"/>
        <w:numPr>
          <w:ilvl w:val="0"/>
          <w:numId w:val="38"/>
        </w:numPr>
        <w:rPr>
          <w:b/>
        </w:rPr>
      </w:pPr>
      <w:r>
        <w:t>Sistema apresenta campos do cadastro do cidadão preenchidos e em modo não editáveis</w:t>
      </w:r>
    </w:p>
    <w:p w:rsidR="00886E65" w:rsidRPr="006161BE" w:rsidRDefault="00886E65" w:rsidP="0041002B">
      <w:pPr>
        <w:pStyle w:val="PargrafodaLista"/>
        <w:numPr>
          <w:ilvl w:val="0"/>
          <w:numId w:val="38"/>
        </w:numPr>
        <w:rPr>
          <w:b/>
        </w:rPr>
      </w:pPr>
      <w:r>
        <w:t>Usuário clica em opção para alterar dados do cidadão</w:t>
      </w:r>
    </w:p>
    <w:p w:rsidR="00886E65" w:rsidRPr="006161BE" w:rsidRDefault="00886E65" w:rsidP="0041002B">
      <w:pPr>
        <w:pStyle w:val="PargrafodaLista"/>
        <w:numPr>
          <w:ilvl w:val="0"/>
          <w:numId w:val="38"/>
        </w:numPr>
        <w:rPr>
          <w:b/>
        </w:rPr>
      </w:pPr>
      <w:r>
        <w:t>Sistema torna os campos do cadastro editáveis</w:t>
      </w:r>
    </w:p>
    <w:p w:rsidR="00886E65" w:rsidRPr="006161BE" w:rsidRDefault="00886E65" w:rsidP="0041002B">
      <w:pPr>
        <w:pStyle w:val="PargrafodaLista"/>
        <w:numPr>
          <w:ilvl w:val="0"/>
          <w:numId w:val="38"/>
        </w:numPr>
        <w:rPr>
          <w:b/>
        </w:rPr>
      </w:pPr>
      <w:r>
        <w:t>Usuário alterar todos os campos do cadastro do cidadão</w:t>
      </w:r>
    </w:p>
    <w:p w:rsidR="00886E65" w:rsidRPr="006161BE" w:rsidRDefault="00886E65" w:rsidP="0041002B">
      <w:pPr>
        <w:pStyle w:val="PargrafodaLista"/>
        <w:numPr>
          <w:ilvl w:val="0"/>
          <w:numId w:val="38"/>
        </w:numPr>
        <w:rPr>
          <w:b/>
        </w:rPr>
      </w:pPr>
      <w:r>
        <w:t>Usuário clica em botão para confirmar a alteração dos dados do cidadão</w:t>
      </w:r>
    </w:p>
    <w:p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886E65" w:rsidRPr="006161BE" w:rsidRDefault="00886E65" w:rsidP="0041002B">
      <w:pPr>
        <w:pStyle w:val="PargrafodaLista"/>
        <w:numPr>
          <w:ilvl w:val="0"/>
          <w:numId w:val="39"/>
        </w:numPr>
        <w:rPr>
          <w:b/>
        </w:rPr>
      </w:pPr>
      <w:r>
        <w:t>Sistema apresenta mensagem de alteração realizada com sucesso e realiza a alteração dos dados do cidadão.</w:t>
      </w:r>
    </w:p>
    <w:p w:rsidR="00886E65" w:rsidRDefault="00886E65" w:rsidP="00886E65">
      <w:pPr>
        <w:rPr>
          <w:b/>
        </w:rPr>
      </w:pPr>
    </w:p>
    <w:p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4" w:name="_Toc273083079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1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 xml:space="preserve"> Realizar Agendamento</w:t>
      </w:r>
      <w:r>
        <w:rPr>
          <w:rFonts w:ascii="Times New Roman" w:hAnsi="Times New Roman"/>
          <w:sz w:val="20"/>
        </w:rPr>
        <w:t xml:space="preserve"> – Pesquisar horários disponíveis</w:t>
      </w:r>
      <w:bookmarkEnd w:id="24"/>
    </w:p>
    <w:p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886E65" w:rsidRPr="00852E48" w:rsidRDefault="00886E65" w:rsidP="0041002B">
      <w:pPr>
        <w:pStyle w:val="PargrafodaLista"/>
        <w:numPr>
          <w:ilvl w:val="0"/>
          <w:numId w:val="40"/>
        </w:numPr>
        <w:rPr>
          <w:b/>
        </w:rPr>
      </w:pPr>
      <w:r>
        <w:t>Cidadão cadastrado no sistema</w:t>
      </w:r>
    </w:p>
    <w:p w:rsidR="00886E65" w:rsidRPr="00852E48" w:rsidRDefault="00886E65" w:rsidP="0041002B">
      <w:pPr>
        <w:pStyle w:val="PargrafodaLista"/>
        <w:numPr>
          <w:ilvl w:val="0"/>
          <w:numId w:val="40"/>
        </w:numPr>
        <w:rPr>
          <w:b/>
        </w:rPr>
      </w:pPr>
      <w:r>
        <w:t>Sistema apresentar tela de qualificação de atendimento</w:t>
      </w:r>
    </w:p>
    <w:p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:rsidR="00886E65" w:rsidRPr="00852E48" w:rsidRDefault="00886E65" w:rsidP="0041002B">
      <w:pPr>
        <w:pStyle w:val="PargrafodaLista"/>
        <w:numPr>
          <w:ilvl w:val="0"/>
          <w:numId w:val="41"/>
        </w:numPr>
        <w:rPr>
          <w:b/>
        </w:rPr>
      </w:pPr>
      <w:r>
        <w:t>Usuário preenche campo CPF com CPF de um cidadão cadastrado no sistema</w:t>
      </w:r>
    </w:p>
    <w:p w:rsidR="00886E65" w:rsidRPr="00852E48" w:rsidRDefault="00886E65" w:rsidP="0041002B">
      <w:pPr>
        <w:pStyle w:val="PargrafodaLista"/>
        <w:numPr>
          <w:ilvl w:val="0"/>
          <w:numId w:val="41"/>
        </w:numPr>
        <w:rPr>
          <w:b/>
        </w:rPr>
      </w:pPr>
      <w:r>
        <w:t>Sistema apresenta dados do cidadão e agendamentos deste usuário</w:t>
      </w:r>
    </w:p>
    <w:p w:rsidR="00886E65" w:rsidRPr="00852E48" w:rsidRDefault="00886E65" w:rsidP="0041002B">
      <w:pPr>
        <w:pStyle w:val="PargrafodaLista"/>
        <w:numPr>
          <w:ilvl w:val="0"/>
          <w:numId w:val="41"/>
        </w:numPr>
        <w:rPr>
          <w:b/>
        </w:rPr>
      </w:pPr>
      <w:r>
        <w:t>Na área reservada para os dados de agendamentos, o usuário preenche os seguintes dados:</w:t>
      </w:r>
    </w:p>
    <w:p w:rsidR="00886E65" w:rsidRDefault="00886E65" w:rsidP="0041002B">
      <w:pPr>
        <w:pStyle w:val="PargrafodaLista"/>
        <w:numPr>
          <w:ilvl w:val="1"/>
          <w:numId w:val="41"/>
        </w:numPr>
      </w:pPr>
      <w:r w:rsidRPr="00852E48">
        <w:t>Serviço</w:t>
      </w:r>
      <w:r>
        <w:t>: Selecionar um serviço</w:t>
      </w:r>
    </w:p>
    <w:p w:rsidR="00886E65" w:rsidRDefault="00886E65" w:rsidP="0041002B">
      <w:pPr>
        <w:pStyle w:val="PargrafodaLista"/>
        <w:numPr>
          <w:ilvl w:val="1"/>
          <w:numId w:val="41"/>
        </w:numPr>
      </w:pPr>
      <w:r>
        <w:t>Unidade de Atendimento: Selecionar uma Unidade de atendimento</w:t>
      </w:r>
    </w:p>
    <w:p w:rsidR="00886E65" w:rsidRDefault="00886E65" w:rsidP="0041002B">
      <w:pPr>
        <w:pStyle w:val="PargrafodaLista"/>
        <w:numPr>
          <w:ilvl w:val="1"/>
          <w:numId w:val="41"/>
        </w:numPr>
      </w:pPr>
      <w:r>
        <w:t>Início: selecionar uma data de início</w:t>
      </w:r>
    </w:p>
    <w:p w:rsidR="00886E65" w:rsidRDefault="00886E65" w:rsidP="0041002B">
      <w:pPr>
        <w:pStyle w:val="PargrafodaLista"/>
        <w:numPr>
          <w:ilvl w:val="1"/>
          <w:numId w:val="41"/>
        </w:numPr>
      </w:pPr>
      <w:r>
        <w:t>Término: selecionar uma data de fim</w:t>
      </w:r>
    </w:p>
    <w:p w:rsidR="00886E65" w:rsidRPr="00852E48" w:rsidRDefault="00886E65" w:rsidP="0041002B">
      <w:pPr>
        <w:pStyle w:val="PargrafodaLista"/>
        <w:numPr>
          <w:ilvl w:val="0"/>
          <w:numId w:val="41"/>
        </w:numPr>
      </w:pPr>
      <w:r>
        <w:t>Usuário clica no botão para pesquisar horários disponíveis para agendamento</w:t>
      </w:r>
    </w:p>
    <w:p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886E65" w:rsidRPr="001A31A8" w:rsidRDefault="00886E65" w:rsidP="0041002B">
      <w:pPr>
        <w:pStyle w:val="PargrafodaLista"/>
        <w:numPr>
          <w:ilvl w:val="0"/>
          <w:numId w:val="42"/>
        </w:numPr>
        <w:rPr>
          <w:b/>
        </w:rPr>
      </w:pPr>
      <w:r>
        <w:t>Sistema apresenta lista com horários disponíveis para agendamento</w:t>
      </w:r>
    </w:p>
    <w:p w:rsidR="00886E65" w:rsidRDefault="00886E65" w:rsidP="00886E65">
      <w:pPr>
        <w:rPr>
          <w:b/>
        </w:rPr>
      </w:pPr>
    </w:p>
    <w:p w:rsidR="00886E65" w:rsidRDefault="00886E65" w:rsidP="00886E65">
      <w:pPr>
        <w:rPr>
          <w:b/>
        </w:rPr>
      </w:pPr>
    </w:p>
    <w:p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5" w:name="_Toc273083080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2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 xml:space="preserve"> Anexar Documento</w:t>
      </w:r>
      <w:bookmarkEnd w:id="25"/>
    </w:p>
    <w:p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886E65" w:rsidRPr="00FA15D9" w:rsidRDefault="00886E65" w:rsidP="0041002B">
      <w:pPr>
        <w:pStyle w:val="PargrafodaLista"/>
        <w:numPr>
          <w:ilvl w:val="0"/>
          <w:numId w:val="43"/>
        </w:numPr>
        <w:rPr>
          <w:b/>
        </w:rPr>
      </w:pPr>
      <w:r>
        <w:t>Cidadão cadastrado no sistema com atendimentos agendados e com documentos pendentes</w:t>
      </w:r>
    </w:p>
    <w:p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:rsidR="00886E65" w:rsidRPr="00FA15D9" w:rsidRDefault="00886E65" w:rsidP="0041002B">
      <w:pPr>
        <w:pStyle w:val="PargrafodaLista"/>
        <w:numPr>
          <w:ilvl w:val="0"/>
          <w:numId w:val="44"/>
        </w:numPr>
        <w:rPr>
          <w:b/>
        </w:rPr>
      </w:pPr>
      <w:r>
        <w:rPr>
          <w:iCs/>
        </w:rPr>
        <w:t xml:space="preserve">Realizar </w:t>
      </w:r>
      <w:r w:rsidRPr="006879BD">
        <w:rPr>
          <w:iCs/>
        </w:rPr>
        <w:t>[</w:t>
      </w:r>
      <w:r>
        <w:rPr>
          <w:iCs/>
        </w:rPr>
        <w:t>CT-01.8</w:t>
      </w:r>
      <w:r w:rsidRPr="006879BD">
        <w:rPr>
          <w:iCs/>
        </w:rPr>
        <w:t>]</w:t>
      </w:r>
    </w:p>
    <w:p w:rsidR="00886E65" w:rsidRPr="00FA15D9" w:rsidRDefault="00886E65" w:rsidP="0041002B">
      <w:pPr>
        <w:pStyle w:val="PargrafodaLista"/>
        <w:numPr>
          <w:ilvl w:val="0"/>
          <w:numId w:val="44"/>
        </w:numPr>
        <w:rPr>
          <w:b/>
        </w:rPr>
      </w:pPr>
      <w:r>
        <w:rPr>
          <w:iCs/>
        </w:rPr>
        <w:t>Selecionar botão para anexar documento na lista de documentos pendentes</w:t>
      </w:r>
    </w:p>
    <w:p w:rsidR="00886E65" w:rsidRPr="00FA15D9" w:rsidRDefault="00886E65" w:rsidP="0041002B">
      <w:pPr>
        <w:pStyle w:val="PargrafodaLista"/>
        <w:numPr>
          <w:ilvl w:val="0"/>
          <w:numId w:val="44"/>
        </w:numPr>
        <w:rPr>
          <w:b/>
        </w:rPr>
      </w:pPr>
      <w:r>
        <w:rPr>
          <w:iCs/>
        </w:rPr>
        <w:t>Selecionar um arquivo para realizar upload</w:t>
      </w:r>
    </w:p>
    <w:p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886E65" w:rsidRPr="00886E65" w:rsidRDefault="00886E65" w:rsidP="0041002B">
      <w:pPr>
        <w:pStyle w:val="PargrafodaLista"/>
        <w:numPr>
          <w:ilvl w:val="0"/>
          <w:numId w:val="45"/>
        </w:numPr>
        <w:rPr>
          <w:b/>
        </w:rPr>
      </w:pPr>
      <w:r>
        <w:t>Sistema atualiza lista de documentos pendentes indicando que um upload de um arquivo foi realizado para o documento selecionado</w:t>
      </w:r>
    </w:p>
    <w:p w:rsidR="00886E65" w:rsidRDefault="00886E65">
      <w:pPr>
        <w:spacing w:after="160" w:line="259" w:lineRule="auto"/>
      </w:pPr>
    </w:p>
    <w:p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 w:rsidRPr="006879BD">
        <w:rPr>
          <w:rFonts w:ascii="Times New Roman" w:hAnsi="Times New Roman"/>
          <w:iCs/>
          <w:sz w:val="20"/>
        </w:rPr>
        <w:t xml:space="preserve"> </w:t>
      </w:r>
      <w:bookmarkStart w:id="26" w:name="_Toc273083081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3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>Visualizar Documento</w:t>
      </w:r>
      <w:bookmarkEnd w:id="26"/>
    </w:p>
    <w:p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886E65" w:rsidRPr="00FA15D9" w:rsidRDefault="00886E65" w:rsidP="0041002B">
      <w:pPr>
        <w:pStyle w:val="PargrafodaLista"/>
        <w:numPr>
          <w:ilvl w:val="0"/>
          <w:numId w:val="46"/>
        </w:numPr>
        <w:rPr>
          <w:b/>
        </w:rPr>
      </w:pPr>
      <w:r>
        <w:t>Cidadão cadastrado no sistema com atendimentos agendados e com documentos pendentes</w:t>
      </w:r>
    </w:p>
    <w:p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:rsidR="00886E65" w:rsidRPr="00FA15D9" w:rsidRDefault="00886E65" w:rsidP="0041002B">
      <w:pPr>
        <w:pStyle w:val="PargrafodaLista"/>
        <w:numPr>
          <w:ilvl w:val="0"/>
          <w:numId w:val="47"/>
        </w:numPr>
        <w:rPr>
          <w:b/>
        </w:rPr>
      </w:pPr>
      <w:r>
        <w:rPr>
          <w:iCs/>
        </w:rPr>
        <w:t xml:space="preserve">Realizar </w:t>
      </w:r>
      <w:r w:rsidRPr="006879BD">
        <w:rPr>
          <w:iCs/>
        </w:rPr>
        <w:t>[</w:t>
      </w:r>
      <w:r>
        <w:rPr>
          <w:iCs/>
        </w:rPr>
        <w:t>CT-01.8</w:t>
      </w:r>
      <w:r w:rsidRPr="006879BD">
        <w:rPr>
          <w:iCs/>
        </w:rPr>
        <w:t>]</w:t>
      </w:r>
    </w:p>
    <w:p w:rsidR="00886E65" w:rsidRPr="00FA15D9" w:rsidRDefault="00886E65" w:rsidP="0041002B">
      <w:pPr>
        <w:pStyle w:val="PargrafodaLista"/>
        <w:numPr>
          <w:ilvl w:val="0"/>
          <w:numId w:val="47"/>
        </w:numPr>
        <w:rPr>
          <w:b/>
        </w:rPr>
      </w:pPr>
      <w:r>
        <w:rPr>
          <w:iCs/>
        </w:rPr>
        <w:t>Selecionar botão para anexar documento na lista de documentos pendentes</w:t>
      </w:r>
    </w:p>
    <w:p w:rsidR="00886E65" w:rsidRPr="00FA15D9" w:rsidRDefault="00886E65" w:rsidP="0041002B">
      <w:pPr>
        <w:pStyle w:val="PargrafodaLista"/>
        <w:numPr>
          <w:ilvl w:val="0"/>
          <w:numId w:val="47"/>
        </w:numPr>
        <w:rPr>
          <w:b/>
        </w:rPr>
      </w:pPr>
      <w:r>
        <w:rPr>
          <w:iCs/>
        </w:rPr>
        <w:t>Selecionar um arquivo para realizar upload</w:t>
      </w:r>
    </w:p>
    <w:p w:rsidR="00886E65" w:rsidRPr="00FA15D9" w:rsidRDefault="00886E65" w:rsidP="0041002B">
      <w:pPr>
        <w:pStyle w:val="PargrafodaLista"/>
        <w:numPr>
          <w:ilvl w:val="0"/>
          <w:numId w:val="47"/>
        </w:numPr>
        <w:rPr>
          <w:b/>
        </w:rPr>
      </w:pPr>
      <w:r>
        <w:rPr>
          <w:iCs/>
        </w:rPr>
        <w:t>Selecionar opção de visualizar documento</w:t>
      </w:r>
    </w:p>
    <w:p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886E65" w:rsidRPr="00FA15D9" w:rsidRDefault="00886E65" w:rsidP="0041002B">
      <w:pPr>
        <w:pStyle w:val="PargrafodaLista"/>
        <w:numPr>
          <w:ilvl w:val="0"/>
          <w:numId w:val="48"/>
        </w:numPr>
        <w:rPr>
          <w:b/>
        </w:rPr>
      </w:pPr>
      <w:r>
        <w:t>Sistema exibe o documento selecionado</w:t>
      </w:r>
    </w:p>
    <w:p w:rsidR="00886E65" w:rsidRPr="006879BD" w:rsidRDefault="00886E65" w:rsidP="00886E65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r w:rsidRPr="006879BD">
        <w:rPr>
          <w:rFonts w:ascii="Times New Roman" w:hAnsi="Times New Roman"/>
          <w:iCs/>
          <w:sz w:val="20"/>
        </w:rPr>
        <w:t xml:space="preserve"> </w:t>
      </w:r>
      <w:bookmarkStart w:id="27" w:name="_Toc273083082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1.14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A560A7" w:rsidRPr="0097442E">
        <w:rPr>
          <w:rFonts w:ascii="Times New Roman" w:hAnsi="Times New Roman"/>
          <w:sz w:val="20"/>
        </w:rPr>
        <w:t>Qualificar Atendimento –</w:t>
      </w:r>
      <w:r w:rsidR="00A560A7">
        <w:rPr>
          <w:rFonts w:ascii="Times New Roman" w:hAnsi="Times New Roman"/>
          <w:sz w:val="20"/>
        </w:rPr>
        <w:t xml:space="preserve"> Emissão de Senha e Protocolo de Atendimento</w:t>
      </w:r>
      <w:bookmarkEnd w:id="27"/>
    </w:p>
    <w:p w:rsidR="00886E65" w:rsidRDefault="00886E65" w:rsidP="00886E65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886E65" w:rsidRPr="00B435A5" w:rsidRDefault="00886E65" w:rsidP="0041002B">
      <w:pPr>
        <w:pStyle w:val="PargrafodaLista"/>
        <w:numPr>
          <w:ilvl w:val="0"/>
          <w:numId w:val="49"/>
        </w:numPr>
        <w:rPr>
          <w:b/>
        </w:rPr>
      </w:pPr>
      <w:r>
        <w:t>Cidadão cadastrado no sistema</w:t>
      </w:r>
    </w:p>
    <w:p w:rsidR="00B435A5" w:rsidRPr="00B435A5" w:rsidRDefault="00B435A5" w:rsidP="0041002B">
      <w:pPr>
        <w:pStyle w:val="PargrafodaLista"/>
        <w:numPr>
          <w:ilvl w:val="0"/>
          <w:numId w:val="49"/>
        </w:numPr>
        <w:rPr>
          <w:b/>
        </w:rPr>
      </w:pPr>
      <w:r>
        <w:t>Cidadão com agendamento para o dia corrente e sem pendências</w:t>
      </w:r>
    </w:p>
    <w:p w:rsidR="00886E65" w:rsidRDefault="00886E65" w:rsidP="00886E65">
      <w:pPr>
        <w:rPr>
          <w:b/>
        </w:rPr>
      </w:pPr>
      <w:r w:rsidRPr="004D05CB">
        <w:rPr>
          <w:b/>
        </w:rPr>
        <w:t>Procedimento:</w:t>
      </w:r>
    </w:p>
    <w:p w:rsidR="00886E65" w:rsidRPr="00701147" w:rsidRDefault="00886E65" w:rsidP="0041002B">
      <w:pPr>
        <w:pStyle w:val="PargrafodaLista"/>
        <w:numPr>
          <w:ilvl w:val="0"/>
          <w:numId w:val="50"/>
        </w:numPr>
        <w:rPr>
          <w:b/>
        </w:rPr>
      </w:pPr>
      <w:r>
        <w:rPr>
          <w:iCs/>
        </w:rPr>
        <w:t>Usuário preenche CPF com o CPF de um cidadão cadastrado no sistema</w:t>
      </w:r>
    </w:p>
    <w:p w:rsidR="00886E65" w:rsidRPr="00701147" w:rsidRDefault="00886E65" w:rsidP="0041002B">
      <w:pPr>
        <w:pStyle w:val="PargrafodaLista"/>
        <w:numPr>
          <w:ilvl w:val="0"/>
          <w:numId w:val="50"/>
        </w:numPr>
        <w:rPr>
          <w:b/>
        </w:rPr>
      </w:pPr>
      <w:r>
        <w:rPr>
          <w:iCs/>
        </w:rPr>
        <w:t>Sistema apresenta dados do cidadão</w:t>
      </w:r>
    </w:p>
    <w:p w:rsidR="00886E65" w:rsidRPr="00701147" w:rsidRDefault="00886E65" w:rsidP="0041002B">
      <w:pPr>
        <w:pStyle w:val="PargrafodaLista"/>
        <w:numPr>
          <w:ilvl w:val="0"/>
          <w:numId w:val="50"/>
        </w:numPr>
        <w:rPr>
          <w:b/>
        </w:rPr>
      </w:pPr>
      <w:r>
        <w:rPr>
          <w:iCs/>
        </w:rPr>
        <w:t>Usuário pesquisa horários disponíveis para agendar um atendimento de um serviço</w:t>
      </w:r>
    </w:p>
    <w:p w:rsidR="00886E65" w:rsidRPr="00701147" w:rsidRDefault="00886E65" w:rsidP="0041002B">
      <w:pPr>
        <w:pStyle w:val="PargrafodaLista"/>
        <w:numPr>
          <w:ilvl w:val="0"/>
          <w:numId w:val="50"/>
        </w:numPr>
        <w:rPr>
          <w:b/>
        </w:rPr>
      </w:pPr>
      <w:r>
        <w:rPr>
          <w:iCs/>
        </w:rPr>
        <w:lastRenderedPageBreak/>
        <w:t>Sistema apresenta horários disponíveis para atendimento de um serviço</w:t>
      </w:r>
    </w:p>
    <w:p w:rsidR="00886E65" w:rsidRPr="00701147" w:rsidRDefault="00886E65" w:rsidP="0041002B">
      <w:pPr>
        <w:pStyle w:val="PargrafodaLista"/>
        <w:numPr>
          <w:ilvl w:val="0"/>
          <w:numId w:val="50"/>
        </w:numPr>
        <w:rPr>
          <w:b/>
        </w:rPr>
      </w:pPr>
      <w:r>
        <w:rPr>
          <w:iCs/>
        </w:rPr>
        <w:t>Usuário seleciona um horário para realizar um agendamento</w:t>
      </w:r>
    </w:p>
    <w:p w:rsidR="00886E65" w:rsidRPr="00701147" w:rsidRDefault="00886E65" w:rsidP="0041002B">
      <w:pPr>
        <w:pStyle w:val="PargrafodaLista"/>
        <w:numPr>
          <w:ilvl w:val="0"/>
          <w:numId w:val="50"/>
        </w:numPr>
        <w:rPr>
          <w:b/>
        </w:rPr>
      </w:pPr>
      <w:r>
        <w:rPr>
          <w:iCs/>
        </w:rPr>
        <w:t>Sistema apresenta lista de documentos pendentes</w:t>
      </w:r>
    </w:p>
    <w:p w:rsidR="00886E65" w:rsidRPr="00701147" w:rsidRDefault="00886E65" w:rsidP="0041002B">
      <w:pPr>
        <w:pStyle w:val="PargrafodaLista"/>
        <w:numPr>
          <w:ilvl w:val="0"/>
          <w:numId w:val="50"/>
        </w:numPr>
        <w:rPr>
          <w:b/>
        </w:rPr>
      </w:pPr>
      <w:r>
        <w:rPr>
          <w:iCs/>
        </w:rPr>
        <w:t>Usuário anexa os documentos que foram apresentados como pendentes</w:t>
      </w:r>
    </w:p>
    <w:p w:rsidR="00886E65" w:rsidRPr="00FA15D9" w:rsidRDefault="00886E65" w:rsidP="0041002B">
      <w:pPr>
        <w:pStyle w:val="PargrafodaLista"/>
        <w:numPr>
          <w:ilvl w:val="0"/>
          <w:numId w:val="50"/>
        </w:numPr>
        <w:rPr>
          <w:b/>
        </w:rPr>
      </w:pPr>
      <w:r>
        <w:rPr>
          <w:iCs/>
        </w:rPr>
        <w:t>Usuário confirma o fim da tarefa de qualificação do atendimento</w:t>
      </w:r>
    </w:p>
    <w:p w:rsidR="00886E65" w:rsidRDefault="00886E65" w:rsidP="00886E65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886E65" w:rsidRPr="00332728" w:rsidRDefault="00886E65" w:rsidP="0041002B">
      <w:pPr>
        <w:pStyle w:val="PargrafodaLista"/>
        <w:numPr>
          <w:ilvl w:val="0"/>
          <w:numId w:val="51"/>
        </w:numPr>
        <w:rPr>
          <w:b/>
        </w:rPr>
      </w:pPr>
      <w:r>
        <w:t>Sistema gera e exibe senha e protocolo de atendimento</w:t>
      </w:r>
    </w:p>
    <w:p w:rsidR="00332728" w:rsidRDefault="00332728">
      <w:pPr>
        <w:spacing w:after="160" w:line="259" w:lineRule="auto"/>
      </w:pPr>
      <w:r>
        <w:br w:type="page"/>
      </w:r>
    </w:p>
    <w:p w:rsidR="00332728" w:rsidRPr="005B72D4" w:rsidRDefault="00332728" w:rsidP="005B72D4">
      <w:pPr>
        <w:jc w:val="center"/>
        <w:rPr>
          <w:b/>
          <w:sz w:val="22"/>
        </w:rPr>
      </w:pPr>
      <w:r w:rsidRPr="00332728">
        <w:rPr>
          <w:b/>
          <w:sz w:val="22"/>
        </w:rPr>
        <w:lastRenderedPageBreak/>
        <w:t xml:space="preserve">CASOS DE TESTE: </w:t>
      </w:r>
      <w:r>
        <w:rPr>
          <w:b/>
          <w:sz w:val="22"/>
        </w:rPr>
        <w:t>REALIZAR</w:t>
      </w:r>
      <w:r w:rsidRPr="00332728">
        <w:rPr>
          <w:b/>
          <w:sz w:val="22"/>
        </w:rPr>
        <w:t xml:space="preserve"> ATENDIMENTO</w:t>
      </w:r>
    </w:p>
    <w:p w:rsidR="00886E65" w:rsidRDefault="00886E65" w:rsidP="00886E65"/>
    <w:p w:rsidR="00332728" w:rsidRPr="006879BD" w:rsidRDefault="00332728" w:rsidP="00332728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8" w:name="_Toc273083083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1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alidar CPF ou Protocolo preenchidos</w:t>
      </w:r>
      <w:bookmarkEnd w:id="28"/>
    </w:p>
    <w:p w:rsidR="00332728" w:rsidRDefault="00332728" w:rsidP="00332728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332728" w:rsidRPr="00B435A5" w:rsidRDefault="00332728" w:rsidP="00332728">
      <w:pPr>
        <w:pStyle w:val="PargrafodaLista"/>
        <w:numPr>
          <w:ilvl w:val="0"/>
          <w:numId w:val="70"/>
        </w:numPr>
        <w:rPr>
          <w:b/>
        </w:rPr>
      </w:pPr>
      <w:r>
        <w:t>Sistema apresentando tela para consulta por CPF ou Protocolo de Atendimento</w:t>
      </w:r>
    </w:p>
    <w:p w:rsidR="00332728" w:rsidRDefault="00332728" w:rsidP="00332728">
      <w:pPr>
        <w:rPr>
          <w:b/>
        </w:rPr>
      </w:pPr>
      <w:r w:rsidRPr="004D05CB">
        <w:rPr>
          <w:b/>
        </w:rPr>
        <w:t>Procedimento:</w:t>
      </w:r>
    </w:p>
    <w:p w:rsidR="00332728" w:rsidRPr="00FA15D9" w:rsidRDefault="00332728" w:rsidP="00332728">
      <w:pPr>
        <w:pStyle w:val="PargrafodaLista"/>
        <w:numPr>
          <w:ilvl w:val="0"/>
          <w:numId w:val="71"/>
        </w:numPr>
        <w:rPr>
          <w:b/>
        </w:rPr>
      </w:pPr>
      <w:r>
        <w:rPr>
          <w:iCs/>
        </w:rPr>
        <w:t>Usuário clica em botão para realizar consulta</w:t>
      </w:r>
    </w:p>
    <w:p w:rsidR="00332728" w:rsidRDefault="00332728" w:rsidP="00332728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332728" w:rsidRPr="00332728" w:rsidRDefault="00332728" w:rsidP="00332728">
      <w:pPr>
        <w:pStyle w:val="PargrafodaLista"/>
        <w:numPr>
          <w:ilvl w:val="0"/>
          <w:numId w:val="72"/>
        </w:numPr>
        <w:rPr>
          <w:b/>
        </w:rPr>
      </w:pPr>
      <w:r>
        <w:t>Sistema apresenta mensagem de validação informando que ou o CPF ou o protocolo de atendimento devem ser preenchidos</w:t>
      </w:r>
    </w:p>
    <w:p w:rsidR="00332728" w:rsidRPr="00332728" w:rsidRDefault="00332728" w:rsidP="00332728">
      <w:pPr>
        <w:ind w:left="360"/>
        <w:rPr>
          <w:b/>
        </w:rPr>
      </w:pPr>
    </w:p>
    <w:p w:rsidR="00332728" w:rsidRPr="006879BD" w:rsidRDefault="00332728" w:rsidP="00332728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29" w:name="_Toc273083084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2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alidar CPF inválido</w:t>
      </w:r>
      <w:bookmarkEnd w:id="29"/>
    </w:p>
    <w:p w:rsidR="00332728" w:rsidRDefault="00332728" w:rsidP="00332728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332728" w:rsidRPr="00B435A5" w:rsidRDefault="00332728" w:rsidP="00332728">
      <w:pPr>
        <w:pStyle w:val="PargrafodaLista"/>
        <w:numPr>
          <w:ilvl w:val="0"/>
          <w:numId w:val="73"/>
        </w:numPr>
        <w:rPr>
          <w:b/>
        </w:rPr>
      </w:pPr>
      <w:r>
        <w:t>Sistema apresentando tela para consulta por CPF ou Protocolo de Atendimento</w:t>
      </w:r>
    </w:p>
    <w:p w:rsidR="00332728" w:rsidRDefault="00332728" w:rsidP="00332728">
      <w:pPr>
        <w:rPr>
          <w:b/>
        </w:rPr>
      </w:pPr>
      <w:r w:rsidRPr="004D05CB">
        <w:rPr>
          <w:b/>
        </w:rPr>
        <w:t>Procedimento:</w:t>
      </w:r>
    </w:p>
    <w:p w:rsidR="00332728" w:rsidRPr="00332728" w:rsidRDefault="00332728" w:rsidP="00332728">
      <w:pPr>
        <w:pStyle w:val="PargrafodaLista"/>
        <w:numPr>
          <w:ilvl w:val="0"/>
          <w:numId w:val="74"/>
        </w:numPr>
      </w:pPr>
      <w:r w:rsidRPr="00332728">
        <w:t>Usuário</w:t>
      </w:r>
      <w:r>
        <w:t xml:space="preserve"> preenche campo de pesquisa com CPF inválido</w:t>
      </w:r>
    </w:p>
    <w:p w:rsidR="00332728" w:rsidRPr="00332728" w:rsidRDefault="00332728" w:rsidP="00332728">
      <w:pPr>
        <w:pStyle w:val="PargrafodaLista"/>
        <w:numPr>
          <w:ilvl w:val="0"/>
          <w:numId w:val="74"/>
        </w:numPr>
        <w:rPr>
          <w:b/>
        </w:rPr>
      </w:pPr>
      <w:r>
        <w:rPr>
          <w:iCs/>
        </w:rPr>
        <w:t>Usuário clica em botão para realizar consulta</w:t>
      </w:r>
    </w:p>
    <w:p w:rsidR="00332728" w:rsidRDefault="00332728" w:rsidP="00332728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332728" w:rsidRPr="00332728" w:rsidRDefault="00332728" w:rsidP="00332728">
      <w:pPr>
        <w:pStyle w:val="PargrafodaLista"/>
        <w:numPr>
          <w:ilvl w:val="0"/>
          <w:numId w:val="75"/>
        </w:numPr>
        <w:rPr>
          <w:b/>
        </w:rPr>
      </w:pPr>
      <w:r>
        <w:t>Sistema apresenta mensagem de validação informando que ou o CPF informado é inválido</w:t>
      </w:r>
    </w:p>
    <w:p w:rsidR="00ED2566" w:rsidRDefault="00ED2566">
      <w:pPr>
        <w:spacing w:after="160" w:line="259" w:lineRule="auto"/>
      </w:pPr>
    </w:p>
    <w:p w:rsidR="00332728" w:rsidRPr="006879BD" w:rsidRDefault="00332728" w:rsidP="00332728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0" w:name="_Toc273083085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3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alidar Protocolo de Atendimento Válido</w:t>
      </w:r>
      <w:bookmarkEnd w:id="30"/>
    </w:p>
    <w:p w:rsidR="00332728" w:rsidRDefault="00332728" w:rsidP="00332728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332728" w:rsidRPr="00B435A5" w:rsidRDefault="00332728" w:rsidP="00332728">
      <w:pPr>
        <w:pStyle w:val="PargrafodaLista"/>
        <w:numPr>
          <w:ilvl w:val="0"/>
          <w:numId w:val="76"/>
        </w:numPr>
        <w:rPr>
          <w:b/>
        </w:rPr>
      </w:pPr>
      <w:r>
        <w:t>Sistema apresentando tela para consulta por CPF ou Protocolo de Atendimento</w:t>
      </w:r>
    </w:p>
    <w:p w:rsidR="00332728" w:rsidRDefault="00332728" w:rsidP="00332728">
      <w:pPr>
        <w:rPr>
          <w:b/>
        </w:rPr>
      </w:pPr>
      <w:r w:rsidRPr="004D05CB">
        <w:rPr>
          <w:b/>
        </w:rPr>
        <w:t>Procedimento:</w:t>
      </w:r>
    </w:p>
    <w:p w:rsidR="00332728" w:rsidRPr="00332728" w:rsidRDefault="00332728" w:rsidP="00332728">
      <w:pPr>
        <w:pStyle w:val="PargrafodaLista"/>
        <w:numPr>
          <w:ilvl w:val="0"/>
          <w:numId w:val="77"/>
        </w:numPr>
      </w:pPr>
      <w:r w:rsidRPr="00332728">
        <w:t>Usuário</w:t>
      </w:r>
      <w:r>
        <w:t xml:space="preserve"> preenche campo de pesquisa com protocolo de atendimento não existente</w:t>
      </w:r>
    </w:p>
    <w:p w:rsidR="00332728" w:rsidRPr="00332728" w:rsidRDefault="00332728" w:rsidP="00332728">
      <w:pPr>
        <w:pStyle w:val="PargrafodaLista"/>
        <w:numPr>
          <w:ilvl w:val="0"/>
          <w:numId w:val="77"/>
        </w:numPr>
        <w:rPr>
          <w:b/>
        </w:rPr>
      </w:pPr>
      <w:r>
        <w:rPr>
          <w:iCs/>
        </w:rPr>
        <w:t>Usuário clica em botão para realizar consulta</w:t>
      </w:r>
    </w:p>
    <w:p w:rsidR="00332728" w:rsidRDefault="00332728" w:rsidP="00332728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332728" w:rsidRPr="00332728" w:rsidRDefault="00332728" w:rsidP="00332728">
      <w:pPr>
        <w:pStyle w:val="PargrafodaLista"/>
        <w:numPr>
          <w:ilvl w:val="0"/>
          <w:numId w:val="78"/>
        </w:numPr>
        <w:rPr>
          <w:b/>
        </w:rPr>
      </w:pPr>
      <w:r>
        <w:t>Sistema apresenta mensagem de validação informando que ou o Protocolo de Atendimento</w:t>
      </w:r>
      <w:r w:rsidRPr="00161274">
        <w:t xml:space="preserve"> </w:t>
      </w:r>
      <w:r>
        <w:t>i</w:t>
      </w:r>
      <w:r w:rsidRPr="00161274">
        <w:t xml:space="preserve">nformado </w:t>
      </w:r>
      <w:r>
        <w:t>é inexistente</w:t>
      </w:r>
    </w:p>
    <w:p w:rsidR="00332728" w:rsidRDefault="00332728">
      <w:pPr>
        <w:spacing w:after="160" w:line="259" w:lineRule="auto"/>
      </w:pPr>
    </w:p>
    <w:p w:rsidR="00210B4F" w:rsidRPr="006879BD" w:rsidRDefault="00210B4F" w:rsidP="00210B4F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1" w:name="_Toc273083086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4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alidar Protocolo de Atendimento não existente para o CPF informado</w:t>
      </w:r>
      <w:bookmarkEnd w:id="31"/>
    </w:p>
    <w:p w:rsidR="00210B4F" w:rsidRDefault="00210B4F" w:rsidP="00210B4F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210B4F" w:rsidRPr="00210B4F" w:rsidRDefault="00210B4F" w:rsidP="00210B4F">
      <w:pPr>
        <w:pStyle w:val="PargrafodaLista"/>
        <w:numPr>
          <w:ilvl w:val="0"/>
          <w:numId w:val="79"/>
        </w:numPr>
        <w:rPr>
          <w:b/>
        </w:rPr>
      </w:pPr>
      <w:r>
        <w:t>Sistema apresentando tela para consulta por CPF ou Protocolo de Atendimento</w:t>
      </w:r>
    </w:p>
    <w:p w:rsidR="00210B4F" w:rsidRPr="00B435A5" w:rsidRDefault="00210B4F" w:rsidP="00210B4F">
      <w:pPr>
        <w:pStyle w:val="PargrafodaLista"/>
        <w:numPr>
          <w:ilvl w:val="0"/>
          <w:numId w:val="79"/>
        </w:numPr>
        <w:rPr>
          <w:b/>
        </w:rPr>
      </w:pPr>
      <w:r>
        <w:t>Cidadão cadastrado no sistema, mas sem protocolo de atendimento associado</w:t>
      </w:r>
    </w:p>
    <w:p w:rsidR="00210B4F" w:rsidRDefault="00210B4F" w:rsidP="00210B4F">
      <w:pPr>
        <w:rPr>
          <w:b/>
        </w:rPr>
      </w:pPr>
      <w:r w:rsidRPr="004D05CB">
        <w:rPr>
          <w:b/>
        </w:rPr>
        <w:t>Procedimento:</w:t>
      </w:r>
    </w:p>
    <w:p w:rsidR="00210B4F" w:rsidRPr="00332728" w:rsidRDefault="00210B4F" w:rsidP="00210B4F">
      <w:pPr>
        <w:pStyle w:val="PargrafodaLista"/>
        <w:numPr>
          <w:ilvl w:val="0"/>
          <w:numId w:val="80"/>
        </w:numPr>
      </w:pPr>
      <w:r w:rsidRPr="00332728">
        <w:t>Usuário</w:t>
      </w:r>
      <w:r>
        <w:t xml:space="preserve"> preenche campo de pesquisa com um CPF cadastrado, mas sem protocolo de atendimento associado</w:t>
      </w:r>
    </w:p>
    <w:p w:rsidR="00210B4F" w:rsidRPr="00332728" w:rsidRDefault="00210B4F" w:rsidP="00210B4F">
      <w:pPr>
        <w:pStyle w:val="PargrafodaLista"/>
        <w:numPr>
          <w:ilvl w:val="0"/>
          <w:numId w:val="80"/>
        </w:numPr>
        <w:rPr>
          <w:b/>
        </w:rPr>
      </w:pPr>
      <w:r>
        <w:rPr>
          <w:iCs/>
        </w:rPr>
        <w:t>Usuário clica em botão para realizar consulta</w:t>
      </w:r>
    </w:p>
    <w:p w:rsidR="00210B4F" w:rsidRDefault="00210B4F" w:rsidP="00210B4F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210B4F" w:rsidRPr="00332728" w:rsidRDefault="00210B4F" w:rsidP="00210B4F">
      <w:pPr>
        <w:pStyle w:val="PargrafodaLista"/>
        <w:numPr>
          <w:ilvl w:val="0"/>
          <w:numId w:val="81"/>
        </w:numPr>
        <w:rPr>
          <w:b/>
        </w:rPr>
      </w:pPr>
      <w:r>
        <w:t>Sistema apresenta mensagem de validação informando que Não existem serviços</w:t>
      </w:r>
      <w:r w:rsidRPr="00210B4F">
        <w:t xml:space="preserve"> solicitados para o </w:t>
      </w:r>
      <w:r>
        <w:t>CPF informado</w:t>
      </w:r>
    </w:p>
    <w:p w:rsidR="00210B4F" w:rsidRDefault="00210B4F">
      <w:pPr>
        <w:spacing w:after="160" w:line="259" w:lineRule="auto"/>
      </w:pPr>
      <w:r>
        <w:br w:type="page"/>
      </w:r>
    </w:p>
    <w:p w:rsidR="00210B4F" w:rsidRPr="006879BD" w:rsidRDefault="00210B4F" w:rsidP="00210B4F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2" w:name="_Toc273083087"/>
      <w:r w:rsidRPr="006879BD">
        <w:rPr>
          <w:rFonts w:ascii="Times New Roman" w:hAnsi="Times New Roman"/>
          <w:iCs/>
          <w:sz w:val="20"/>
        </w:rPr>
        <w:lastRenderedPageBreak/>
        <w:t>[</w:t>
      </w:r>
      <w:r>
        <w:rPr>
          <w:rFonts w:ascii="Times New Roman" w:hAnsi="Times New Roman"/>
          <w:iCs/>
          <w:sz w:val="20"/>
        </w:rPr>
        <w:t>CT-02.05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alidar CPF não cadastrado</w:t>
      </w:r>
      <w:bookmarkEnd w:id="32"/>
    </w:p>
    <w:p w:rsidR="00210B4F" w:rsidRDefault="00210B4F" w:rsidP="00210B4F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210B4F" w:rsidRPr="00210B4F" w:rsidRDefault="00210B4F" w:rsidP="00210B4F">
      <w:pPr>
        <w:pStyle w:val="PargrafodaLista"/>
        <w:numPr>
          <w:ilvl w:val="0"/>
          <w:numId w:val="82"/>
        </w:numPr>
        <w:rPr>
          <w:b/>
        </w:rPr>
      </w:pPr>
      <w:r>
        <w:t>Sistema apresentando tela para consulta por CPF ou Protocolo de Atendimento</w:t>
      </w:r>
    </w:p>
    <w:p w:rsidR="00210B4F" w:rsidRDefault="00210B4F" w:rsidP="00210B4F">
      <w:pPr>
        <w:rPr>
          <w:b/>
        </w:rPr>
      </w:pPr>
      <w:r w:rsidRPr="004D05CB">
        <w:rPr>
          <w:b/>
        </w:rPr>
        <w:t>Procedimento:</w:t>
      </w:r>
    </w:p>
    <w:p w:rsidR="00210B4F" w:rsidRPr="00332728" w:rsidRDefault="00210B4F" w:rsidP="00210B4F">
      <w:pPr>
        <w:pStyle w:val="PargrafodaLista"/>
        <w:numPr>
          <w:ilvl w:val="0"/>
          <w:numId w:val="83"/>
        </w:numPr>
      </w:pPr>
      <w:r w:rsidRPr="00332728">
        <w:t>Usuário</w:t>
      </w:r>
      <w:r>
        <w:t xml:space="preserve"> preenche campo de pesquisa com um CPF não cadastrado</w:t>
      </w:r>
    </w:p>
    <w:p w:rsidR="00210B4F" w:rsidRPr="00332728" w:rsidRDefault="00210B4F" w:rsidP="00210B4F">
      <w:pPr>
        <w:pStyle w:val="PargrafodaLista"/>
        <w:numPr>
          <w:ilvl w:val="0"/>
          <w:numId w:val="83"/>
        </w:numPr>
        <w:rPr>
          <w:b/>
        </w:rPr>
      </w:pPr>
      <w:r>
        <w:rPr>
          <w:iCs/>
        </w:rPr>
        <w:t>Usuário clica em botão para realizar consulta</w:t>
      </w:r>
    </w:p>
    <w:p w:rsidR="00210B4F" w:rsidRDefault="00210B4F" w:rsidP="00210B4F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210B4F" w:rsidRPr="00332728" w:rsidRDefault="00210B4F" w:rsidP="00210B4F">
      <w:pPr>
        <w:pStyle w:val="PargrafodaLista"/>
        <w:numPr>
          <w:ilvl w:val="0"/>
          <w:numId w:val="84"/>
        </w:numPr>
        <w:rPr>
          <w:b/>
        </w:rPr>
      </w:pPr>
      <w:r>
        <w:t>Sistema apresenta mensagem de validação informando que o CPF informado não está cadastrado no sistema</w:t>
      </w:r>
    </w:p>
    <w:p w:rsidR="00210B4F" w:rsidRDefault="00210B4F">
      <w:pPr>
        <w:spacing w:after="160" w:line="259" w:lineRule="auto"/>
      </w:pPr>
    </w:p>
    <w:p w:rsidR="00210B4F" w:rsidRPr="006879BD" w:rsidRDefault="00210B4F" w:rsidP="00210B4F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3" w:name="_Toc273083088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6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Consultar dados de atendimento agendados</w:t>
      </w:r>
      <w:bookmarkEnd w:id="33"/>
    </w:p>
    <w:p w:rsidR="00210B4F" w:rsidRDefault="00210B4F" w:rsidP="00210B4F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210B4F" w:rsidRPr="00210B4F" w:rsidRDefault="00210B4F" w:rsidP="00210B4F">
      <w:pPr>
        <w:pStyle w:val="PargrafodaLista"/>
        <w:numPr>
          <w:ilvl w:val="0"/>
          <w:numId w:val="86"/>
        </w:numPr>
        <w:rPr>
          <w:b/>
        </w:rPr>
      </w:pPr>
      <w:r>
        <w:t>Sistema apresentando tela para consulta por CPF ou Protocolo de Atendimento</w:t>
      </w:r>
    </w:p>
    <w:p w:rsidR="00210B4F" w:rsidRPr="005F2BEC" w:rsidRDefault="00210B4F" w:rsidP="00210B4F">
      <w:pPr>
        <w:pStyle w:val="PargrafodaLista"/>
        <w:numPr>
          <w:ilvl w:val="0"/>
          <w:numId w:val="86"/>
        </w:numPr>
        <w:rPr>
          <w:b/>
        </w:rPr>
      </w:pPr>
      <w:r>
        <w:t>Cidadão cadastrado com agendamentos de atendimentos associados</w:t>
      </w:r>
      <w:r w:rsidR="005F2BEC">
        <w:t>. Quanto aos documentos pendentes de assinatura, a situação deve ser a seguinte:</w:t>
      </w:r>
    </w:p>
    <w:p w:rsidR="005F2BEC" w:rsidRPr="005F2BEC" w:rsidRDefault="005F2BEC" w:rsidP="005F2BEC">
      <w:pPr>
        <w:pStyle w:val="PargrafodaLista"/>
        <w:numPr>
          <w:ilvl w:val="1"/>
          <w:numId w:val="86"/>
        </w:numPr>
        <w:rPr>
          <w:b/>
        </w:rPr>
      </w:pPr>
      <w:r>
        <w:t>RG pendente de assinatura para o serviço “Passe Livre Deficiente”</w:t>
      </w:r>
    </w:p>
    <w:p w:rsidR="005F2BEC" w:rsidRPr="00210B4F" w:rsidRDefault="005F2BEC" w:rsidP="005F2BEC">
      <w:pPr>
        <w:pStyle w:val="PargrafodaLista"/>
        <w:numPr>
          <w:ilvl w:val="1"/>
          <w:numId w:val="86"/>
        </w:numPr>
        <w:rPr>
          <w:b/>
        </w:rPr>
      </w:pPr>
      <w:r>
        <w:t>RG pendente de assinatura para o serviço “Passe Livre Idoso”</w:t>
      </w:r>
    </w:p>
    <w:p w:rsidR="00210B4F" w:rsidRDefault="00210B4F" w:rsidP="00210B4F">
      <w:pPr>
        <w:rPr>
          <w:b/>
        </w:rPr>
      </w:pPr>
      <w:r w:rsidRPr="004D05CB">
        <w:rPr>
          <w:b/>
        </w:rPr>
        <w:t>Procedimento:</w:t>
      </w:r>
    </w:p>
    <w:p w:rsidR="00210B4F" w:rsidRPr="00332728" w:rsidRDefault="00210B4F" w:rsidP="00210B4F">
      <w:pPr>
        <w:pStyle w:val="PargrafodaLista"/>
        <w:numPr>
          <w:ilvl w:val="0"/>
          <w:numId w:val="85"/>
        </w:numPr>
      </w:pPr>
      <w:r w:rsidRPr="00332728">
        <w:t>Usuário</w:t>
      </w:r>
      <w:r>
        <w:t xml:space="preserve"> preenche campo de pesquisa com um CPF cadastrado e contendo agendamentos de atendimentos associados</w:t>
      </w:r>
    </w:p>
    <w:p w:rsidR="00210B4F" w:rsidRPr="00332728" w:rsidRDefault="00210B4F" w:rsidP="00210B4F">
      <w:pPr>
        <w:pStyle w:val="PargrafodaLista"/>
        <w:numPr>
          <w:ilvl w:val="0"/>
          <w:numId w:val="85"/>
        </w:numPr>
        <w:rPr>
          <w:b/>
        </w:rPr>
      </w:pPr>
      <w:r>
        <w:rPr>
          <w:iCs/>
        </w:rPr>
        <w:t>Usuário clica em botão para realizar consulta</w:t>
      </w:r>
    </w:p>
    <w:p w:rsidR="00210B4F" w:rsidRDefault="00210B4F" w:rsidP="00210B4F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210B4F" w:rsidRDefault="00210B4F" w:rsidP="00210B4F">
      <w:pPr>
        <w:pStyle w:val="PargrafodaLista"/>
        <w:numPr>
          <w:ilvl w:val="0"/>
          <w:numId w:val="87"/>
        </w:numPr>
        <w:rPr>
          <w:b/>
        </w:rPr>
      </w:pPr>
      <w:r>
        <w:t xml:space="preserve">Sistema apresenta as informações descritas no </w:t>
      </w:r>
      <w:r w:rsidRPr="00210B4F">
        <w:t>pass</w:t>
      </w:r>
      <w:r>
        <w:t>o 6 do</w:t>
      </w:r>
      <w:r>
        <w:rPr>
          <w:b/>
        </w:rPr>
        <w:t xml:space="preserve"> </w:t>
      </w:r>
      <w:r w:rsidRPr="00210B4F">
        <w:rPr>
          <w:b/>
        </w:rPr>
        <w:t>[UC02]</w:t>
      </w:r>
    </w:p>
    <w:p w:rsidR="005F2BEC" w:rsidRPr="003B60C3" w:rsidRDefault="003B60C3" w:rsidP="00210B4F">
      <w:pPr>
        <w:pStyle w:val="PargrafodaLista"/>
        <w:numPr>
          <w:ilvl w:val="0"/>
          <w:numId w:val="87"/>
        </w:numPr>
      </w:pPr>
      <w:r>
        <w:t>Documento pendente RG deve ser exibido apenas uma vez na lista de documentos pendentes.</w:t>
      </w:r>
    </w:p>
    <w:p w:rsidR="00210B4F" w:rsidRPr="006879BD" w:rsidRDefault="00210B4F" w:rsidP="00210B4F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4" w:name="_Toc273083089"/>
      <w:r w:rsidRPr="006879BD">
        <w:rPr>
          <w:rFonts w:ascii="Times New Roman" w:hAnsi="Times New Roman"/>
          <w:iCs/>
          <w:sz w:val="20"/>
        </w:rPr>
        <w:t>[</w:t>
      </w:r>
      <w:r w:rsidR="00ED15C6">
        <w:rPr>
          <w:rFonts w:ascii="Times New Roman" w:hAnsi="Times New Roman"/>
          <w:iCs/>
          <w:sz w:val="20"/>
        </w:rPr>
        <w:t>CT-02.07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Alterar dados do cidadão</w:t>
      </w:r>
      <w:bookmarkEnd w:id="34"/>
    </w:p>
    <w:p w:rsidR="00210B4F" w:rsidRDefault="00210B4F" w:rsidP="00210B4F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210B4F" w:rsidRPr="006318F0" w:rsidRDefault="00210B4F" w:rsidP="00210B4F">
      <w:pPr>
        <w:pStyle w:val="PargrafodaLista"/>
        <w:numPr>
          <w:ilvl w:val="0"/>
          <w:numId w:val="88"/>
        </w:numPr>
        <w:rPr>
          <w:b/>
        </w:rPr>
      </w:pPr>
      <w:r>
        <w:t>Pelo menos um cidadão deve estar cadastrado no sistema</w:t>
      </w:r>
    </w:p>
    <w:p w:rsidR="00210B4F" w:rsidRDefault="00210B4F" w:rsidP="00210B4F">
      <w:pPr>
        <w:rPr>
          <w:b/>
        </w:rPr>
      </w:pPr>
      <w:r w:rsidRPr="004D05CB">
        <w:rPr>
          <w:b/>
        </w:rPr>
        <w:t>Procedimento:</w:t>
      </w:r>
    </w:p>
    <w:p w:rsidR="00210B4F" w:rsidRPr="006161BE" w:rsidRDefault="00210B4F" w:rsidP="00210B4F">
      <w:pPr>
        <w:pStyle w:val="PargrafodaLista"/>
        <w:numPr>
          <w:ilvl w:val="0"/>
          <w:numId w:val="89"/>
        </w:numPr>
        <w:rPr>
          <w:b/>
        </w:rPr>
      </w:pPr>
      <w:r>
        <w:t>Preencher campo</w:t>
      </w:r>
      <w:r w:rsidR="00ED15C6">
        <w:t xml:space="preserve"> de pesquisa por</w:t>
      </w:r>
      <w:r>
        <w:t xml:space="preserve"> CPF com o CPF de um cidadão cadastrado no sistema</w:t>
      </w:r>
    </w:p>
    <w:p w:rsidR="00210B4F" w:rsidRPr="006161BE" w:rsidRDefault="00210B4F" w:rsidP="00210B4F">
      <w:pPr>
        <w:pStyle w:val="PargrafodaLista"/>
        <w:numPr>
          <w:ilvl w:val="0"/>
          <w:numId w:val="89"/>
        </w:numPr>
        <w:rPr>
          <w:b/>
        </w:rPr>
      </w:pPr>
      <w:r>
        <w:t>Sistema apresenta campos do cadastro do cidadão preenchidos e em modo não editáveis</w:t>
      </w:r>
    </w:p>
    <w:p w:rsidR="00210B4F" w:rsidRPr="006161BE" w:rsidRDefault="00210B4F" w:rsidP="00210B4F">
      <w:pPr>
        <w:pStyle w:val="PargrafodaLista"/>
        <w:numPr>
          <w:ilvl w:val="0"/>
          <w:numId w:val="89"/>
        </w:numPr>
        <w:rPr>
          <w:b/>
        </w:rPr>
      </w:pPr>
      <w:r>
        <w:t>Usuário clica em opção para alterar dados do cidadão</w:t>
      </w:r>
    </w:p>
    <w:p w:rsidR="00210B4F" w:rsidRPr="006161BE" w:rsidRDefault="00210B4F" w:rsidP="00210B4F">
      <w:pPr>
        <w:pStyle w:val="PargrafodaLista"/>
        <w:numPr>
          <w:ilvl w:val="0"/>
          <w:numId w:val="89"/>
        </w:numPr>
        <w:rPr>
          <w:b/>
        </w:rPr>
      </w:pPr>
      <w:r>
        <w:t>Sistema torna os campos do cadastro editáveis</w:t>
      </w:r>
    </w:p>
    <w:p w:rsidR="00210B4F" w:rsidRPr="006161BE" w:rsidRDefault="00210B4F" w:rsidP="00210B4F">
      <w:pPr>
        <w:pStyle w:val="PargrafodaLista"/>
        <w:numPr>
          <w:ilvl w:val="0"/>
          <w:numId w:val="89"/>
        </w:numPr>
        <w:rPr>
          <w:b/>
        </w:rPr>
      </w:pPr>
      <w:r>
        <w:t>Usuário alterar todos os campos do cadastro do cidadão</w:t>
      </w:r>
    </w:p>
    <w:p w:rsidR="00210B4F" w:rsidRPr="006161BE" w:rsidRDefault="00210B4F" w:rsidP="00210B4F">
      <w:pPr>
        <w:pStyle w:val="PargrafodaLista"/>
        <w:numPr>
          <w:ilvl w:val="0"/>
          <w:numId w:val="89"/>
        </w:numPr>
        <w:rPr>
          <w:b/>
        </w:rPr>
      </w:pPr>
      <w:r>
        <w:t>Usuário clica em botão para confirmar a alteração dos dados do cidadão</w:t>
      </w:r>
    </w:p>
    <w:p w:rsidR="00210B4F" w:rsidRDefault="00210B4F" w:rsidP="00210B4F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210B4F" w:rsidRPr="006161BE" w:rsidRDefault="00210B4F" w:rsidP="00210B4F">
      <w:pPr>
        <w:pStyle w:val="PargrafodaLista"/>
        <w:numPr>
          <w:ilvl w:val="0"/>
          <w:numId w:val="90"/>
        </w:numPr>
        <w:rPr>
          <w:b/>
        </w:rPr>
      </w:pPr>
      <w:r>
        <w:t>Sistema apresenta mensagem de alteração realizada com sucesso e realiza a alteração dos dados do cidadão.</w:t>
      </w:r>
    </w:p>
    <w:p w:rsidR="00210B4F" w:rsidRDefault="00DE6443" w:rsidP="00DE644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D15C6" w:rsidRPr="00ED15C6" w:rsidRDefault="00ED15C6" w:rsidP="00ED15C6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5" w:name="_Toc273083090"/>
      <w:r w:rsidRPr="006879BD">
        <w:rPr>
          <w:rFonts w:ascii="Times New Roman" w:hAnsi="Times New Roman"/>
          <w:iCs/>
          <w:sz w:val="20"/>
        </w:rPr>
        <w:lastRenderedPageBreak/>
        <w:t>[</w:t>
      </w:r>
      <w:r>
        <w:rPr>
          <w:rFonts w:ascii="Times New Roman" w:hAnsi="Times New Roman"/>
          <w:iCs/>
          <w:sz w:val="20"/>
        </w:rPr>
        <w:t>CT-02.08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Visualizar Documentos</w:t>
      </w:r>
      <w:bookmarkEnd w:id="35"/>
    </w:p>
    <w:p w:rsidR="00ED15C6" w:rsidRDefault="00ED15C6" w:rsidP="00ED15C6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ED15C6" w:rsidRPr="00FA15D9" w:rsidRDefault="00ED15C6" w:rsidP="00ED15C6">
      <w:pPr>
        <w:pStyle w:val="PargrafodaLista"/>
        <w:numPr>
          <w:ilvl w:val="0"/>
          <w:numId w:val="91"/>
        </w:numPr>
        <w:rPr>
          <w:b/>
        </w:rPr>
      </w:pPr>
      <w:r>
        <w:t>Cidadão cadastrado no sistema com atendimentos agendados e com documentos pendentes de assinatura</w:t>
      </w:r>
    </w:p>
    <w:p w:rsidR="00ED15C6" w:rsidRDefault="00ED15C6" w:rsidP="00ED15C6">
      <w:pPr>
        <w:rPr>
          <w:b/>
        </w:rPr>
      </w:pPr>
      <w:r w:rsidRPr="004D05CB">
        <w:rPr>
          <w:b/>
        </w:rPr>
        <w:t>Procedimento:</w:t>
      </w:r>
    </w:p>
    <w:p w:rsidR="00ED15C6" w:rsidRPr="00FA15D9" w:rsidRDefault="00ED15C6" w:rsidP="00ED15C6">
      <w:pPr>
        <w:pStyle w:val="PargrafodaLista"/>
        <w:numPr>
          <w:ilvl w:val="0"/>
          <w:numId w:val="92"/>
        </w:numPr>
        <w:rPr>
          <w:b/>
        </w:rPr>
      </w:pPr>
      <w:r>
        <w:rPr>
          <w:iCs/>
        </w:rPr>
        <w:t xml:space="preserve">Realizar </w:t>
      </w:r>
      <w:r w:rsidRPr="00ED15C6">
        <w:rPr>
          <w:b/>
          <w:iCs/>
        </w:rPr>
        <w:t>[CT-02.06]</w:t>
      </w:r>
    </w:p>
    <w:p w:rsidR="00ED15C6" w:rsidRPr="00FA15D9" w:rsidRDefault="00ED15C6" w:rsidP="00ED15C6">
      <w:pPr>
        <w:pStyle w:val="PargrafodaLista"/>
        <w:numPr>
          <w:ilvl w:val="0"/>
          <w:numId w:val="92"/>
        </w:numPr>
        <w:rPr>
          <w:b/>
        </w:rPr>
      </w:pPr>
      <w:r>
        <w:rPr>
          <w:iCs/>
        </w:rPr>
        <w:t>Selecionar opção de visualizar documento</w:t>
      </w:r>
    </w:p>
    <w:p w:rsidR="00ED15C6" w:rsidRDefault="00ED15C6" w:rsidP="00ED15C6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ED15C6" w:rsidRPr="00FA15D9" w:rsidRDefault="00ED15C6" w:rsidP="00ED15C6">
      <w:pPr>
        <w:pStyle w:val="PargrafodaLista"/>
        <w:numPr>
          <w:ilvl w:val="0"/>
          <w:numId w:val="93"/>
        </w:numPr>
        <w:rPr>
          <w:b/>
        </w:rPr>
      </w:pPr>
      <w:r>
        <w:t>Sistema exibe o documento selecionado</w:t>
      </w:r>
    </w:p>
    <w:p w:rsidR="00210B4F" w:rsidRDefault="00210B4F">
      <w:pPr>
        <w:spacing w:after="160" w:line="259" w:lineRule="auto"/>
      </w:pPr>
    </w:p>
    <w:p w:rsidR="00141FD0" w:rsidRPr="00ED15C6" w:rsidRDefault="00141FD0" w:rsidP="00141FD0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6" w:name="_Toc273083091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9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Desistir da Emissão de documento</w:t>
      </w:r>
      <w:bookmarkEnd w:id="36"/>
    </w:p>
    <w:p w:rsidR="00141FD0" w:rsidRDefault="00141FD0" w:rsidP="00141FD0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141FD0" w:rsidRPr="00FA15D9" w:rsidRDefault="00141FD0" w:rsidP="00141FD0">
      <w:pPr>
        <w:pStyle w:val="PargrafodaLista"/>
        <w:numPr>
          <w:ilvl w:val="0"/>
          <w:numId w:val="95"/>
        </w:numPr>
        <w:rPr>
          <w:b/>
        </w:rPr>
      </w:pPr>
      <w:r>
        <w:t>Cidadão cadastrado no sistema com atendimentos agendados e com documentos pendentes de assinatura</w:t>
      </w:r>
    </w:p>
    <w:p w:rsidR="00141FD0" w:rsidRDefault="00141FD0" w:rsidP="00141FD0">
      <w:pPr>
        <w:rPr>
          <w:b/>
        </w:rPr>
      </w:pPr>
      <w:r w:rsidRPr="004D05CB">
        <w:rPr>
          <w:b/>
        </w:rPr>
        <w:t>Procedimento:</w:t>
      </w:r>
    </w:p>
    <w:p w:rsidR="00141FD0" w:rsidRPr="00FA15D9" w:rsidRDefault="00141FD0" w:rsidP="00141FD0">
      <w:pPr>
        <w:pStyle w:val="PargrafodaLista"/>
        <w:numPr>
          <w:ilvl w:val="0"/>
          <w:numId w:val="96"/>
        </w:numPr>
        <w:rPr>
          <w:b/>
        </w:rPr>
      </w:pPr>
      <w:r>
        <w:rPr>
          <w:iCs/>
        </w:rPr>
        <w:t xml:space="preserve">Realizar </w:t>
      </w:r>
      <w:r w:rsidRPr="00ED15C6">
        <w:rPr>
          <w:b/>
          <w:iCs/>
        </w:rPr>
        <w:t>[CT-02.06]</w:t>
      </w:r>
    </w:p>
    <w:p w:rsidR="00141FD0" w:rsidRPr="00141FD0" w:rsidRDefault="00141FD0" w:rsidP="00141FD0">
      <w:pPr>
        <w:pStyle w:val="PargrafodaLista"/>
        <w:numPr>
          <w:ilvl w:val="0"/>
          <w:numId w:val="96"/>
        </w:numPr>
        <w:rPr>
          <w:b/>
        </w:rPr>
      </w:pPr>
      <w:r>
        <w:rPr>
          <w:iCs/>
        </w:rPr>
        <w:t>Usuário solicita emissão de documento para um dos serviços agendados</w:t>
      </w:r>
    </w:p>
    <w:p w:rsidR="00141FD0" w:rsidRPr="00141FD0" w:rsidRDefault="00141FD0" w:rsidP="00141FD0">
      <w:pPr>
        <w:pStyle w:val="PargrafodaLista"/>
        <w:numPr>
          <w:ilvl w:val="0"/>
          <w:numId w:val="96"/>
        </w:numPr>
        <w:rPr>
          <w:b/>
        </w:rPr>
      </w:pPr>
      <w:r>
        <w:rPr>
          <w:iCs/>
        </w:rPr>
        <w:t>Sistema apresenta os campos específicos para o serviço selecionado</w:t>
      </w:r>
    </w:p>
    <w:p w:rsidR="00141FD0" w:rsidRPr="00141FD0" w:rsidRDefault="00141FD0" w:rsidP="00141FD0">
      <w:pPr>
        <w:pStyle w:val="PargrafodaLista"/>
        <w:numPr>
          <w:ilvl w:val="0"/>
          <w:numId w:val="96"/>
        </w:numPr>
        <w:rPr>
          <w:b/>
        </w:rPr>
      </w:pPr>
      <w:r>
        <w:rPr>
          <w:iCs/>
        </w:rPr>
        <w:t>Usuário preenche os campos necessários para geração do documento</w:t>
      </w:r>
    </w:p>
    <w:p w:rsidR="00141FD0" w:rsidRPr="00141FD0" w:rsidRDefault="00141FD0" w:rsidP="00141FD0">
      <w:pPr>
        <w:pStyle w:val="PargrafodaLista"/>
        <w:numPr>
          <w:ilvl w:val="0"/>
          <w:numId w:val="96"/>
        </w:numPr>
        <w:rPr>
          <w:b/>
        </w:rPr>
      </w:pPr>
      <w:r>
        <w:t>Usuário clica no botão para emissão do documento</w:t>
      </w:r>
    </w:p>
    <w:p w:rsidR="00141FD0" w:rsidRPr="00141FD0" w:rsidRDefault="00141FD0" w:rsidP="00141FD0">
      <w:pPr>
        <w:pStyle w:val="PargrafodaLista"/>
        <w:numPr>
          <w:ilvl w:val="0"/>
          <w:numId w:val="96"/>
        </w:numPr>
        <w:rPr>
          <w:b/>
        </w:rPr>
      </w:pPr>
      <w:r>
        <w:t>Sistema exibe caixa de confirmação: “Confirmar Emissão?</w:t>
      </w:r>
    </w:p>
    <w:p w:rsidR="00141FD0" w:rsidRPr="00FA15D9" w:rsidRDefault="00141FD0" w:rsidP="00141FD0">
      <w:pPr>
        <w:pStyle w:val="PargrafodaLista"/>
        <w:numPr>
          <w:ilvl w:val="0"/>
          <w:numId w:val="96"/>
        </w:numPr>
        <w:rPr>
          <w:b/>
        </w:rPr>
      </w:pPr>
      <w:r>
        <w:t>Sistema seleciona opção Cancelar</w:t>
      </w:r>
    </w:p>
    <w:p w:rsidR="00141FD0" w:rsidRDefault="00141FD0" w:rsidP="00141FD0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141FD0" w:rsidRPr="00141FD0" w:rsidRDefault="00141FD0" w:rsidP="00141FD0">
      <w:pPr>
        <w:pStyle w:val="PargrafodaLista"/>
        <w:numPr>
          <w:ilvl w:val="0"/>
          <w:numId w:val="97"/>
        </w:numPr>
        <w:rPr>
          <w:b/>
        </w:rPr>
      </w:pPr>
      <w:r>
        <w:t>Sistema retornar para tela de preenchimento de dados para emissão do documento</w:t>
      </w:r>
    </w:p>
    <w:p w:rsidR="00141FD0" w:rsidRPr="00ED15C6" w:rsidRDefault="00141FD0" w:rsidP="00141FD0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7" w:name="_Toc273083092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2.010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 w:rsidR="00D6680D">
        <w:rPr>
          <w:rFonts w:ascii="Times New Roman" w:hAnsi="Times New Roman"/>
          <w:sz w:val="20"/>
        </w:rPr>
        <w:t>Validar campos na</w:t>
      </w:r>
      <w:r>
        <w:rPr>
          <w:rFonts w:ascii="Times New Roman" w:hAnsi="Times New Roman"/>
          <w:sz w:val="20"/>
        </w:rPr>
        <w:t xml:space="preserve"> Emissão de documento</w:t>
      </w:r>
      <w:bookmarkEnd w:id="37"/>
    </w:p>
    <w:p w:rsidR="00141FD0" w:rsidRDefault="00141FD0" w:rsidP="00141FD0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141FD0" w:rsidRPr="00FA15D9" w:rsidRDefault="00141FD0" w:rsidP="00D6680D">
      <w:pPr>
        <w:pStyle w:val="PargrafodaLista"/>
        <w:numPr>
          <w:ilvl w:val="0"/>
          <w:numId w:val="98"/>
        </w:numPr>
        <w:rPr>
          <w:b/>
        </w:rPr>
      </w:pPr>
      <w:r>
        <w:t>Cidadão cadastrado no sistema com atendimentos agendados e com documentos pendentes de assinatura</w:t>
      </w:r>
    </w:p>
    <w:p w:rsidR="00141FD0" w:rsidRDefault="00141FD0" w:rsidP="00141FD0">
      <w:pPr>
        <w:rPr>
          <w:b/>
        </w:rPr>
      </w:pPr>
      <w:r w:rsidRPr="004D05CB">
        <w:rPr>
          <w:b/>
        </w:rPr>
        <w:t>Procedimento:</w:t>
      </w:r>
    </w:p>
    <w:p w:rsidR="00141FD0" w:rsidRPr="00FA15D9" w:rsidRDefault="00141FD0" w:rsidP="00D6680D">
      <w:pPr>
        <w:pStyle w:val="PargrafodaLista"/>
        <w:numPr>
          <w:ilvl w:val="0"/>
          <w:numId w:val="99"/>
        </w:numPr>
        <w:rPr>
          <w:b/>
        </w:rPr>
      </w:pPr>
      <w:r>
        <w:rPr>
          <w:iCs/>
        </w:rPr>
        <w:t xml:space="preserve">Realizar </w:t>
      </w:r>
      <w:r w:rsidRPr="00ED15C6">
        <w:rPr>
          <w:b/>
          <w:iCs/>
        </w:rPr>
        <w:t>[CT-02.06]</w:t>
      </w:r>
    </w:p>
    <w:p w:rsidR="00141FD0" w:rsidRPr="00141FD0" w:rsidRDefault="00141FD0" w:rsidP="00D6680D">
      <w:pPr>
        <w:pStyle w:val="PargrafodaLista"/>
        <w:numPr>
          <w:ilvl w:val="0"/>
          <w:numId w:val="99"/>
        </w:numPr>
        <w:rPr>
          <w:b/>
        </w:rPr>
      </w:pPr>
      <w:r>
        <w:rPr>
          <w:iCs/>
        </w:rPr>
        <w:t>Usuário solicita emissão de documento para um dos serviços agendados</w:t>
      </w:r>
    </w:p>
    <w:p w:rsidR="00141FD0" w:rsidRPr="00141FD0" w:rsidRDefault="00141FD0" w:rsidP="00D6680D">
      <w:pPr>
        <w:pStyle w:val="PargrafodaLista"/>
        <w:numPr>
          <w:ilvl w:val="0"/>
          <w:numId w:val="99"/>
        </w:numPr>
        <w:rPr>
          <w:b/>
        </w:rPr>
      </w:pPr>
      <w:r>
        <w:rPr>
          <w:iCs/>
        </w:rPr>
        <w:t>Sistema apresenta os campos específicos para o serviço selecionado</w:t>
      </w:r>
    </w:p>
    <w:p w:rsidR="00141FD0" w:rsidRPr="00141FD0" w:rsidRDefault="00141FD0" w:rsidP="00D6680D">
      <w:pPr>
        <w:pStyle w:val="PargrafodaLista"/>
        <w:numPr>
          <w:ilvl w:val="0"/>
          <w:numId w:val="99"/>
        </w:numPr>
        <w:rPr>
          <w:b/>
        </w:rPr>
      </w:pPr>
      <w:r>
        <w:rPr>
          <w:iCs/>
        </w:rPr>
        <w:t>Usuário preenche os campos necessários para geração do documento, mas deixando um deles em branco</w:t>
      </w:r>
    </w:p>
    <w:p w:rsidR="00141FD0" w:rsidRPr="00141FD0" w:rsidRDefault="00141FD0" w:rsidP="00D6680D">
      <w:pPr>
        <w:pStyle w:val="PargrafodaLista"/>
        <w:numPr>
          <w:ilvl w:val="0"/>
          <w:numId w:val="99"/>
        </w:numPr>
        <w:rPr>
          <w:b/>
        </w:rPr>
      </w:pPr>
      <w:r>
        <w:t>Usuário clica no botão para emissão do documento</w:t>
      </w:r>
    </w:p>
    <w:p w:rsidR="00141FD0" w:rsidRPr="00141FD0" w:rsidRDefault="00141FD0" w:rsidP="00D6680D">
      <w:pPr>
        <w:pStyle w:val="PargrafodaLista"/>
        <w:numPr>
          <w:ilvl w:val="0"/>
          <w:numId w:val="99"/>
        </w:numPr>
        <w:rPr>
          <w:b/>
        </w:rPr>
      </w:pPr>
      <w:r>
        <w:t>Sistema exibe caixa de confirmação: “Confirmar Emissão?</w:t>
      </w:r>
    </w:p>
    <w:p w:rsidR="00141FD0" w:rsidRPr="00FA15D9" w:rsidRDefault="00141FD0" w:rsidP="00D6680D">
      <w:pPr>
        <w:pStyle w:val="PargrafodaLista"/>
        <w:numPr>
          <w:ilvl w:val="0"/>
          <w:numId w:val="99"/>
        </w:numPr>
        <w:rPr>
          <w:b/>
        </w:rPr>
      </w:pPr>
      <w:r>
        <w:t>Sistema seleciona opção Confirmar</w:t>
      </w:r>
    </w:p>
    <w:p w:rsidR="00141FD0" w:rsidRDefault="00141FD0" w:rsidP="00141FD0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141FD0" w:rsidRPr="00FA15D9" w:rsidRDefault="00141FD0" w:rsidP="00D6680D">
      <w:pPr>
        <w:pStyle w:val="PargrafodaLista"/>
        <w:numPr>
          <w:ilvl w:val="0"/>
          <w:numId w:val="100"/>
        </w:numPr>
        <w:rPr>
          <w:b/>
        </w:rPr>
      </w:pPr>
      <w:r>
        <w:t>Sistema exibe mensagem informando que existem campos que não foram preenchidos para emissão do documento</w:t>
      </w:r>
    </w:p>
    <w:p w:rsidR="00141FD0" w:rsidRPr="00141FD0" w:rsidRDefault="00141FD0" w:rsidP="00141FD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41FD0" w:rsidRPr="00ED15C6" w:rsidRDefault="00141FD0" w:rsidP="00141FD0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8" w:name="_Toc273083093"/>
      <w:r w:rsidRPr="006879BD">
        <w:rPr>
          <w:rFonts w:ascii="Times New Roman" w:hAnsi="Times New Roman"/>
          <w:iCs/>
          <w:sz w:val="20"/>
        </w:rPr>
        <w:lastRenderedPageBreak/>
        <w:t>[</w:t>
      </w:r>
      <w:r>
        <w:rPr>
          <w:rFonts w:ascii="Times New Roman" w:hAnsi="Times New Roman"/>
          <w:iCs/>
          <w:sz w:val="20"/>
        </w:rPr>
        <w:t>CT-02.010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 w:rsidR="000D1A2A">
        <w:rPr>
          <w:rFonts w:ascii="Times New Roman" w:hAnsi="Times New Roman"/>
          <w:sz w:val="20"/>
        </w:rPr>
        <w:t xml:space="preserve">Realizar Atendimento - </w:t>
      </w:r>
      <w:r>
        <w:rPr>
          <w:rFonts w:ascii="Times New Roman" w:hAnsi="Times New Roman"/>
          <w:sz w:val="20"/>
        </w:rPr>
        <w:t>Confirmar da Emissão de documento</w:t>
      </w:r>
      <w:bookmarkEnd w:id="38"/>
    </w:p>
    <w:p w:rsidR="00141FD0" w:rsidRDefault="00141FD0" w:rsidP="00141FD0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141FD0" w:rsidRPr="00FA15D9" w:rsidRDefault="00141FD0" w:rsidP="00D6680D">
      <w:pPr>
        <w:pStyle w:val="PargrafodaLista"/>
        <w:numPr>
          <w:ilvl w:val="0"/>
          <w:numId w:val="101"/>
        </w:numPr>
        <w:rPr>
          <w:b/>
        </w:rPr>
      </w:pPr>
      <w:r>
        <w:t>Cidadão cadastrado no sistema com atendimentos agendados e com documentos pendentes de assinatura</w:t>
      </w:r>
    </w:p>
    <w:p w:rsidR="00141FD0" w:rsidRDefault="00141FD0" w:rsidP="00141FD0">
      <w:pPr>
        <w:rPr>
          <w:b/>
        </w:rPr>
      </w:pPr>
      <w:r w:rsidRPr="004D05CB">
        <w:rPr>
          <w:b/>
        </w:rPr>
        <w:t>Procedimento:</w:t>
      </w:r>
    </w:p>
    <w:p w:rsidR="00141FD0" w:rsidRPr="00FA15D9" w:rsidRDefault="00141FD0" w:rsidP="00D6680D">
      <w:pPr>
        <w:pStyle w:val="PargrafodaLista"/>
        <w:numPr>
          <w:ilvl w:val="0"/>
          <w:numId w:val="102"/>
        </w:numPr>
        <w:rPr>
          <w:b/>
        </w:rPr>
      </w:pPr>
      <w:r>
        <w:rPr>
          <w:iCs/>
        </w:rPr>
        <w:t xml:space="preserve">Realizar </w:t>
      </w:r>
      <w:r w:rsidRPr="00ED15C6">
        <w:rPr>
          <w:b/>
          <w:iCs/>
        </w:rPr>
        <w:t>[CT-02.06]</w:t>
      </w:r>
    </w:p>
    <w:p w:rsidR="00141FD0" w:rsidRPr="00141FD0" w:rsidRDefault="00141FD0" w:rsidP="00D6680D">
      <w:pPr>
        <w:pStyle w:val="PargrafodaLista"/>
        <w:numPr>
          <w:ilvl w:val="0"/>
          <w:numId w:val="102"/>
        </w:numPr>
        <w:rPr>
          <w:b/>
        </w:rPr>
      </w:pPr>
      <w:r>
        <w:rPr>
          <w:iCs/>
        </w:rPr>
        <w:t>Usuário solicita emissão de documento para um dos serviços agendados</w:t>
      </w:r>
    </w:p>
    <w:p w:rsidR="00141FD0" w:rsidRPr="00141FD0" w:rsidRDefault="00141FD0" w:rsidP="00D6680D">
      <w:pPr>
        <w:pStyle w:val="PargrafodaLista"/>
        <w:numPr>
          <w:ilvl w:val="0"/>
          <w:numId w:val="102"/>
        </w:numPr>
        <w:rPr>
          <w:b/>
        </w:rPr>
      </w:pPr>
      <w:r>
        <w:rPr>
          <w:iCs/>
        </w:rPr>
        <w:t>Sistema apresenta os campos específicos para o serviço selecionado</w:t>
      </w:r>
    </w:p>
    <w:p w:rsidR="00141FD0" w:rsidRPr="00141FD0" w:rsidRDefault="00141FD0" w:rsidP="00D6680D">
      <w:pPr>
        <w:pStyle w:val="PargrafodaLista"/>
        <w:numPr>
          <w:ilvl w:val="0"/>
          <w:numId w:val="102"/>
        </w:numPr>
        <w:rPr>
          <w:b/>
        </w:rPr>
      </w:pPr>
      <w:r>
        <w:rPr>
          <w:iCs/>
        </w:rPr>
        <w:t>Usuário preenche os campos necessários para geração do documento</w:t>
      </w:r>
    </w:p>
    <w:p w:rsidR="00141FD0" w:rsidRPr="00141FD0" w:rsidRDefault="00141FD0" w:rsidP="00D6680D">
      <w:pPr>
        <w:pStyle w:val="PargrafodaLista"/>
        <w:numPr>
          <w:ilvl w:val="0"/>
          <w:numId w:val="102"/>
        </w:numPr>
        <w:rPr>
          <w:b/>
        </w:rPr>
      </w:pPr>
      <w:r>
        <w:t>Usuário clica no botão para emissão do documento</w:t>
      </w:r>
    </w:p>
    <w:p w:rsidR="00141FD0" w:rsidRPr="00141FD0" w:rsidRDefault="00141FD0" w:rsidP="00D6680D">
      <w:pPr>
        <w:pStyle w:val="PargrafodaLista"/>
        <w:numPr>
          <w:ilvl w:val="0"/>
          <w:numId w:val="102"/>
        </w:numPr>
        <w:rPr>
          <w:b/>
        </w:rPr>
      </w:pPr>
      <w:r>
        <w:t>Sistema exibe caixa de confirmação: “Confirmar Emissão?</w:t>
      </w:r>
    </w:p>
    <w:p w:rsidR="00141FD0" w:rsidRPr="00FA15D9" w:rsidRDefault="00141FD0" w:rsidP="00D6680D">
      <w:pPr>
        <w:pStyle w:val="PargrafodaLista"/>
        <w:numPr>
          <w:ilvl w:val="0"/>
          <w:numId w:val="102"/>
        </w:numPr>
        <w:rPr>
          <w:b/>
        </w:rPr>
      </w:pPr>
      <w:r>
        <w:t>Sistema seleciona opção Confirmar</w:t>
      </w:r>
    </w:p>
    <w:p w:rsidR="00141FD0" w:rsidRDefault="00141FD0" w:rsidP="00141FD0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141FD0" w:rsidRPr="00FA15D9" w:rsidRDefault="00141FD0" w:rsidP="00D6680D">
      <w:pPr>
        <w:pStyle w:val="PargrafodaLista"/>
        <w:numPr>
          <w:ilvl w:val="0"/>
          <w:numId w:val="103"/>
        </w:numPr>
        <w:rPr>
          <w:b/>
        </w:rPr>
      </w:pPr>
      <w:r>
        <w:t xml:space="preserve">Sistema exibe mensagem informando que </w:t>
      </w:r>
      <w:r w:rsidR="00D6680D">
        <w:t>o serviço foi realizado com sucesso</w:t>
      </w:r>
    </w:p>
    <w:p w:rsidR="00141FD0" w:rsidRDefault="00141FD0">
      <w:pPr>
        <w:spacing w:after="160" w:line="259" w:lineRule="auto"/>
      </w:pPr>
    </w:p>
    <w:p w:rsidR="006D5A8B" w:rsidRDefault="006D5A8B" w:rsidP="006D5A8B">
      <w:pPr>
        <w:jc w:val="center"/>
        <w:rPr>
          <w:b/>
          <w:sz w:val="22"/>
        </w:rPr>
      </w:pPr>
      <w:r w:rsidRPr="00332728">
        <w:rPr>
          <w:b/>
          <w:sz w:val="22"/>
        </w:rPr>
        <w:t xml:space="preserve">CASOS DE TESTE: </w:t>
      </w:r>
      <w:r>
        <w:rPr>
          <w:b/>
          <w:sz w:val="22"/>
        </w:rPr>
        <w:t>Qualificar e Realizar Atendimento</w:t>
      </w:r>
    </w:p>
    <w:p w:rsidR="006D5A8B" w:rsidRDefault="006D5A8B" w:rsidP="006D5A8B">
      <w:pPr>
        <w:jc w:val="center"/>
        <w:rPr>
          <w:b/>
          <w:sz w:val="22"/>
        </w:rPr>
      </w:pPr>
    </w:p>
    <w:p w:rsidR="006D5A8B" w:rsidRPr="00ED15C6" w:rsidRDefault="006D5A8B" w:rsidP="006D5A8B">
      <w:pPr>
        <w:pStyle w:val="Requisito"/>
        <w:pBdr>
          <w:top w:val="single" w:sz="4" w:space="3" w:color="auto" w:shadow="1"/>
        </w:pBdr>
        <w:outlineLvl w:val="4"/>
        <w:rPr>
          <w:rFonts w:ascii="Times New Roman" w:hAnsi="Times New Roman"/>
          <w:sz w:val="20"/>
        </w:rPr>
      </w:pPr>
      <w:bookmarkStart w:id="39" w:name="_Toc273083094"/>
      <w:r w:rsidRPr="006879BD">
        <w:rPr>
          <w:rFonts w:ascii="Times New Roman" w:hAnsi="Times New Roman"/>
          <w:iCs/>
          <w:sz w:val="20"/>
        </w:rPr>
        <w:t>[</w:t>
      </w:r>
      <w:r>
        <w:rPr>
          <w:rFonts w:ascii="Times New Roman" w:hAnsi="Times New Roman"/>
          <w:iCs/>
          <w:sz w:val="20"/>
        </w:rPr>
        <w:t>CT-03.01</w:t>
      </w:r>
      <w:r w:rsidRPr="006879BD">
        <w:rPr>
          <w:rFonts w:ascii="Times New Roman" w:hAnsi="Times New Roman"/>
          <w:iCs/>
          <w:sz w:val="20"/>
        </w:rPr>
        <w:t>]</w:t>
      </w:r>
      <w:r w:rsidRPr="006879B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Qualificar e Realizar Atendimento</w:t>
      </w:r>
      <w:bookmarkEnd w:id="39"/>
    </w:p>
    <w:p w:rsidR="006D5A8B" w:rsidRDefault="006D5A8B" w:rsidP="006D5A8B">
      <w:pPr>
        <w:rPr>
          <w:b/>
        </w:rPr>
      </w:pPr>
      <w:r w:rsidRPr="004D05CB">
        <w:rPr>
          <w:b/>
        </w:rPr>
        <w:t>Pré-Condição:</w:t>
      </w:r>
      <w:r>
        <w:rPr>
          <w:b/>
        </w:rPr>
        <w:t xml:space="preserve"> </w:t>
      </w:r>
    </w:p>
    <w:p w:rsidR="006D5A8B" w:rsidRPr="00FA15D9" w:rsidRDefault="006D5A8B" w:rsidP="006D5A8B">
      <w:pPr>
        <w:pStyle w:val="PargrafodaLista"/>
        <w:numPr>
          <w:ilvl w:val="0"/>
          <w:numId w:val="104"/>
        </w:numPr>
        <w:rPr>
          <w:b/>
        </w:rPr>
      </w:pPr>
      <w:r>
        <w:t>Sistema apresentando tela de qualificação de atendimento</w:t>
      </w:r>
    </w:p>
    <w:p w:rsidR="006D5A8B" w:rsidRDefault="006D5A8B" w:rsidP="006D5A8B">
      <w:pPr>
        <w:rPr>
          <w:b/>
        </w:rPr>
      </w:pPr>
      <w:r w:rsidRPr="004D05CB">
        <w:rPr>
          <w:b/>
        </w:rPr>
        <w:t>Procedimento:</w:t>
      </w:r>
    </w:p>
    <w:p w:rsidR="006D5A8B" w:rsidRPr="006D5A8B" w:rsidRDefault="006D5A8B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iCs/>
        </w:rPr>
        <w:t xml:space="preserve">Realizar </w:t>
      </w:r>
      <w:r w:rsidRPr="00AA7D12">
        <w:rPr>
          <w:iCs/>
          <w:noProof/>
        </w:rPr>
        <w:t>[CT-01.4]</w:t>
      </w:r>
      <w:r w:rsidRPr="00AA7D12">
        <w:rPr>
          <w:noProof/>
        </w:rPr>
        <w:t xml:space="preserve"> Qualificar Atendimento – Cadastrar Cidadão</w:t>
      </w:r>
    </w:p>
    <w:p w:rsidR="006D5A8B" w:rsidRPr="006D5A8B" w:rsidRDefault="006D5A8B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iCs/>
          <w:noProof/>
        </w:rPr>
        <w:t xml:space="preserve">Realizar </w:t>
      </w:r>
      <w:r w:rsidRPr="00AA7D12">
        <w:rPr>
          <w:iCs/>
          <w:noProof/>
        </w:rPr>
        <w:t>[CT-01.10]</w:t>
      </w:r>
      <w:r w:rsidRPr="00AA7D12">
        <w:rPr>
          <w:noProof/>
        </w:rPr>
        <w:t xml:space="preserve"> Qualificar Atendimento –Alterar dados do cidadão</w:t>
      </w:r>
    </w:p>
    <w:p w:rsidR="006D5A8B" w:rsidRPr="006D5A8B" w:rsidRDefault="006D5A8B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1.11]</w:t>
      </w:r>
      <w:r w:rsidRPr="00AA7D12">
        <w:rPr>
          <w:noProof/>
        </w:rPr>
        <w:t xml:space="preserve"> Qualificar Atendimento – Realizar Agendamento – Pesquisar horários disponíveis</w:t>
      </w:r>
    </w:p>
    <w:p w:rsidR="007F40E1" w:rsidRPr="007F40E1" w:rsidRDefault="007F40E1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1.12]</w:t>
      </w:r>
      <w:r w:rsidRPr="00AA7D12">
        <w:rPr>
          <w:noProof/>
        </w:rPr>
        <w:t xml:space="preserve"> Qualificar Atendimento – Anexar Document</w:t>
      </w:r>
      <w:r>
        <w:rPr>
          <w:noProof/>
        </w:rPr>
        <w:t>o</w:t>
      </w:r>
    </w:p>
    <w:p w:rsidR="007F40E1" w:rsidRPr="007F40E1" w:rsidRDefault="007F40E1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1.13]</w:t>
      </w:r>
      <w:r w:rsidRPr="00AA7D12">
        <w:rPr>
          <w:noProof/>
        </w:rPr>
        <w:t xml:space="preserve"> Qualificar Atendimento –Visualizar Documento</w:t>
      </w:r>
    </w:p>
    <w:p w:rsidR="007F40E1" w:rsidRPr="007F40E1" w:rsidRDefault="007F40E1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1.14]</w:t>
      </w:r>
      <w:r w:rsidRPr="00AA7D12">
        <w:rPr>
          <w:noProof/>
        </w:rPr>
        <w:t xml:space="preserve"> Qualificar Atendimento – Emissão de Senha e Protocolo de Atendimento</w:t>
      </w:r>
    </w:p>
    <w:p w:rsidR="006D5A8B" w:rsidRPr="007F40E1" w:rsidRDefault="007F40E1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2.06]</w:t>
      </w:r>
      <w:r w:rsidRPr="00AA7D12">
        <w:rPr>
          <w:noProof/>
        </w:rPr>
        <w:t xml:space="preserve"> Realizar Atendimento - Consultar dados de atendimento agendados</w:t>
      </w:r>
      <w:r w:rsidR="006D5A8B">
        <w:rPr>
          <w:noProof/>
        </w:rPr>
        <w:tab/>
      </w:r>
    </w:p>
    <w:p w:rsidR="007F40E1" w:rsidRPr="007F40E1" w:rsidRDefault="007F40E1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2.07]</w:t>
      </w:r>
      <w:r w:rsidRPr="00AA7D12">
        <w:rPr>
          <w:noProof/>
        </w:rPr>
        <w:t xml:space="preserve"> Realizar Atendimento - Alterar dados do cidadão</w:t>
      </w:r>
    </w:p>
    <w:p w:rsidR="007F40E1" w:rsidRPr="007F40E1" w:rsidRDefault="007F40E1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2.08]</w:t>
      </w:r>
      <w:r w:rsidRPr="00AA7D12">
        <w:rPr>
          <w:noProof/>
        </w:rPr>
        <w:t xml:space="preserve"> Realizar Atendimento - Visualizar Documentos</w:t>
      </w:r>
    </w:p>
    <w:p w:rsidR="007F40E1" w:rsidRPr="00FA15D9" w:rsidRDefault="007F40E1" w:rsidP="006D5A8B">
      <w:pPr>
        <w:pStyle w:val="PargrafodaLista"/>
        <w:numPr>
          <w:ilvl w:val="0"/>
          <w:numId w:val="105"/>
        </w:numPr>
        <w:rPr>
          <w:b/>
        </w:rPr>
      </w:pPr>
      <w:r>
        <w:rPr>
          <w:noProof/>
        </w:rPr>
        <w:t xml:space="preserve">Realizar </w:t>
      </w:r>
      <w:r w:rsidRPr="00AA7D12">
        <w:rPr>
          <w:iCs/>
          <w:noProof/>
        </w:rPr>
        <w:t>[CT-02.010]</w:t>
      </w:r>
      <w:r w:rsidRPr="00AA7D12">
        <w:rPr>
          <w:noProof/>
        </w:rPr>
        <w:t xml:space="preserve"> Realizar Atendimento - Confirmar da Emissão de documento</w:t>
      </w:r>
    </w:p>
    <w:p w:rsidR="006D5A8B" w:rsidRDefault="006D5A8B" w:rsidP="006D5A8B">
      <w:pPr>
        <w:rPr>
          <w:b/>
        </w:rPr>
      </w:pPr>
      <w:r>
        <w:rPr>
          <w:b/>
        </w:rPr>
        <w:t>Resultado Esperado:</w:t>
      </w:r>
      <w:r w:rsidRPr="004D05CB">
        <w:rPr>
          <w:b/>
        </w:rPr>
        <w:t xml:space="preserve"> </w:t>
      </w:r>
    </w:p>
    <w:p w:rsidR="006D5A8B" w:rsidRPr="007F40E1" w:rsidRDefault="006D5A8B" w:rsidP="007F40E1">
      <w:pPr>
        <w:pStyle w:val="PargrafodaLista"/>
        <w:numPr>
          <w:ilvl w:val="0"/>
          <w:numId w:val="106"/>
        </w:numPr>
        <w:rPr>
          <w:b/>
        </w:rPr>
      </w:pPr>
      <w:r>
        <w:t>Sistema exibe mensagem informando que o serviço foi realizado com sucesso</w:t>
      </w:r>
    </w:p>
    <w:p w:rsidR="00F83BF7" w:rsidRPr="007F40E1" w:rsidRDefault="006D5A8B" w:rsidP="007F40E1">
      <w:pPr>
        <w:pStyle w:val="Sumrio1"/>
        <w:tabs>
          <w:tab w:val="left" w:pos="390"/>
        </w:tabs>
        <w:rPr>
          <w:rFonts w:asciiTheme="minorHAnsi" w:eastAsiaTheme="minorEastAsia" w:hAnsiTheme="minorHAnsi" w:cstheme="minorBidi"/>
          <w:i/>
          <w:sz w:val="24"/>
          <w:szCs w:val="24"/>
          <w:lang w:eastAsia="ja-JP"/>
        </w:rPr>
      </w:pPr>
      <w:r>
        <w:br w:type="page"/>
      </w:r>
    </w:p>
    <w:p w:rsidR="000F7509" w:rsidRPr="00AB414F" w:rsidRDefault="000F7509" w:rsidP="007B6C90">
      <w:pPr>
        <w:pStyle w:val="Ttulo1"/>
        <w:keepLines w:val="0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spacing w:after="120"/>
        <w:jc w:val="both"/>
        <w:rPr>
          <w:rFonts w:ascii="Times New Roman" w:hAnsi="Times New Roman" w:cs="Times New Roman"/>
        </w:rPr>
      </w:pPr>
      <w:bookmarkStart w:id="40" w:name="_Toc273083095"/>
      <w:r>
        <w:rPr>
          <w:rFonts w:ascii="Times New Roman" w:hAnsi="Times New Roman" w:cs="Times New Roman"/>
        </w:rPr>
        <w:lastRenderedPageBreak/>
        <w:t>Glossário</w:t>
      </w:r>
      <w:bookmarkEnd w:id="40"/>
    </w:p>
    <w:p w:rsidR="000F7509" w:rsidRDefault="000F7509" w:rsidP="000F7509"/>
    <w:p w:rsidR="000B5C00" w:rsidRDefault="000B5C00" w:rsidP="000F7509"/>
    <w:p w:rsidR="000F7509" w:rsidRDefault="000F7509" w:rsidP="000F7509">
      <w:r>
        <w:t>UC: Use case ou caso de uso;</w:t>
      </w:r>
    </w:p>
    <w:p w:rsidR="00F914A7" w:rsidRDefault="000F7509" w:rsidP="000F7509">
      <w:proofErr w:type="spellStart"/>
      <w:r>
        <w:t>RNFs</w:t>
      </w:r>
      <w:proofErr w:type="spellEnd"/>
      <w:r>
        <w:t>: Regras de negócio não funcionais</w:t>
      </w:r>
    </w:p>
    <w:p w:rsidR="00F914A7" w:rsidRDefault="00F914A7" w:rsidP="00F914A7"/>
    <w:p w:rsidR="00F914A7" w:rsidRDefault="00F914A7" w:rsidP="00F914A7"/>
    <w:p w:rsidR="00F914A7" w:rsidRDefault="00F914A7" w:rsidP="00F914A7"/>
    <w:p w:rsidR="00F914A7" w:rsidRDefault="00F914A7" w:rsidP="00F914A7"/>
    <w:p w:rsidR="00F914A7" w:rsidRDefault="00F914A7" w:rsidP="00F914A7"/>
    <w:p w:rsidR="00F914A7" w:rsidRDefault="00F914A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F914A7" w:rsidSect="00CF1ED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DE" w:rsidRDefault="00F904DE" w:rsidP="00482557">
      <w:r>
        <w:separator/>
      </w:r>
    </w:p>
  </w:endnote>
  <w:endnote w:type="continuationSeparator" w:id="0">
    <w:p w:rsidR="00F904DE" w:rsidRDefault="00F904DE" w:rsidP="0048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DE" w:rsidRDefault="00F904DE" w:rsidP="00482557">
      <w:r>
        <w:separator/>
      </w:r>
    </w:p>
  </w:footnote>
  <w:footnote w:type="continuationSeparator" w:id="0">
    <w:p w:rsidR="00F904DE" w:rsidRDefault="00F904DE" w:rsidP="00482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A8B" w:rsidRDefault="00CF1ED6" w:rsidP="00164A79">
    <w:pPr>
      <w:pStyle w:val="Cabealho"/>
      <w:tabs>
        <w:tab w:val="clear" w:pos="8838"/>
        <w:tab w:val="right" w:pos="9639"/>
      </w:tabs>
      <w:ind w:right="-801"/>
    </w:pPr>
    <w:r>
      <w:rPr>
        <w:b/>
      </w:rPr>
      <w:t xml:space="preserve">    </w:t>
    </w:r>
    <w:r w:rsidR="006D5A8B">
      <w:rPr>
        <w:b/>
      </w:rPr>
      <w:t xml:space="preserve">          </w:t>
    </w:r>
    <w:r w:rsidR="006D5A8B" w:rsidRPr="00E23CFB">
      <w:rPr>
        <w:b/>
      </w:rPr>
      <w:t xml:space="preserve">                </w:t>
    </w:r>
    <w:r w:rsidR="006D5A8B" w:rsidRPr="00E23CFB">
      <w:t xml:space="preserve">                                                                                      </w:t>
    </w:r>
    <w:r w:rsidR="006D5A8B">
      <w:tab/>
    </w:r>
    <w:r w:rsidR="006D5A8B">
      <w:tab/>
    </w:r>
    <w:r w:rsidR="006D5A8B">
      <w:rPr>
        <w:noProof/>
      </w:rPr>
      <w:t xml:space="preserve">  </w:t>
    </w:r>
  </w:p>
  <w:p w:rsidR="006D5A8B" w:rsidRDefault="006D5A8B" w:rsidP="00164A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AD1"/>
    <w:multiLevelType w:val="hybridMultilevel"/>
    <w:tmpl w:val="766A302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E9B"/>
    <w:multiLevelType w:val="hybridMultilevel"/>
    <w:tmpl w:val="626C6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0A7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0"/>
    <w:multiLevelType w:val="hybridMultilevel"/>
    <w:tmpl w:val="9FFE3D5C"/>
    <w:lvl w:ilvl="0" w:tplc="589CD6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B171BB5"/>
    <w:multiLevelType w:val="hybridMultilevel"/>
    <w:tmpl w:val="DE50519C"/>
    <w:lvl w:ilvl="0" w:tplc="271E1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5E8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740C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65AC3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36D61"/>
    <w:multiLevelType w:val="hybridMultilevel"/>
    <w:tmpl w:val="059EBED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0C78"/>
    <w:multiLevelType w:val="hybridMultilevel"/>
    <w:tmpl w:val="FF16BE2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DD1680"/>
    <w:multiLevelType w:val="hybridMultilevel"/>
    <w:tmpl w:val="E4CAD1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9534F"/>
    <w:multiLevelType w:val="hybridMultilevel"/>
    <w:tmpl w:val="9F260C4E"/>
    <w:lvl w:ilvl="0" w:tplc="4E34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92646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D04CF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E7299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F34C2"/>
    <w:multiLevelType w:val="hybridMultilevel"/>
    <w:tmpl w:val="5A5CF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B24CE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7534A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D3350"/>
    <w:multiLevelType w:val="hybridMultilevel"/>
    <w:tmpl w:val="A2FE87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276353"/>
    <w:multiLevelType w:val="hybridMultilevel"/>
    <w:tmpl w:val="98CC6C6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077AB"/>
    <w:multiLevelType w:val="hybridMultilevel"/>
    <w:tmpl w:val="02C0E808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CC7FC4"/>
    <w:multiLevelType w:val="hybridMultilevel"/>
    <w:tmpl w:val="3E76BEE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28410D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A7ADC"/>
    <w:multiLevelType w:val="hybridMultilevel"/>
    <w:tmpl w:val="5086BE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A268D3"/>
    <w:multiLevelType w:val="hybridMultilevel"/>
    <w:tmpl w:val="73C86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22E28"/>
    <w:multiLevelType w:val="hybridMultilevel"/>
    <w:tmpl w:val="FE163C7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151985"/>
    <w:multiLevelType w:val="hybridMultilevel"/>
    <w:tmpl w:val="F078DD2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632918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C1149"/>
    <w:multiLevelType w:val="hybridMultilevel"/>
    <w:tmpl w:val="DE50519C"/>
    <w:lvl w:ilvl="0" w:tplc="271E1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84663E"/>
    <w:multiLevelType w:val="hybridMultilevel"/>
    <w:tmpl w:val="3E76BEE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F12E4"/>
    <w:multiLevelType w:val="hybridMultilevel"/>
    <w:tmpl w:val="E7044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E174E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C4E7E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91E7D"/>
    <w:multiLevelType w:val="hybridMultilevel"/>
    <w:tmpl w:val="BAC80B5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CEE5FCF"/>
    <w:multiLevelType w:val="hybridMultilevel"/>
    <w:tmpl w:val="C088DBAE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147D28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E82718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C7C5B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DD34FF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ED39A9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9844AB"/>
    <w:multiLevelType w:val="hybridMultilevel"/>
    <w:tmpl w:val="DE50519C"/>
    <w:lvl w:ilvl="0" w:tplc="271E1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B808D4"/>
    <w:multiLevelType w:val="hybridMultilevel"/>
    <w:tmpl w:val="53542068"/>
    <w:lvl w:ilvl="0" w:tplc="A020992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08197C"/>
    <w:multiLevelType w:val="hybridMultilevel"/>
    <w:tmpl w:val="B1A6C94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E22ECD"/>
    <w:multiLevelType w:val="hybridMultilevel"/>
    <w:tmpl w:val="02C0E808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255195"/>
    <w:multiLevelType w:val="hybridMultilevel"/>
    <w:tmpl w:val="CDAE2E2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F97C01"/>
    <w:multiLevelType w:val="hybridMultilevel"/>
    <w:tmpl w:val="20EA093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431485"/>
    <w:multiLevelType w:val="hybridMultilevel"/>
    <w:tmpl w:val="CF7A0C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401509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CE50D7"/>
    <w:multiLevelType w:val="hybridMultilevel"/>
    <w:tmpl w:val="0BAABC3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E0027D"/>
    <w:multiLevelType w:val="hybridMultilevel"/>
    <w:tmpl w:val="2BE2E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60143C"/>
    <w:multiLevelType w:val="hybridMultilevel"/>
    <w:tmpl w:val="FBDA7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F7BC8"/>
    <w:multiLevelType w:val="hybridMultilevel"/>
    <w:tmpl w:val="D57690D8"/>
    <w:lvl w:ilvl="0" w:tplc="589CD6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C7F241F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F82029"/>
    <w:multiLevelType w:val="hybridMultilevel"/>
    <w:tmpl w:val="FE163C7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603FE7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880DCC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60497F"/>
    <w:multiLevelType w:val="hybridMultilevel"/>
    <w:tmpl w:val="83642DE2"/>
    <w:lvl w:ilvl="0" w:tplc="04160019">
      <w:start w:val="1"/>
      <w:numFmt w:val="lowerLetter"/>
      <w:lvlText w:val="%1."/>
      <w:lvlJc w:val="left"/>
      <w:pPr>
        <w:ind w:left="1571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47DF6F1D"/>
    <w:multiLevelType w:val="hybridMultilevel"/>
    <w:tmpl w:val="FCAAA716"/>
    <w:lvl w:ilvl="0" w:tplc="04160019">
      <w:start w:val="1"/>
      <w:numFmt w:val="lowerLetter"/>
      <w:lvlText w:val="%1."/>
      <w:lvlJc w:val="left"/>
      <w:pPr>
        <w:ind w:left="1571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7EC59AC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3E2486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FC1325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2A1AFD"/>
    <w:multiLevelType w:val="hybridMultilevel"/>
    <w:tmpl w:val="ADF656E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1F4E7A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73475A"/>
    <w:multiLevelType w:val="hybridMultilevel"/>
    <w:tmpl w:val="148487C8"/>
    <w:lvl w:ilvl="0" w:tplc="04160019">
      <w:start w:val="1"/>
      <w:numFmt w:val="lowerLetter"/>
      <w:lvlText w:val="%1."/>
      <w:lvlJc w:val="left"/>
      <w:pPr>
        <w:ind w:left="1571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4FE55BEC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F828FC"/>
    <w:multiLevelType w:val="hybridMultilevel"/>
    <w:tmpl w:val="CDAE2E2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6C7FEB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80849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25762A"/>
    <w:multiLevelType w:val="hybridMultilevel"/>
    <w:tmpl w:val="D71C0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424361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1F25FB"/>
    <w:multiLevelType w:val="hybridMultilevel"/>
    <w:tmpl w:val="B4E427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83A85"/>
    <w:multiLevelType w:val="hybridMultilevel"/>
    <w:tmpl w:val="83D0672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5F620838"/>
    <w:multiLevelType w:val="hybridMultilevel"/>
    <w:tmpl w:val="82CE762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F16C3A"/>
    <w:multiLevelType w:val="hybridMultilevel"/>
    <w:tmpl w:val="4ECC35FA"/>
    <w:lvl w:ilvl="0" w:tplc="1B1C66BA">
      <w:start w:val="1"/>
      <w:numFmt w:val="decimal"/>
      <w:lvlText w:val="%1."/>
      <w:lvlJc w:val="left"/>
      <w:pPr>
        <w:ind w:left="1571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61FE0E11"/>
    <w:multiLevelType w:val="hybridMultilevel"/>
    <w:tmpl w:val="ADF656E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8775B8"/>
    <w:multiLevelType w:val="hybridMultilevel"/>
    <w:tmpl w:val="0BAABC3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305659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0B0852"/>
    <w:multiLevelType w:val="hybridMultilevel"/>
    <w:tmpl w:val="E7044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3C45E3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AD2E41"/>
    <w:multiLevelType w:val="hybridMultilevel"/>
    <w:tmpl w:val="94085C1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67C70915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B2030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0C2936"/>
    <w:multiLevelType w:val="hybridMultilevel"/>
    <w:tmpl w:val="B1A6C94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66146D"/>
    <w:multiLevelType w:val="hybridMultilevel"/>
    <w:tmpl w:val="A5563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16009F"/>
    <w:multiLevelType w:val="hybridMultilevel"/>
    <w:tmpl w:val="F6EA2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3C3EA1"/>
    <w:multiLevelType w:val="hybridMultilevel"/>
    <w:tmpl w:val="CC4E6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B77863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BD7575"/>
    <w:multiLevelType w:val="hybridMultilevel"/>
    <w:tmpl w:val="4F2E21E6"/>
    <w:lvl w:ilvl="0" w:tplc="E6A26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B78D0"/>
    <w:multiLevelType w:val="hybridMultilevel"/>
    <w:tmpl w:val="CDAE2E2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D263D3"/>
    <w:multiLevelType w:val="hybridMultilevel"/>
    <w:tmpl w:val="0BAABC30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503E9D"/>
    <w:multiLevelType w:val="hybridMultilevel"/>
    <w:tmpl w:val="C088DBAE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C546ED"/>
    <w:multiLevelType w:val="hybridMultilevel"/>
    <w:tmpl w:val="6FDE00A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77221D54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302B37"/>
    <w:multiLevelType w:val="hybridMultilevel"/>
    <w:tmpl w:val="C088DBAE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715117"/>
    <w:multiLevelType w:val="hybridMultilevel"/>
    <w:tmpl w:val="FE163C7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D9591B"/>
    <w:multiLevelType w:val="hybridMultilevel"/>
    <w:tmpl w:val="94085C1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7A8E644C"/>
    <w:multiLevelType w:val="hybridMultilevel"/>
    <w:tmpl w:val="DE50519C"/>
    <w:lvl w:ilvl="0" w:tplc="271E1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517844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587D58"/>
    <w:multiLevelType w:val="hybridMultilevel"/>
    <w:tmpl w:val="24B0D2BC"/>
    <w:lvl w:ilvl="0" w:tplc="2ADC9AD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7CB911C2"/>
    <w:multiLevelType w:val="hybridMultilevel"/>
    <w:tmpl w:val="6ACA4D12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C67FEC"/>
    <w:multiLevelType w:val="hybridMultilevel"/>
    <w:tmpl w:val="FE163C76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6909E8"/>
    <w:multiLevelType w:val="multilevel"/>
    <w:tmpl w:val="A3F6A3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2">
    <w:nsid w:val="7E210475"/>
    <w:multiLevelType w:val="hybridMultilevel"/>
    <w:tmpl w:val="02C0E808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683FB0"/>
    <w:multiLevelType w:val="hybridMultilevel"/>
    <w:tmpl w:val="2EB8A4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0B0BA4"/>
    <w:multiLevelType w:val="hybridMultilevel"/>
    <w:tmpl w:val="A2D44D2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7F813D1A"/>
    <w:multiLevelType w:val="hybridMultilevel"/>
    <w:tmpl w:val="F69C818A"/>
    <w:lvl w:ilvl="0" w:tplc="96A4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73"/>
  </w:num>
  <w:num w:numId="3">
    <w:abstractNumId w:val="95"/>
  </w:num>
  <w:num w:numId="4">
    <w:abstractNumId w:val="79"/>
  </w:num>
  <w:num w:numId="5">
    <w:abstractNumId w:val="91"/>
  </w:num>
  <w:num w:numId="6">
    <w:abstractNumId w:val="9"/>
  </w:num>
  <w:num w:numId="7">
    <w:abstractNumId w:val="3"/>
  </w:num>
  <w:num w:numId="8">
    <w:abstractNumId w:val="87"/>
  </w:num>
  <w:num w:numId="9">
    <w:abstractNumId w:val="11"/>
  </w:num>
  <w:num w:numId="10">
    <w:abstractNumId w:val="19"/>
  </w:num>
  <w:num w:numId="11">
    <w:abstractNumId w:val="85"/>
  </w:num>
  <w:num w:numId="12">
    <w:abstractNumId w:val="40"/>
  </w:num>
  <w:num w:numId="13">
    <w:abstractNumId w:val="28"/>
  </w:num>
  <w:num w:numId="14">
    <w:abstractNumId w:val="34"/>
  </w:num>
  <w:num w:numId="15">
    <w:abstractNumId w:val="93"/>
  </w:num>
  <w:num w:numId="16">
    <w:abstractNumId w:val="63"/>
  </w:num>
  <w:num w:numId="17">
    <w:abstractNumId w:val="71"/>
  </w:num>
  <w:num w:numId="18">
    <w:abstractNumId w:val="56"/>
  </w:num>
  <w:num w:numId="19">
    <w:abstractNumId w:val="83"/>
  </w:num>
  <w:num w:numId="20">
    <w:abstractNumId w:val="33"/>
  </w:num>
  <w:num w:numId="21">
    <w:abstractNumId w:val="77"/>
  </w:num>
  <w:num w:numId="22">
    <w:abstractNumId w:val="30"/>
  </w:num>
  <w:num w:numId="23">
    <w:abstractNumId w:val="96"/>
  </w:num>
  <w:num w:numId="24">
    <w:abstractNumId w:val="90"/>
  </w:num>
  <w:num w:numId="25">
    <w:abstractNumId w:val="72"/>
  </w:num>
  <w:num w:numId="26">
    <w:abstractNumId w:val="82"/>
  </w:num>
  <w:num w:numId="27">
    <w:abstractNumId w:val="44"/>
  </w:num>
  <w:num w:numId="28">
    <w:abstractNumId w:val="88"/>
  </w:num>
  <w:num w:numId="29">
    <w:abstractNumId w:val="42"/>
  </w:num>
  <w:num w:numId="30">
    <w:abstractNumId w:val="65"/>
  </w:num>
  <w:num w:numId="31">
    <w:abstractNumId w:val="0"/>
  </w:num>
  <w:num w:numId="32">
    <w:abstractNumId w:val="29"/>
  </w:num>
  <w:num w:numId="33">
    <w:abstractNumId w:val="74"/>
  </w:num>
  <w:num w:numId="34">
    <w:abstractNumId w:val="4"/>
  </w:num>
  <w:num w:numId="35">
    <w:abstractNumId w:val="21"/>
  </w:num>
  <w:num w:numId="36">
    <w:abstractNumId w:val="61"/>
  </w:num>
  <w:num w:numId="37">
    <w:abstractNumId w:val="25"/>
  </w:num>
  <w:num w:numId="38">
    <w:abstractNumId w:val="94"/>
  </w:num>
  <w:num w:numId="39">
    <w:abstractNumId w:val="89"/>
  </w:num>
  <w:num w:numId="40">
    <w:abstractNumId w:val="48"/>
  </w:num>
  <w:num w:numId="41">
    <w:abstractNumId w:val="8"/>
  </w:num>
  <w:num w:numId="42">
    <w:abstractNumId w:val="26"/>
  </w:num>
  <w:num w:numId="43">
    <w:abstractNumId w:val="32"/>
  </w:num>
  <w:num w:numId="44">
    <w:abstractNumId w:val="12"/>
  </w:num>
  <w:num w:numId="45">
    <w:abstractNumId w:val="81"/>
  </w:num>
  <w:num w:numId="46">
    <w:abstractNumId w:val="58"/>
  </w:num>
  <w:num w:numId="47">
    <w:abstractNumId w:val="80"/>
  </w:num>
  <w:num w:numId="48">
    <w:abstractNumId w:val="6"/>
  </w:num>
  <w:num w:numId="49">
    <w:abstractNumId w:val="14"/>
  </w:num>
  <w:num w:numId="50">
    <w:abstractNumId w:val="27"/>
  </w:num>
  <w:num w:numId="51">
    <w:abstractNumId w:val="39"/>
  </w:num>
  <w:num w:numId="52">
    <w:abstractNumId w:val="84"/>
  </w:num>
  <w:num w:numId="53">
    <w:abstractNumId w:val="103"/>
  </w:num>
  <w:num w:numId="54">
    <w:abstractNumId w:val="24"/>
  </w:num>
  <w:num w:numId="55">
    <w:abstractNumId w:val="50"/>
  </w:num>
  <w:num w:numId="56">
    <w:abstractNumId w:val="10"/>
  </w:num>
  <w:num w:numId="57">
    <w:abstractNumId w:val="68"/>
  </w:num>
  <w:num w:numId="58">
    <w:abstractNumId w:val="18"/>
  </w:num>
  <w:num w:numId="59">
    <w:abstractNumId w:val="15"/>
  </w:num>
  <w:num w:numId="60">
    <w:abstractNumId w:val="41"/>
  </w:num>
  <w:num w:numId="61">
    <w:abstractNumId w:val="98"/>
  </w:num>
  <w:num w:numId="62">
    <w:abstractNumId w:val="104"/>
  </w:num>
  <w:num w:numId="63">
    <w:abstractNumId w:val="57"/>
  </w:num>
  <w:num w:numId="64">
    <w:abstractNumId w:val="1"/>
  </w:num>
  <w:num w:numId="65">
    <w:abstractNumId w:val="70"/>
  </w:num>
  <w:num w:numId="66">
    <w:abstractNumId w:val="49"/>
  </w:num>
  <w:num w:numId="67">
    <w:abstractNumId w:val="46"/>
  </w:num>
  <w:num w:numId="68">
    <w:abstractNumId w:val="51"/>
  </w:num>
  <w:num w:numId="69">
    <w:abstractNumId w:val="23"/>
  </w:num>
  <w:num w:numId="70">
    <w:abstractNumId w:val="47"/>
  </w:num>
  <w:num w:numId="71">
    <w:abstractNumId w:val="37"/>
  </w:num>
  <w:num w:numId="72">
    <w:abstractNumId w:val="105"/>
  </w:num>
  <w:num w:numId="73">
    <w:abstractNumId w:val="2"/>
  </w:num>
  <w:num w:numId="74">
    <w:abstractNumId w:val="55"/>
  </w:num>
  <w:num w:numId="75">
    <w:abstractNumId w:val="86"/>
  </w:num>
  <w:num w:numId="76">
    <w:abstractNumId w:val="36"/>
  </w:num>
  <w:num w:numId="77">
    <w:abstractNumId w:val="5"/>
  </w:num>
  <w:num w:numId="78">
    <w:abstractNumId w:val="76"/>
  </w:num>
  <w:num w:numId="79">
    <w:abstractNumId w:val="7"/>
  </w:num>
  <w:num w:numId="80">
    <w:abstractNumId w:val="54"/>
  </w:num>
  <w:num w:numId="81">
    <w:abstractNumId w:val="66"/>
  </w:num>
  <w:num w:numId="82">
    <w:abstractNumId w:val="69"/>
  </w:num>
  <w:num w:numId="83">
    <w:abstractNumId w:val="17"/>
  </w:num>
  <w:num w:numId="84">
    <w:abstractNumId w:val="102"/>
  </w:num>
  <w:num w:numId="85">
    <w:abstractNumId w:val="13"/>
  </w:num>
  <w:num w:numId="86">
    <w:abstractNumId w:val="20"/>
  </w:num>
  <w:num w:numId="87">
    <w:abstractNumId w:val="43"/>
  </w:num>
  <w:num w:numId="88">
    <w:abstractNumId w:val="53"/>
  </w:num>
  <w:num w:numId="89">
    <w:abstractNumId w:val="100"/>
  </w:num>
  <w:num w:numId="90">
    <w:abstractNumId w:val="75"/>
  </w:num>
  <w:num w:numId="91">
    <w:abstractNumId w:val="35"/>
  </w:num>
  <w:num w:numId="92">
    <w:abstractNumId w:val="31"/>
  </w:num>
  <w:num w:numId="93">
    <w:abstractNumId w:val="60"/>
  </w:num>
  <w:num w:numId="94">
    <w:abstractNumId w:val="45"/>
  </w:num>
  <w:num w:numId="95">
    <w:abstractNumId w:val="22"/>
  </w:num>
  <w:num w:numId="96">
    <w:abstractNumId w:val="64"/>
  </w:num>
  <w:num w:numId="97">
    <w:abstractNumId w:val="52"/>
  </w:num>
  <w:num w:numId="98">
    <w:abstractNumId w:val="38"/>
  </w:num>
  <w:num w:numId="99">
    <w:abstractNumId w:val="62"/>
  </w:num>
  <w:num w:numId="100">
    <w:abstractNumId w:val="92"/>
  </w:num>
  <w:num w:numId="101">
    <w:abstractNumId w:val="78"/>
  </w:num>
  <w:num w:numId="102">
    <w:abstractNumId w:val="67"/>
  </w:num>
  <w:num w:numId="103">
    <w:abstractNumId w:val="97"/>
  </w:num>
  <w:num w:numId="104">
    <w:abstractNumId w:val="99"/>
  </w:num>
  <w:num w:numId="105">
    <w:abstractNumId w:val="59"/>
  </w:num>
  <w:num w:numId="106">
    <w:abstractNumId w:val="16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A0D41"/>
    <w:rsid w:val="00000F9E"/>
    <w:rsid w:val="00020748"/>
    <w:rsid w:val="0002365C"/>
    <w:rsid w:val="00030ADE"/>
    <w:rsid w:val="000318B9"/>
    <w:rsid w:val="00037775"/>
    <w:rsid w:val="00037A91"/>
    <w:rsid w:val="00042623"/>
    <w:rsid w:val="00043B0A"/>
    <w:rsid w:val="00046A45"/>
    <w:rsid w:val="00050FD5"/>
    <w:rsid w:val="00051575"/>
    <w:rsid w:val="00051D91"/>
    <w:rsid w:val="000616EF"/>
    <w:rsid w:val="000634C5"/>
    <w:rsid w:val="00066122"/>
    <w:rsid w:val="00067AD5"/>
    <w:rsid w:val="000700BB"/>
    <w:rsid w:val="0007261D"/>
    <w:rsid w:val="00076B03"/>
    <w:rsid w:val="00076C7C"/>
    <w:rsid w:val="000818D3"/>
    <w:rsid w:val="00093398"/>
    <w:rsid w:val="000947E5"/>
    <w:rsid w:val="000954D8"/>
    <w:rsid w:val="0009576E"/>
    <w:rsid w:val="000A324F"/>
    <w:rsid w:val="000A329A"/>
    <w:rsid w:val="000A3602"/>
    <w:rsid w:val="000A5E7F"/>
    <w:rsid w:val="000A6B20"/>
    <w:rsid w:val="000B1BE6"/>
    <w:rsid w:val="000B307D"/>
    <w:rsid w:val="000B39DE"/>
    <w:rsid w:val="000B5C00"/>
    <w:rsid w:val="000C169B"/>
    <w:rsid w:val="000C19BF"/>
    <w:rsid w:val="000C3698"/>
    <w:rsid w:val="000C429E"/>
    <w:rsid w:val="000D1136"/>
    <w:rsid w:val="000D1A2A"/>
    <w:rsid w:val="000D2B0B"/>
    <w:rsid w:val="000D3EBF"/>
    <w:rsid w:val="000D6E7B"/>
    <w:rsid w:val="000E3BA3"/>
    <w:rsid w:val="000E45FA"/>
    <w:rsid w:val="000E4EFA"/>
    <w:rsid w:val="000E53C7"/>
    <w:rsid w:val="000E5490"/>
    <w:rsid w:val="000E5AC0"/>
    <w:rsid w:val="000E702E"/>
    <w:rsid w:val="000E7A66"/>
    <w:rsid w:val="000F4FAE"/>
    <w:rsid w:val="000F7509"/>
    <w:rsid w:val="00101381"/>
    <w:rsid w:val="00110A59"/>
    <w:rsid w:val="00110B3A"/>
    <w:rsid w:val="001117CE"/>
    <w:rsid w:val="00115902"/>
    <w:rsid w:val="001215AE"/>
    <w:rsid w:val="00125581"/>
    <w:rsid w:val="001303DA"/>
    <w:rsid w:val="00130C13"/>
    <w:rsid w:val="00132B2E"/>
    <w:rsid w:val="001410EF"/>
    <w:rsid w:val="00141FD0"/>
    <w:rsid w:val="00142282"/>
    <w:rsid w:val="00143A22"/>
    <w:rsid w:val="00143FCB"/>
    <w:rsid w:val="00144091"/>
    <w:rsid w:val="001461CB"/>
    <w:rsid w:val="0015236A"/>
    <w:rsid w:val="00153FBA"/>
    <w:rsid w:val="001564C3"/>
    <w:rsid w:val="00161274"/>
    <w:rsid w:val="00164A79"/>
    <w:rsid w:val="00164D8C"/>
    <w:rsid w:val="00166652"/>
    <w:rsid w:val="0016790B"/>
    <w:rsid w:val="00172C76"/>
    <w:rsid w:val="00180089"/>
    <w:rsid w:val="001818A7"/>
    <w:rsid w:val="00182476"/>
    <w:rsid w:val="00182538"/>
    <w:rsid w:val="00182B47"/>
    <w:rsid w:val="00185FCF"/>
    <w:rsid w:val="001861F1"/>
    <w:rsid w:val="001A2C79"/>
    <w:rsid w:val="001A400D"/>
    <w:rsid w:val="001B263D"/>
    <w:rsid w:val="001B3DC3"/>
    <w:rsid w:val="001C0424"/>
    <w:rsid w:val="001D4481"/>
    <w:rsid w:val="001D54E7"/>
    <w:rsid w:val="001D57D4"/>
    <w:rsid w:val="001E1308"/>
    <w:rsid w:val="00205F80"/>
    <w:rsid w:val="00206EA9"/>
    <w:rsid w:val="00210B4F"/>
    <w:rsid w:val="00215180"/>
    <w:rsid w:val="0021663F"/>
    <w:rsid w:val="002211C5"/>
    <w:rsid w:val="002308B2"/>
    <w:rsid w:val="0023400E"/>
    <w:rsid w:val="00236C41"/>
    <w:rsid w:val="00240E2D"/>
    <w:rsid w:val="002412CB"/>
    <w:rsid w:val="002417A4"/>
    <w:rsid w:val="00244342"/>
    <w:rsid w:val="0025502F"/>
    <w:rsid w:val="00264B2A"/>
    <w:rsid w:val="00265212"/>
    <w:rsid w:val="00270739"/>
    <w:rsid w:val="00273349"/>
    <w:rsid w:val="00274E23"/>
    <w:rsid w:val="002774A4"/>
    <w:rsid w:val="0028299F"/>
    <w:rsid w:val="00282E1C"/>
    <w:rsid w:val="00285BC1"/>
    <w:rsid w:val="00285E74"/>
    <w:rsid w:val="00290038"/>
    <w:rsid w:val="0029291D"/>
    <w:rsid w:val="00292C1B"/>
    <w:rsid w:val="00293BD7"/>
    <w:rsid w:val="00297D46"/>
    <w:rsid w:val="002A228C"/>
    <w:rsid w:val="002A3C48"/>
    <w:rsid w:val="002A4ED6"/>
    <w:rsid w:val="002A5595"/>
    <w:rsid w:val="002B38D2"/>
    <w:rsid w:val="002B3970"/>
    <w:rsid w:val="002B6D39"/>
    <w:rsid w:val="002B7434"/>
    <w:rsid w:val="002C0019"/>
    <w:rsid w:val="002C276E"/>
    <w:rsid w:val="002C28A3"/>
    <w:rsid w:val="002C72B0"/>
    <w:rsid w:val="002D261B"/>
    <w:rsid w:val="002D36B1"/>
    <w:rsid w:val="002D401F"/>
    <w:rsid w:val="002D5067"/>
    <w:rsid w:val="002D6A57"/>
    <w:rsid w:val="002E2414"/>
    <w:rsid w:val="002E296E"/>
    <w:rsid w:val="002E349E"/>
    <w:rsid w:val="002E3C3C"/>
    <w:rsid w:val="002E6DB1"/>
    <w:rsid w:val="002F1FEF"/>
    <w:rsid w:val="002F280C"/>
    <w:rsid w:val="002F3D8C"/>
    <w:rsid w:val="002F5100"/>
    <w:rsid w:val="002F5E56"/>
    <w:rsid w:val="002F7CFC"/>
    <w:rsid w:val="0030268F"/>
    <w:rsid w:val="003031A4"/>
    <w:rsid w:val="00304472"/>
    <w:rsid w:val="00311337"/>
    <w:rsid w:val="00314C4E"/>
    <w:rsid w:val="00316688"/>
    <w:rsid w:val="00316F0C"/>
    <w:rsid w:val="003173C7"/>
    <w:rsid w:val="0031785A"/>
    <w:rsid w:val="00320E1A"/>
    <w:rsid w:val="0032272E"/>
    <w:rsid w:val="003231F5"/>
    <w:rsid w:val="00326F1E"/>
    <w:rsid w:val="00330387"/>
    <w:rsid w:val="0033134A"/>
    <w:rsid w:val="003314B6"/>
    <w:rsid w:val="00332728"/>
    <w:rsid w:val="00334104"/>
    <w:rsid w:val="00336495"/>
    <w:rsid w:val="00336A06"/>
    <w:rsid w:val="00342F69"/>
    <w:rsid w:val="003455C6"/>
    <w:rsid w:val="00351BBF"/>
    <w:rsid w:val="00356167"/>
    <w:rsid w:val="003651E1"/>
    <w:rsid w:val="00367F4B"/>
    <w:rsid w:val="00376F52"/>
    <w:rsid w:val="0037732A"/>
    <w:rsid w:val="00381C18"/>
    <w:rsid w:val="003903E7"/>
    <w:rsid w:val="00392BF8"/>
    <w:rsid w:val="003967B1"/>
    <w:rsid w:val="00397641"/>
    <w:rsid w:val="00397DCE"/>
    <w:rsid w:val="003A220B"/>
    <w:rsid w:val="003A3681"/>
    <w:rsid w:val="003B0656"/>
    <w:rsid w:val="003B1B65"/>
    <w:rsid w:val="003B3AA0"/>
    <w:rsid w:val="003B5022"/>
    <w:rsid w:val="003B60C3"/>
    <w:rsid w:val="003B76F3"/>
    <w:rsid w:val="003C260D"/>
    <w:rsid w:val="003C521D"/>
    <w:rsid w:val="003C6538"/>
    <w:rsid w:val="003C6BC0"/>
    <w:rsid w:val="003D3368"/>
    <w:rsid w:val="003D47D9"/>
    <w:rsid w:val="003D50CC"/>
    <w:rsid w:val="003E3C99"/>
    <w:rsid w:val="003E5028"/>
    <w:rsid w:val="003E5F6E"/>
    <w:rsid w:val="003F1E14"/>
    <w:rsid w:val="003F2DC4"/>
    <w:rsid w:val="004009A2"/>
    <w:rsid w:val="00400CA6"/>
    <w:rsid w:val="00400E39"/>
    <w:rsid w:val="00402AC9"/>
    <w:rsid w:val="00406D4E"/>
    <w:rsid w:val="00407118"/>
    <w:rsid w:val="0041002B"/>
    <w:rsid w:val="0041269B"/>
    <w:rsid w:val="004140FE"/>
    <w:rsid w:val="004161F3"/>
    <w:rsid w:val="004215A8"/>
    <w:rsid w:val="004216CF"/>
    <w:rsid w:val="00422E00"/>
    <w:rsid w:val="00424F46"/>
    <w:rsid w:val="004276CC"/>
    <w:rsid w:val="004304E0"/>
    <w:rsid w:val="004366F4"/>
    <w:rsid w:val="00436769"/>
    <w:rsid w:val="00436EB3"/>
    <w:rsid w:val="004420EF"/>
    <w:rsid w:val="004428C1"/>
    <w:rsid w:val="004438D0"/>
    <w:rsid w:val="00444CC2"/>
    <w:rsid w:val="00454977"/>
    <w:rsid w:val="00455AFD"/>
    <w:rsid w:val="00457AFC"/>
    <w:rsid w:val="00460ABF"/>
    <w:rsid w:val="0046213E"/>
    <w:rsid w:val="00463480"/>
    <w:rsid w:val="00465DF6"/>
    <w:rsid w:val="00467789"/>
    <w:rsid w:val="00470926"/>
    <w:rsid w:val="0047355A"/>
    <w:rsid w:val="00481CC5"/>
    <w:rsid w:val="004824BA"/>
    <w:rsid w:val="00482557"/>
    <w:rsid w:val="0048461B"/>
    <w:rsid w:val="004853E2"/>
    <w:rsid w:val="00487717"/>
    <w:rsid w:val="00496E33"/>
    <w:rsid w:val="004973A5"/>
    <w:rsid w:val="004A356D"/>
    <w:rsid w:val="004A7339"/>
    <w:rsid w:val="004A7F0C"/>
    <w:rsid w:val="004C04E7"/>
    <w:rsid w:val="004C321B"/>
    <w:rsid w:val="004C39E4"/>
    <w:rsid w:val="004C5116"/>
    <w:rsid w:val="004D01F1"/>
    <w:rsid w:val="004D5EC4"/>
    <w:rsid w:val="004E06DA"/>
    <w:rsid w:val="004E379F"/>
    <w:rsid w:val="004F08AD"/>
    <w:rsid w:val="00502403"/>
    <w:rsid w:val="00503EC9"/>
    <w:rsid w:val="00507910"/>
    <w:rsid w:val="00510A6C"/>
    <w:rsid w:val="00511AAA"/>
    <w:rsid w:val="00514729"/>
    <w:rsid w:val="00514A60"/>
    <w:rsid w:val="00516044"/>
    <w:rsid w:val="00517E7B"/>
    <w:rsid w:val="00521D92"/>
    <w:rsid w:val="00530196"/>
    <w:rsid w:val="00543A25"/>
    <w:rsid w:val="00544E6A"/>
    <w:rsid w:val="00546D16"/>
    <w:rsid w:val="005538DB"/>
    <w:rsid w:val="00555FFE"/>
    <w:rsid w:val="005605F8"/>
    <w:rsid w:val="005619E2"/>
    <w:rsid w:val="005732C5"/>
    <w:rsid w:val="00580E96"/>
    <w:rsid w:val="00586115"/>
    <w:rsid w:val="00587685"/>
    <w:rsid w:val="005913C0"/>
    <w:rsid w:val="00593C94"/>
    <w:rsid w:val="005A4D01"/>
    <w:rsid w:val="005A6FDC"/>
    <w:rsid w:val="005B0B9E"/>
    <w:rsid w:val="005B1F85"/>
    <w:rsid w:val="005B393F"/>
    <w:rsid w:val="005B72D4"/>
    <w:rsid w:val="005B74A9"/>
    <w:rsid w:val="005C01F0"/>
    <w:rsid w:val="005C0D00"/>
    <w:rsid w:val="005D2552"/>
    <w:rsid w:val="005E3A32"/>
    <w:rsid w:val="005F123F"/>
    <w:rsid w:val="005F13E9"/>
    <w:rsid w:val="005F1470"/>
    <w:rsid w:val="005F2BEC"/>
    <w:rsid w:val="005F492F"/>
    <w:rsid w:val="005F5C3F"/>
    <w:rsid w:val="006020CB"/>
    <w:rsid w:val="00605966"/>
    <w:rsid w:val="006130EB"/>
    <w:rsid w:val="00613BC9"/>
    <w:rsid w:val="00622C94"/>
    <w:rsid w:val="00626C0F"/>
    <w:rsid w:val="00630A0C"/>
    <w:rsid w:val="0063697E"/>
    <w:rsid w:val="00637017"/>
    <w:rsid w:val="00637335"/>
    <w:rsid w:val="006404FC"/>
    <w:rsid w:val="00647700"/>
    <w:rsid w:val="00647ED9"/>
    <w:rsid w:val="006505A3"/>
    <w:rsid w:val="00650E32"/>
    <w:rsid w:val="00652C56"/>
    <w:rsid w:val="00652ED5"/>
    <w:rsid w:val="00654977"/>
    <w:rsid w:val="00655344"/>
    <w:rsid w:val="006568FB"/>
    <w:rsid w:val="00656F0D"/>
    <w:rsid w:val="00663242"/>
    <w:rsid w:val="00665E5E"/>
    <w:rsid w:val="00670B72"/>
    <w:rsid w:val="00677C13"/>
    <w:rsid w:val="00677F0F"/>
    <w:rsid w:val="00677F30"/>
    <w:rsid w:val="006818AE"/>
    <w:rsid w:val="00683432"/>
    <w:rsid w:val="00683504"/>
    <w:rsid w:val="0068370E"/>
    <w:rsid w:val="00687562"/>
    <w:rsid w:val="0069546B"/>
    <w:rsid w:val="00696D73"/>
    <w:rsid w:val="006978F6"/>
    <w:rsid w:val="006A1A4B"/>
    <w:rsid w:val="006A4130"/>
    <w:rsid w:val="006A5C87"/>
    <w:rsid w:val="006B2A60"/>
    <w:rsid w:val="006C3A66"/>
    <w:rsid w:val="006C4074"/>
    <w:rsid w:val="006D030D"/>
    <w:rsid w:val="006D5A8B"/>
    <w:rsid w:val="006D7B78"/>
    <w:rsid w:val="006E0A6B"/>
    <w:rsid w:val="006E296B"/>
    <w:rsid w:val="006E2BF8"/>
    <w:rsid w:val="006F1DBC"/>
    <w:rsid w:val="007058E7"/>
    <w:rsid w:val="007071C4"/>
    <w:rsid w:val="007111B7"/>
    <w:rsid w:val="007141F5"/>
    <w:rsid w:val="007143BB"/>
    <w:rsid w:val="00715299"/>
    <w:rsid w:val="007157F8"/>
    <w:rsid w:val="0072366C"/>
    <w:rsid w:val="00723EE7"/>
    <w:rsid w:val="00724439"/>
    <w:rsid w:val="0073284F"/>
    <w:rsid w:val="00732BDC"/>
    <w:rsid w:val="00734507"/>
    <w:rsid w:val="007359BC"/>
    <w:rsid w:val="00735A51"/>
    <w:rsid w:val="00736066"/>
    <w:rsid w:val="007363D0"/>
    <w:rsid w:val="00741743"/>
    <w:rsid w:val="00753EAF"/>
    <w:rsid w:val="00756254"/>
    <w:rsid w:val="00761DF3"/>
    <w:rsid w:val="00765F54"/>
    <w:rsid w:val="00766406"/>
    <w:rsid w:val="007739E0"/>
    <w:rsid w:val="007741EA"/>
    <w:rsid w:val="007801FA"/>
    <w:rsid w:val="00783EB9"/>
    <w:rsid w:val="00792691"/>
    <w:rsid w:val="00793B74"/>
    <w:rsid w:val="007952B0"/>
    <w:rsid w:val="0079797C"/>
    <w:rsid w:val="007A1514"/>
    <w:rsid w:val="007B2082"/>
    <w:rsid w:val="007B229C"/>
    <w:rsid w:val="007B2BD4"/>
    <w:rsid w:val="007B58E7"/>
    <w:rsid w:val="007B6C90"/>
    <w:rsid w:val="007B753F"/>
    <w:rsid w:val="007C3C8E"/>
    <w:rsid w:val="007D0DD9"/>
    <w:rsid w:val="007D2D8E"/>
    <w:rsid w:val="007D6350"/>
    <w:rsid w:val="007E632F"/>
    <w:rsid w:val="007E6AB5"/>
    <w:rsid w:val="007E7253"/>
    <w:rsid w:val="007F1CB3"/>
    <w:rsid w:val="007F328E"/>
    <w:rsid w:val="007F40E1"/>
    <w:rsid w:val="00800445"/>
    <w:rsid w:val="008016A6"/>
    <w:rsid w:val="00801A22"/>
    <w:rsid w:val="00801D7C"/>
    <w:rsid w:val="0080226A"/>
    <w:rsid w:val="00803CF1"/>
    <w:rsid w:val="008041E6"/>
    <w:rsid w:val="00811C93"/>
    <w:rsid w:val="00814BB2"/>
    <w:rsid w:val="00815C37"/>
    <w:rsid w:val="00820F53"/>
    <w:rsid w:val="0082275F"/>
    <w:rsid w:val="008233FB"/>
    <w:rsid w:val="008255B0"/>
    <w:rsid w:val="00827D3A"/>
    <w:rsid w:val="00833355"/>
    <w:rsid w:val="00834BEC"/>
    <w:rsid w:val="00836E7A"/>
    <w:rsid w:val="0083781D"/>
    <w:rsid w:val="0084259B"/>
    <w:rsid w:val="00846D49"/>
    <w:rsid w:val="008471C1"/>
    <w:rsid w:val="00855812"/>
    <w:rsid w:val="00857565"/>
    <w:rsid w:val="0086082A"/>
    <w:rsid w:val="00862973"/>
    <w:rsid w:val="0086435E"/>
    <w:rsid w:val="00865872"/>
    <w:rsid w:val="008704E6"/>
    <w:rsid w:val="008727FC"/>
    <w:rsid w:val="00880157"/>
    <w:rsid w:val="00882371"/>
    <w:rsid w:val="00882B8E"/>
    <w:rsid w:val="00883EE3"/>
    <w:rsid w:val="008854A4"/>
    <w:rsid w:val="00886E65"/>
    <w:rsid w:val="00887D76"/>
    <w:rsid w:val="008902BC"/>
    <w:rsid w:val="008943E1"/>
    <w:rsid w:val="0089527B"/>
    <w:rsid w:val="008954E0"/>
    <w:rsid w:val="008A03EA"/>
    <w:rsid w:val="008A0517"/>
    <w:rsid w:val="008C0564"/>
    <w:rsid w:val="008C0F3A"/>
    <w:rsid w:val="008C2540"/>
    <w:rsid w:val="008C4025"/>
    <w:rsid w:val="008D2EC7"/>
    <w:rsid w:val="008D5E69"/>
    <w:rsid w:val="008E07FF"/>
    <w:rsid w:val="008E58C0"/>
    <w:rsid w:val="008F0C34"/>
    <w:rsid w:val="008F437E"/>
    <w:rsid w:val="008F4C5F"/>
    <w:rsid w:val="008F6353"/>
    <w:rsid w:val="0090376A"/>
    <w:rsid w:val="00904F47"/>
    <w:rsid w:val="0090653F"/>
    <w:rsid w:val="00906EE5"/>
    <w:rsid w:val="00907D9D"/>
    <w:rsid w:val="0091030F"/>
    <w:rsid w:val="00920B37"/>
    <w:rsid w:val="00926595"/>
    <w:rsid w:val="00930335"/>
    <w:rsid w:val="00932C67"/>
    <w:rsid w:val="00935BBC"/>
    <w:rsid w:val="009421E3"/>
    <w:rsid w:val="0094472B"/>
    <w:rsid w:val="0094729A"/>
    <w:rsid w:val="0095147B"/>
    <w:rsid w:val="009569B4"/>
    <w:rsid w:val="0096386B"/>
    <w:rsid w:val="0096737A"/>
    <w:rsid w:val="00987D9E"/>
    <w:rsid w:val="00991E2B"/>
    <w:rsid w:val="00992E72"/>
    <w:rsid w:val="00994A60"/>
    <w:rsid w:val="00994A74"/>
    <w:rsid w:val="009A25AF"/>
    <w:rsid w:val="009A2A26"/>
    <w:rsid w:val="009A2E97"/>
    <w:rsid w:val="009A537C"/>
    <w:rsid w:val="009A72B8"/>
    <w:rsid w:val="009B1744"/>
    <w:rsid w:val="009B181D"/>
    <w:rsid w:val="009C519A"/>
    <w:rsid w:val="009C5651"/>
    <w:rsid w:val="009C62CC"/>
    <w:rsid w:val="009D1593"/>
    <w:rsid w:val="009D38E1"/>
    <w:rsid w:val="009D7FDE"/>
    <w:rsid w:val="009E1793"/>
    <w:rsid w:val="009E4840"/>
    <w:rsid w:val="009E6CCD"/>
    <w:rsid w:val="009E7CD9"/>
    <w:rsid w:val="009F4A30"/>
    <w:rsid w:val="009F6A11"/>
    <w:rsid w:val="009F7556"/>
    <w:rsid w:val="00A03A26"/>
    <w:rsid w:val="00A053F6"/>
    <w:rsid w:val="00A077E0"/>
    <w:rsid w:val="00A11B0F"/>
    <w:rsid w:val="00A206D0"/>
    <w:rsid w:val="00A2145E"/>
    <w:rsid w:val="00A22C73"/>
    <w:rsid w:val="00A22DAE"/>
    <w:rsid w:val="00A24CFF"/>
    <w:rsid w:val="00A250B5"/>
    <w:rsid w:val="00A26B07"/>
    <w:rsid w:val="00A36999"/>
    <w:rsid w:val="00A36D77"/>
    <w:rsid w:val="00A52076"/>
    <w:rsid w:val="00A52FAA"/>
    <w:rsid w:val="00A53CE3"/>
    <w:rsid w:val="00A54270"/>
    <w:rsid w:val="00A560A7"/>
    <w:rsid w:val="00A600C4"/>
    <w:rsid w:val="00A67761"/>
    <w:rsid w:val="00A73394"/>
    <w:rsid w:val="00A81E3E"/>
    <w:rsid w:val="00A8251B"/>
    <w:rsid w:val="00A82640"/>
    <w:rsid w:val="00A84189"/>
    <w:rsid w:val="00A86F07"/>
    <w:rsid w:val="00A91042"/>
    <w:rsid w:val="00A9442D"/>
    <w:rsid w:val="00AA0364"/>
    <w:rsid w:val="00AA0CBA"/>
    <w:rsid w:val="00AA3D7A"/>
    <w:rsid w:val="00AB0EDA"/>
    <w:rsid w:val="00AC3A49"/>
    <w:rsid w:val="00AD0B5D"/>
    <w:rsid w:val="00AD0C4D"/>
    <w:rsid w:val="00AD4471"/>
    <w:rsid w:val="00AE0D36"/>
    <w:rsid w:val="00AE0D52"/>
    <w:rsid w:val="00AE2666"/>
    <w:rsid w:val="00AE36AD"/>
    <w:rsid w:val="00AE398C"/>
    <w:rsid w:val="00AF05D9"/>
    <w:rsid w:val="00AF0788"/>
    <w:rsid w:val="00AF2B8B"/>
    <w:rsid w:val="00AF567B"/>
    <w:rsid w:val="00AF5D86"/>
    <w:rsid w:val="00AF706D"/>
    <w:rsid w:val="00B00535"/>
    <w:rsid w:val="00B0181D"/>
    <w:rsid w:val="00B03F71"/>
    <w:rsid w:val="00B048C6"/>
    <w:rsid w:val="00B05F31"/>
    <w:rsid w:val="00B20B4F"/>
    <w:rsid w:val="00B2137F"/>
    <w:rsid w:val="00B227AA"/>
    <w:rsid w:val="00B25177"/>
    <w:rsid w:val="00B31B64"/>
    <w:rsid w:val="00B36E0D"/>
    <w:rsid w:val="00B36FAA"/>
    <w:rsid w:val="00B4284D"/>
    <w:rsid w:val="00B43446"/>
    <w:rsid w:val="00B435A5"/>
    <w:rsid w:val="00B45CB8"/>
    <w:rsid w:val="00B46774"/>
    <w:rsid w:val="00B47E59"/>
    <w:rsid w:val="00B504F5"/>
    <w:rsid w:val="00B50CAB"/>
    <w:rsid w:val="00B52523"/>
    <w:rsid w:val="00B53102"/>
    <w:rsid w:val="00B53945"/>
    <w:rsid w:val="00B54A5C"/>
    <w:rsid w:val="00B57E4E"/>
    <w:rsid w:val="00B60342"/>
    <w:rsid w:val="00B61951"/>
    <w:rsid w:val="00B66DAD"/>
    <w:rsid w:val="00B7168D"/>
    <w:rsid w:val="00B71D12"/>
    <w:rsid w:val="00B724AA"/>
    <w:rsid w:val="00B76631"/>
    <w:rsid w:val="00B76CEF"/>
    <w:rsid w:val="00B76E98"/>
    <w:rsid w:val="00B81BD6"/>
    <w:rsid w:val="00B861FA"/>
    <w:rsid w:val="00B90A37"/>
    <w:rsid w:val="00B92F0E"/>
    <w:rsid w:val="00B9422F"/>
    <w:rsid w:val="00B9424A"/>
    <w:rsid w:val="00B9483F"/>
    <w:rsid w:val="00BA4FD5"/>
    <w:rsid w:val="00BA572B"/>
    <w:rsid w:val="00BA72D1"/>
    <w:rsid w:val="00BA784B"/>
    <w:rsid w:val="00BB4450"/>
    <w:rsid w:val="00BB55A9"/>
    <w:rsid w:val="00BC0DC2"/>
    <w:rsid w:val="00BC2ACC"/>
    <w:rsid w:val="00BD0405"/>
    <w:rsid w:val="00BD1A17"/>
    <w:rsid w:val="00BD4DF3"/>
    <w:rsid w:val="00BE1473"/>
    <w:rsid w:val="00BE6B06"/>
    <w:rsid w:val="00BE76A2"/>
    <w:rsid w:val="00BF19CF"/>
    <w:rsid w:val="00BF6D8E"/>
    <w:rsid w:val="00BF70EA"/>
    <w:rsid w:val="00BF7FD9"/>
    <w:rsid w:val="00C0095A"/>
    <w:rsid w:val="00C07A0D"/>
    <w:rsid w:val="00C11CFE"/>
    <w:rsid w:val="00C338AF"/>
    <w:rsid w:val="00C34460"/>
    <w:rsid w:val="00C34F28"/>
    <w:rsid w:val="00C353F4"/>
    <w:rsid w:val="00C40E8D"/>
    <w:rsid w:val="00C46C94"/>
    <w:rsid w:val="00C53A0F"/>
    <w:rsid w:val="00C544A9"/>
    <w:rsid w:val="00C5536E"/>
    <w:rsid w:val="00C6219A"/>
    <w:rsid w:val="00C66D40"/>
    <w:rsid w:val="00C7654D"/>
    <w:rsid w:val="00C7792E"/>
    <w:rsid w:val="00C77AB0"/>
    <w:rsid w:val="00C80030"/>
    <w:rsid w:val="00C806FA"/>
    <w:rsid w:val="00C82E05"/>
    <w:rsid w:val="00C86D42"/>
    <w:rsid w:val="00C93CCA"/>
    <w:rsid w:val="00C96831"/>
    <w:rsid w:val="00CA0736"/>
    <w:rsid w:val="00CA0D41"/>
    <w:rsid w:val="00CA2700"/>
    <w:rsid w:val="00CA4F06"/>
    <w:rsid w:val="00CA530A"/>
    <w:rsid w:val="00CB394E"/>
    <w:rsid w:val="00CB52FD"/>
    <w:rsid w:val="00CC11CA"/>
    <w:rsid w:val="00CC359C"/>
    <w:rsid w:val="00CC695F"/>
    <w:rsid w:val="00CD07DD"/>
    <w:rsid w:val="00CD0999"/>
    <w:rsid w:val="00CD3B86"/>
    <w:rsid w:val="00CD6818"/>
    <w:rsid w:val="00CD7064"/>
    <w:rsid w:val="00CD7D82"/>
    <w:rsid w:val="00CE38E8"/>
    <w:rsid w:val="00CE61FB"/>
    <w:rsid w:val="00CF1ED6"/>
    <w:rsid w:val="00CF3225"/>
    <w:rsid w:val="00CF3F0B"/>
    <w:rsid w:val="00CF6A03"/>
    <w:rsid w:val="00D01F7F"/>
    <w:rsid w:val="00D0217A"/>
    <w:rsid w:val="00D0563A"/>
    <w:rsid w:val="00D07822"/>
    <w:rsid w:val="00D07D4A"/>
    <w:rsid w:val="00D12B99"/>
    <w:rsid w:val="00D15315"/>
    <w:rsid w:val="00D16BF9"/>
    <w:rsid w:val="00D21D8A"/>
    <w:rsid w:val="00D24948"/>
    <w:rsid w:val="00D328CA"/>
    <w:rsid w:val="00D33952"/>
    <w:rsid w:val="00D35B3F"/>
    <w:rsid w:val="00D400CE"/>
    <w:rsid w:val="00D40672"/>
    <w:rsid w:val="00D44580"/>
    <w:rsid w:val="00D47F7B"/>
    <w:rsid w:val="00D533CD"/>
    <w:rsid w:val="00D57F09"/>
    <w:rsid w:val="00D62654"/>
    <w:rsid w:val="00D636FE"/>
    <w:rsid w:val="00D6680D"/>
    <w:rsid w:val="00D74D8B"/>
    <w:rsid w:val="00D76465"/>
    <w:rsid w:val="00D772A4"/>
    <w:rsid w:val="00D8175D"/>
    <w:rsid w:val="00D81AEC"/>
    <w:rsid w:val="00D825BE"/>
    <w:rsid w:val="00D87E53"/>
    <w:rsid w:val="00D93662"/>
    <w:rsid w:val="00DA2455"/>
    <w:rsid w:val="00DA53C9"/>
    <w:rsid w:val="00DA6941"/>
    <w:rsid w:val="00DB0BE1"/>
    <w:rsid w:val="00DB6CD7"/>
    <w:rsid w:val="00DC1579"/>
    <w:rsid w:val="00DC49DC"/>
    <w:rsid w:val="00DC605C"/>
    <w:rsid w:val="00DD22CA"/>
    <w:rsid w:val="00DD60B9"/>
    <w:rsid w:val="00DD686C"/>
    <w:rsid w:val="00DE0309"/>
    <w:rsid w:val="00DE3159"/>
    <w:rsid w:val="00DE3833"/>
    <w:rsid w:val="00DE5360"/>
    <w:rsid w:val="00DE6443"/>
    <w:rsid w:val="00DE7AFB"/>
    <w:rsid w:val="00DF2A80"/>
    <w:rsid w:val="00DF3066"/>
    <w:rsid w:val="00DF4FA5"/>
    <w:rsid w:val="00DF6BF4"/>
    <w:rsid w:val="00DF7A37"/>
    <w:rsid w:val="00E00C33"/>
    <w:rsid w:val="00E04839"/>
    <w:rsid w:val="00E10AFC"/>
    <w:rsid w:val="00E11C83"/>
    <w:rsid w:val="00E11FC3"/>
    <w:rsid w:val="00E12BE8"/>
    <w:rsid w:val="00E13856"/>
    <w:rsid w:val="00E14087"/>
    <w:rsid w:val="00E15A15"/>
    <w:rsid w:val="00E204F4"/>
    <w:rsid w:val="00E23202"/>
    <w:rsid w:val="00E23383"/>
    <w:rsid w:val="00E2709E"/>
    <w:rsid w:val="00E33C8C"/>
    <w:rsid w:val="00E340CD"/>
    <w:rsid w:val="00E36044"/>
    <w:rsid w:val="00E374B6"/>
    <w:rsid w:val="00E47779"/>
    <w:rsid w:val="00E47DD7"/>
    <w:rsid w:val="00E515EB"/>
    <w:rsid w:val="00E525A2"/>
    <w:rsid w:val="00E56FF5"/>
    <w:rsid w:val="00E60C76"/>
    <w:rsid w:val="00E655A8"/>
    <w:rsid w:val="00E70F5D"/>
    <w:rsid w:val="00E71CA9"/>
    <w:rsid w:val="00E71E44"/>
    <w:rsid w:val="00E71F9D"/>
    <w:rsid w:val="00E72801"/>
    <w:rsid w:val="00E73FAA"/>
    <w:rsid w:val="00E939A2"/>
    <w:rsid w:val="00E960BB"/>
    <w:rsid w:val="00EA0C59"/>
    <w:rsid w:val="00EA2596"/>
    <w:rsid w:val="00EA3465"/>
    <w:rsid w:val="00EA4D27"/>
    <w:rsid w:val="00EA77FB"/>
    <w:rsid w:val="00EA79B9"/>
    <w:rsid w:val="00EB1615"/>
    <w:rsid w:val="00EB3215"/>
    <w:rsid w:val="00EB6954"/>
    <w:rsid w:val="00EC305C"/>
    <w:rsid w:val="00EC3C96"/>
    <w:rsid w:val="00EC3F43"/>
    <w:rsid w:val="00ED15C6"/>
    <w:rsid w:val="00ED2566"/>
    <w:rsid w:val="00ED47C1"/>
    <w:rsid w:val="00ED5227"/>
    <w:rsid w:val="00EE03C1"/>
    <w:rsid w:val="00EE1D95"/>
    <w:rsid w:val="00EE2D68"/>
    <w:rsid w:val="00EE3A40"/>
    <w:rsid w:val="00EE6F94"/>
    <w:rsid w:val="00EF003B"/>
    <w:rsid w:val="00EF64B4"/>
    <w:rsid w:val="00F0591F"/>
    <w:rsid w:val="00F06F53"/>
    <w:rsid w:val="00F07BD9"/>
    <w:rsid w:val="00F1697B"/>
    <w:rsid w:val="00F26686"/>
    <w:rsid w:val="00F47CE6"/>
    <w:rsid w:val="00F50292"/>
    <w:rsid w:val="00F51355"/>
    <w:rsid w:val="00F579C3"/>
    <w:rsid w:val="00F643D4"/>
    <w:rsid w:val="00F666A6"/>
    <w:rsid w:val="00F70428"/>
    <w:rsid w:val="00F71831"/>
    <w:rsid w:val="00F75094"/>
    <w:rsid w:val="00F75EB8"/>
    <w:rsid w:val="00F805EC"/>
    <w:rsid w:val="00F81CF7"/>
    <w:rsid w:val="00F81D74"/>
    <w:rsid w:val="00F83BF7"/>
    <w:rsid w:val="00F9025E"/>
    <w:rsid w:val="00F904DE"/>
    <w:rsid w:val="00F914A7"/>
    <w:rsid w:val="00F92FCD"/>
    <w:rsid w:val="00F95A95"/>
    <w:rsid w:val="00F967D2"/>
    <w:rsid w:val="00FA0C2E"/>
    <w:rsid w:val="00FA5C39"/>
    <w:rsid w:val="00FA62AE"/>
    <w:rsid w:val="00FB1E05"/>
    <w:rsid w:val="00FD0EC4"/>
    <w:rsid w:val="00FD438D"/>
    <w:rsid w:val="00FD56FC"/>
    <w:rsid w:val="00FD6123"/>
    <w:rsid w:val="00FE481D"/>
    <w:rsid w:val="00FE4951"/>
    <w:rsid w:val="00FE4BEA"/>
    <w:rsid w:val="00FE51C3"/>
    <w:rsid w:val="00FE51EA"/>
    <w:rsid w:val="00FF1FF8"/>
    <w:rsid w:val="00FF46FA"/>
    <w:rsid w:val="00FF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05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3E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A2A2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A2A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ulo">
    <w:name w:val="titulo"/>
    <w:basedOn w:val="Normal"/>
    <w:next w:val="versao"/>
    <w:rsid w:val="009A2A26"/>
    <w:pPr>
      <w:spacing w:before="5280" w:after="6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9A2A26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9A2A26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Hyperlink">
    <w:name w:val="Hyperlink"/>
    <w:uiPriority w:val="99"/>
    <w:unhideWhenUsed/>
    <w:rsid w:val="001B263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B263D"/>
    <w:pPr>
      <w:tabs>
        <w:tab w:val="left" w:pos="426"/>
        <w:tab w:val="left" w:pos="567"/>
        <w:tab w:val="right" w:leader="dot" w:pos="9060"/>
      </w:tabs>
      <w:spacing w:before="120" w:after="120"/>
    </w:pPr>
    <w:rPr>
      <w:rFonts w:ascii="Arial" w:hAnsi="Arial"/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1B263D"/>
    <w:pPr>
      <w:ind w:left="240"/>
    </w:pPr>
    <w:rPr>
      <w:rFonts w:ascii="Arial" w:hAnsi="Arial"/>
      <w:smallCaps/>
    </w:rPr>
  </w:style>
  <w:style w:type="paragraph" w:styleId="Sumrio3">
    <w:name w:val="toc 3"/>
    <w:basedOn w:val="Normal"/>
    <w:next w:val="Normal"/>
    <w:autoRedefine/>
    <w:uiPriority w:val="39"/>
    <w:rsid w:val="001B263D"/>
    <w:pPr>
      <w:ind w:left="480"/>
    </w:pPr>
    <w:rPr>
      <w:rFonts w:ascii="Arial" w:hAnsi="Arial"/>
      <w:i/>
    </w:rPr>
  </w:style>
  <w:style w:type="paragraph" w:customStyle="1" w:styleId="conteudo">
    <w:name w:val="conteudo"/>
    <w:basedOn w:val="Normal"/>
    <w:rsid w:val="001B263D"/>
    <w:pPr>
      <w:spacing w:before="360" w:after="120"/>
      <w:jc w:val="both"/>
    </w:pPr>
    <w:rPr>
      <w:rFonts w:ascii="Arial" w:hAnsi="Arial"/>
      <w:b/>
      <w:sz w:val="28"/>
    </w:rPr>
  </w:style>
  <w:style w:type="paragraph" w:customStyle="1" w:styleId="Requisito">
    <w:name w:val="Requisito"/>
    <w:basedOn w:val="Ttulo3"/>
    <w:next w:val="Normal"/>
    <w:rsid w:val="000B39DE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paragraph" w:customStyle="1" w:styleId="destaque1">
    <w:name w:val="destaque 1"/>
    <w:next w:val="Normal"/>
    <w:rsid w:val="000B39DE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link w:val="FillinginstructionChar"/>
    <w:rsid w:val="000B39DE"/>
    <w:pPr>
      <w:spacing w:before="60" w:after="60"/>
      <w:jc w:val="both"/>
    </w:pPr>
    <w:rPr>
      <w:rFonts w:ascii="Arial" w:hAnsi="Arial"/>
      <w:i/>
      <w:color w:val="0000FF"/>
      <w:sz w:val="22"/>
    </w:rPr>
  </w:style>
  <w:style w:type="character" w:customStyle="1" w:styleId="FillinginstructionChar">
    <w:name w:val="Filling instruction Char"/>
    <w:link w:val="Fillinginstruction"/>
    <w:rsid w:val="000B39DE"/>
    <w:rPr>
      <w:rFonts w:ascii="Arial" w:eastAsia="Times New Roman" w:hAnsi="Arial" w:cs="Times New Roman"/>
      <w:i/>
      <w:color w:val="0000FF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9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059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Fillinginstructiontablecell">
    <w:name w:val="Filling instruction (table cell)"/>
    <w:rsid w:val="00605966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eastAsia="pt-BR"/>
    </w:rPr>
  </w:style>
  <w:style w:type="paragraph" w:customStyle="1" w:styleId="Tableheader">
    <w:name w:val="Table header"/>
    <w:rsid w:val="0060596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82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25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3E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811C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1F7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1F7F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825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5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5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5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53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36FE"/>
    <w:pPr>
      <w:spacing w:before="100" w:beforeAutospacing="1" w:after="100" w:afterAutospacing="1"/>
    </w:pPr>
    <w:rPr>
      <w:rFonts w:ascii="Times" w:eastAsiaTheme="minorHAnsi" w:hAnsi="Times"/>
      <w:lang w:eastAsia="en-US"/>
    </w:rPr>
  </w:style>
  <w:style w:type="character" w:customStyle="1" w:styleId="il">
    <w:name w:val="il"/>
    <w:basedOn w:val="Fontepargpadro"/>
    <w:rsid w:val="00D636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E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2A2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A2A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ulo">
    <w:name w:val="titulo"/>
    <w:basedOn w:val="Normal"/>
    <w:next w:val="versao"/>
    <w:rsid w:val="009A2A26"/>
    <w:pPr>
      <w:spacing w:before="5280" w:after="6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9A2A26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9A2A26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Hyperlink">
    <w:name w:val="Hyperlink"/>
    <w:uiPriority w:val="99"/>
    <w:unhideWhenUsed/>
    <w:rsid w:val="001B263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263D"/>
    <w:pPr>
      <w:tabs>
        <w:tab w:val="left" w:pos="426"/>
        <w:tab w:val="left" w:pos="567"/>
        <w:tab w:val="right" w:leader="dot" w:pos="9060"/>
      </w:tabs>
      <w:spacing w:before="120" w:after="120"/>
    </w:pPr>
    <w:rPr>
      <w:rFonts w:ascii="Arial" w:hAnsi="Arial"/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1B263D"/>
    <w:pPr>
      <w:ind w:left="240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39"/>
    <w:rsid w:val="001B263D"/>
    <w:pPr>
      <w:ind w:left="480"/>
    </w:pPr>
    <w:rPr>
      <w:rFonts w:ascii="Arial" w:hAnsi="Arial"/>
      <w:i/>
    </w:rPr>
  </w:style>
  <w:style w:type="paragraph" w:customStyle="1" w:styleId="conteudo">
    <w:name w:val="conteudo"/>
    <w:basedOn w:val="Normal"/>
    <w:rsid w:val="001B263D"/>
    <w:pPr>
      <w:spacing w:before="360" w:after="120"/>
      <w:jc w:val="both"/>
    </w:pPr>
    <w:rPr>
      <w:rFonts w:ascii="Arial" w:hAnsi="Arial"/>
      <w:b/>
      <w:sz w:val="28"/>
    </w:rPr>
  </w:style>
  <w:style w:type="paragraph" w:customStyle="1" w:styleId="Requisito">
    <w:name w:val="Requisito"/>
    <w:basedOn w:val="Heading3"/>
    <w:next w:val="Normal"/>
    <w:rsid w:val="000B39DE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paragraph" w:customStyle="1" w:styleId="destaque1">
    <w:name w:val="destaque 1"/>
    <w:next w:val="Normal"/>
    <w:rsid w:val="000B39DE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link w:val="FillinginstructionChar"/>
    <w:rsid w:val="000B39DE"/>
    <w:pPr>
      <w:spacing w:before="60" w:after="60"/>
      <w:jc w:val="both"/>
    </w:pPr>
    <w:rPr>
      <w:rFonts w:ascii="Arial" w:hAnsi="Arial"/>
      <w:i/>
      <w:color w:val="0000FF"/>
      <w:sz w:val="22"/>
    </w:rPr>
  </w:style>
  <w:style w:type="character" w:customStyle="1" w:styleId="FillinginstructionChar">
    <w:name w:val="Filling instruction Char"/>
    <w:link w:val="Fillinginstruction"/>
    <w:rsid w:val="000B39DE"/>
    <w:rPr>
      <w:rFonts w:ascii="Arial" w:eastAsia="Times New Roman" w:hAnsi="Arial" w:cs="Times New Roman"/>
      <w:i/>
      <w:color w:val="0000FF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9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6059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Fillinginstructiontablecell">
    <w:name w:val="Filling instruction (table cell)"/>
    <w:rsid w:val="00605966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eastAsia="pt-BR"/>
    </w:rPr>
  </w:style>
  <w:style w:type="paragraph" w:customStyle="1" w:styleId="Tableheader">
    <w:name w:val="Table header"/>
    <w:rsid w:val="0060596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Footer">
    <w:name w:val="footer"/>
    <w:basedOn w:val="Normal"/>
    <w:link w:val="FooterChar"/>
    <w:unhideWhenUsed/>
    <w:rsid w:val="004825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4825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E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811C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F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7F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18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5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3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36FE"/>
    <w:pPr>
      <w:spacing w:before="100" w:beforeAutospacing="1" w:after="100" w:afterAutospacing="1"/>
    </w:pPr>
    <w:rPr>
      <w:rFonts w:ascii="Times" w:eastAsiaTheme="minorHAnsi" w:hAnsi="Times"/>
      <w:lang w:eastAsia="en-US"/>
    </w:rPr>
  </w:style>
  <w:style w:type="character" w:customStyle="1" w:styleId="il">
    <w:name w:val="il"/>
    <w:basedOn w:val="DefaultParagraphFont"/>
    <w:rsid w:val="00D63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2E06-C874-46E8-AF26-71B7682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7</Words>
  <Characters>2628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Enrique Cavero Sória</dc:creator>
  <cp:lastModifiedBy>Sergio Paulo Samaan Filho</cp:lastModifiedBy>
  <cp:revision>4</cp:revision>
  <dcterms:created xsi:type="dcterms:W3CDTF">2014-09-23T12:15:00Z</dcterms:created>
  <dcterms:modified xsi:type="dcterms:W3CDTF">2014-09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WCONT_02233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ontent.itintegrator.com.br/cs/idcplg</vt:lpwstr>
  </property>
  <property fmtid="{D5CDD505-2E9C-101B-9397-08002B2CF9AE}" pid="5" name="DISdUser">
    <vt:lpwstr>jucimara.fontes</vt:lpwstr>
  </property>
  <property fmtid="{D5CDD505-2E9C-101B-9397-08002B2CF9AE}" pid="6" name="DISdID">
    <vt:lpwstr>24745</vt:lpwstr>
  </property>
  <property fmtid="{D5CDD505-2E9C-101B-9397-08002B2CF9AE}" pid="7" name="DISidcName">
    <vt:lpwstr>p-itserver-webcenter.itconsulting.com.br_4444</vt:lpwstr>
  </property>
  <property fmtid="{D5CDD505-2E9C-101B-9397-08002B2CF9AE}" pid="8" name="DISTaskPaneUrl">
    <vt:lpwstr>http://webcontent.itintegrator.com.br/cs/idcplg?IdcService=DESKTOP_DOC_INFO&amp;dDocName=WCONT_022330&amp;dID=24745&amp;ClientControlled=DocMan,taskpane&amp;coreContentOnly=1</vt:lpwstr>
  </property>
</Properties>
</file>